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9C" w:rsidRDefault="009B76FB" w:rsidP="00B6059C">
      <w:pPr>
        <w:pStyle w:val="Balk11"/>
        <w:spacing w:before="44"/>
        <w:ind w:left="2808" w:right="1872" w:hanging="174"/>
        <w:jc w:val="left"/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266A4BC" wp14:editId="16CA9AD0">
            <wp:simplePos x="0" y="0"/>
            <wp:positionH relativeFrom="column">
              <wp:posOffset>91136</wp:posOffset>
            </wp:positionH>
            <wp:positionV relativeFrom="paragraph">
              <wp:posOffset>143739</wp:posOffset>
            </wp:positionV>
            <wp:extent cx="1285875" cy="1259915"/>
            <wp:effectExtent l="0" t="0" r="0" b="0"/>
            <wp:wrapSquare wrapText="bothSides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76FB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72CA30FC" wp14:editId="51C615A1">
            <wp:simplePos x="0" y="0"/>
            <wp:positionH relativeFrom="column">
              <wp:posOffset>5616575</wp:posOffset>
            </wp:positionH>
            <wp:positionV relativeFrom="page">
              <wp:posOffset>399085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ECC" w:rsidRDefault="00DC607C" w:rsidP="00681ECC">
      <w:pPr>
        <w:pStyle w:val="Balk11"/>
        <w:spacing w:before="44"/>
        <w:ind w:left="2808" w:right="-24" w:hanging="174"/>
        <w:jc w:val="right"/>
      </w:pPr>
      <w:r>
        <w:t xml:space="preserve">        </w:t>
      </w:r>
    </w:p>
    <w:p w:rsidR="00747203" w:rsidRDefault="00681ECC" w:rsidP="00681ECC">
      <w:pPr>
        <w:pStyle w:val="Balk11"/>
        <w:spacing w:before="44"/>
        <w:ind w:left="2808" w:right="-24" w:hanging="174"/>
        <w:jc w:val="left"/>
      </w:pPr>
      <w:r>
        <w:t xml:space="preserve">   </w:t>
      </w:r>
      <w:r w:rsidR="009A4F10">
        <w:t xml:space="preserve">          </w:t>
      </w:r>
    </w:p>
    <w:p w:rsidR="00FC7A31" w:rsidRDefault="00747203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</w:p>
    <w:p w:rsidR="009B76FB" w:rsidRDefault="00FC7A31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  <w:r w:rsidR="00747203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9B76FB" w:rsidRDefault="009B76FB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76FB" w:rsidRDefault="009B76FB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76FB" w:rsidRDefault="009B76FB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21A9" w:rsidRPr="00D30810" w:rsidRDefault="00747203" w:rsidP="00747203">
      <w:pPr>
        <w:pStyle w:val="Balk11"/>
        <w:ind w:left="1701" w:right="-24" w:hanging="174"/>
        <w:jc w:val="left"/>
        <w:rPr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3CDF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76FB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6FB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6FB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6FB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</w:t>
      </w:r>
      <w:r w:rsidR="004121A9" w:rsidRPr="00D30810">
        <w:rPr>
          <w:rFonts w:ascii="Calibri" w:hAnsi="Calibri" w:cs="Calibri"/>
          <w:color w:val="002060"/>
          <w:sz w:val="22"/>
          <w:szCs w:val="22"/>
        </w:rPr>
        <w:t>DİCLE ÜNİVERSİTESİ</w:t>
      </w:r>
      <w:r w:rsidRPr="00D30810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4121A9" w:rsidRPr="00D30810">
        <w:rPr>
          <w:rFonts w:ascii="Calibri" w:hAnsi="Calibri" w:cs="Calibri"/>
          <w:color w:val="002060"/>
          <w:sz w:val="22"/>
          <w:szCs w:val="22"/>
        </w:rPr>
        <w:t>TIP FAKÜLTESİ</w:t>
      </w:r>
    </w:p>
    <w:p w:rsidR="00747203" w:rsidRPr="00D30810" w:rsidRDefault="00747203" w:rsidP="00747203">
      <w:pPr>
        <w:spacing w:after="0" w:line="240" w:lineRule="auto"/>
        <w:ind w:left="1701"/>
        <w:rPr>
          <w:rFonts w:ascii="Calibri" w:hAnsi="Calibri" w:cs="Calibri"/>
          <w:caps/>
          <w:color w:val="17365D" w:themeColor="text2" w:themeShade="BF"/>
        </w:rPr>
      </w:pPr>
      <w:r w:rsidRPr="00D30810">
        <w:rPr>
          <w:rFonts w:ascii="Calibri" w:hAnsi="Calibri" w:cs="Calibri"/>
          <w:b/>
          <w:color w:val="002060"/>
        </w:rPr>
        <w:t xml:space="preserve">                   </w:t>
      </w:r>
      <w:r w:rsidR="006E3CDF">
        <w:rPr>
          <w:rFonts w:ascii="Calibri" w:hAnsi="Calibri" w:cs="Calibri"/>
          <w:b/>
          <w:color w:val="002060"/>
        </w:rPr>
        <w:t xml:space="preserve">                       </w:t>
      </w:r>
      <w:r w:rsidR="004121A9" w:rsidRPr="00D30810">
        <w:rPr>
          <w:rFonts w:ascii="Calibri" w:hAnsi="Calibri" w:cs="Calibri"/>
          <w:b/>
          <w:color w:val="002060"/>
        </w:rPr>
        <w:t>202</w:t>
      </w:r>
      <w:r w:rsidR="00B265DE">
        <w:rPr>
          <w:rFonts w:ascii="Calibri" w:hAnsi="Calibri" w:cs="Calibri"/>
          <w:b/>
          <w:color w:val="002060"/>
        </w:rPr>
        <w:t>3</w:t>
      </w:r>
      <w:r w:rsidR="004121A9" w:rsidRPr="00D30810">
        <w:rPr>
          <w:rFonts w:ascii="Calibri" w:hAnsi="Calibri" w:cs="Calibri"/>
          <w:b/>
          <w:color w:val="002060"/>
        </w:rPr>
        <w:t>–202</w:t>
      </w:r>
      <w:r w:rsidR="00B265DE">
        <w:rPr>
          <w:rFonts w:ascii="Calibri" w:hAnsi="Calibri" w:cs="Calibri"/>
          <w:b/>
          <w:color w:val="002060"/>
        </w:rPr>
        <w:t>4</w:t>
      </w:r>
      <w:r w:rsidR="004121A9" w:rsidRPr="00D30810">
        <w:rPr>
          <w:rFonts w:ascii="Calibri" w:hAnsi="Calibri" w:cs="Calibri"/>
          <w:b/>
          <w:color w:val="002060"/>
        </w:rPr>
        <w:t xml:space="preserve"> </w:t>
      </w:r>
      <w:r w:rsidR="006E3CDF">
        <w:rPr>
          <w:rFonts w:ascii="Calibri" w:hAnsi="Calibri" w:cs="Calibri"/>
          <w:b/>
          <w:color w:val="002060"/>
        </w:rPr>
        <w:t>EĞİTİM-ÖĞRETİM</w:t>
      </w:r>
      <w:r w:rsidR="004121A9" w:rsidRPr="00D30810">
        <w:rPr>
          <w:rFonts w:ascii="Calibri" w:hAnsi="Calibri" w:cs="Calibri"/>
          <w:b/>
          <w:color w:val="002060"/>
        </w:rPr>
        <w:t xml:space="preserve"> YILI</w:t>
      </w:r>
      <w:r w:rsidR="009A4F10" w:rsidRPr="00D30810">
        <w:rPr>
          <w:rFonts w:ascii="Calibri" w:hAnsi="Calibri" w:cs="Calibri"/>
          <w:b/>
          <w:color w:val="002060"/>
        </w:rPr>
        <w:t xml:space="preserve"> </w:t>
      </w:r>
      <w:r w:rsidR="00577D23" w:rsidRPr="00D30810">
        <w:rPr>
          <w:rFonts w:ascii="Calibri" w:hAnsi="Calibri" w:cs="Calibri"/>
          <w:caps/>
          <w:color w:val="17365D" w:themeColor="text2" w:themeShade="BF"/>
        </w:rPr>
        <w:t xml:space="preserve"> </w:t>
      </w:r>
    </w:p>
    <w:p w:rsidR="009A1720" w:rsidRPr="00D30810" w:rsidRDefault="00747203" w:rsidP="00747203">
      <w:pPr>
        <w:spacing w:after="0" w:line="240" w:lineRule="auto"/>
        <w:ind w:left="1701"/>
        <w:rPr>
          <w:rFonts w:ascii="Calibri" w:hAnsi="Calibri" w:cs="Calibri"/>
          <w:b/>
          <w:color w:val="002060"/>
        </w:rPr>
      </w:pPr>
      <w:r w:rsidRPr="00D30810">
        <w:rPr>
          <w:rFonts w:ascii="Calibri" w:hAnsi="Calibri" w:cs="Calibri"/>
          <w:caps/>
          <w:color w:val="17365D" w:themeColor="text2" w:themeShade="BF"/>
        </w:rPr>
        <w:t xml:space="preserve">                                                              </w:t>
      </w:r>
      <w:r w:rsidR="00B6059C" w:rsidRPr="00D30810">
        <w:rPr>
          <w:rFonts w:ascii="Calibri" w:hAnsi="Calibri" w:cs="Calibri"/>
          <w:b/>
          <w:caps/>
          <w:color w:val="17365D" w:themeColor="text2" w:themeShade="BF"/>
        </w:rPr>
        <w:t>DÖNEM-II</w:t>
      </w:r>
    </w:p>
    <w:p w:rsidR="00B6059C" w:rsidRPr="00D30810" w:rsidRDefault="00747203" w:rsidP="00747203">
      <w:pPr>
        <w:pStyle w:val="Balk11"/>
        <w:ind w:left="1701" w:right="1872" w:hanging="174"/>
        <w:rPr>
          <w:rFonts w:ascii="Calibri" w:hAnsi="Calibri" w:cs="Calibri"/>
          <w:caps/>
          <w:color w:val="17365D" w:themeColor="text2" w:themeShade="BF"/>
          <w:sz w:val="22"/>
          <w:szCs w:val="22"/>
        </w:rPr>
      </w:pPr>
      <w:r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 xml:space="preserve">             </w:t>
      </w:r>
      <w:r w:rsidR="009A4F10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KAN</w:t>
      </w:r>
      <w:r w:rsidR="00BC7408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-</w:t>
      </w:r>
      <w:r w:rsidR="009A4F10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 xml:space="preserve"> </w:t>
      </w:r>
      <w:r w:rsidR="00B6059C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DOLAŞIM VE SOLUNUM</w:t>
      </w:r>
      <w:r w:rsidR="00681ECC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 xml:space="preserve"> </w:t>
      </w:r>
      <w:r w:rsidR="00BC7408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SİSTEMLERİ</w:t>
      </w:r>
      <w:r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 xml:space="preserve"> </w:t>
      </w:r>
      <w:r w:rsidR="00B6059C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DERS KURULU</w:t>
      </w:r>
    </w:p>
    <w:p w:rsidR="00681ECC" w:rsidRPr="00D30810" w:rsidRDefault="00747203" w:rsidP="00747203">
      <w:pPr>
        <w:spacing w:after="0" w:line="240" w:lineRule="auto"/>
        <w:ind w:left="1701" w:right="3134"/>
        <w:jc w:val="center"/>
        <w:rPr>
          <w:b/>
        </w:rPr>
      </w:pPr>
      <w:r w:rsidRPr="00D30810">
        <w:rPr>
          <w:rFonts w:ascii="Calibri" w:hAnsi="Calibri" w:cs="Calibri"/>
          <w:b/>
          <w:caps/>
          <w:color w:val="17365D" w:themeColor="text2" w:themeShade="BF"/>
        </w:rPr>
        <w:t xml:space="preserve">                                 1</w:t>
      </w:r>
      <w:r w:rsidR="00D4153E">
        <w:rPr>
          <w:rFonts w:ascii="Calibri" w:hAnsi="Calibri" w:cs="Calibri"/>
          <w:b/>
          <w:caps/>
          <w:color w:val="17365D" w:themeColor="text2" w:themeShade="BF"/>
        </w:rPr>
        <w:t>0</w:t>
      </w:r>
      <w:r w:rsidRPr="00D30810">
        <w:rPr>
          <w:rFonts w:ascii="Calibri" w:hAnsi="Calibri" w:cs="Calibri"/>
          <w:b/>
          <w:caps/>
          <w:color w:val="17365D" w:themeColor="text2" w:themeShade="BF"/>
        </w:rPr>
        <w:t>.10.</w:t>
      </w:r>
      <w:r w:rsidR="00681ECC" w:rsidRPr="00D30810">
        <w:rPr>
          <w:rFonts w:ascii="Calibri" w:hAnsi="Calibri" w:cs="Calibri"/>
          <w:b/>
          <w:caps/>
          <w:color w:val="17365D" w:themeColor="text2" w:themeShade="BF"/>
        </w:rPr>
        <w:t>202</w:t>
      </w:r>
      <w:r w:rsidR="00B265DE">
        <w:rPr>
          <w:rFonts w:ascii="Calibri" w:hAnsi="Calibri" w:cs="Calibri"/>
          <w:b/>
          <w:caps/>
          <w:color w:val="17365D" w:themeColor="text2" w:themeShade="BF"/>
        </w:rPr>
        <w:t xml:space="preserve">3 </w:t>
      </w:r>
      <w:r w:rsidR="00681ECC" w:rsidRPr="00D30810">
        <w:rPr>
          <w:rFonts w:ascii="Calibri" w:hAnsi="Calibri" w:cs="Calibri"/>
          <w:b/>
          <w:caps/>
          <w:color w:val="17365D" w:themeColor="text2" w:themeShade="BF"/>
        </w:rPr>
        <w:t xml:space="preserve">- </w:t>
      </w:r>
      <w:r w:rsidR="00DF43CD" w:rsidRPr="00D30810">
        <w:rPr>
          <w:rFonts w:ascii="Calibri" w:hAnsi="Calibri" w:cs="Calibri"/>
          <w:b/>
          <w:caps/>
          <w:color w:val="17365D" w:themeColor="text2" w:themeShade="BF"/>
        </w:rPr>
        <w:t>0</w:t>
      </w:r>
      <w:r w:rsidR="00B265DE">
        <w:rPr>
          <w:rFonts w:ascii="Calibri" w:hAnsi="Calibri" w:cs="Calibri"/>
          <w:b/>
          <w:caps/>
          <w:color w:val="17365D" w:themeColor="text2" w:themeShade="BF"/>
        </w:rPr>
        <w:t>1</w:t>
      </w:r>
      <w:r w:rsidRPr="00D30810">
        <w:rPr>
          <w:rFonts w:ascii="Calibri" w:hAnsi="Calibri" w:cs="Calibri"/>
          <w:b/>
          <w:caps/>
          <w:color w:val="17365D" w:themeColor="text2" w:themeShade="BF"/>
        </w:rPr>
        <w:t>.12.</w:t>
      </w:r>
      <w:r w:rsidR="00DF43CD" w:rsidRPr="00D30810">
        <w:rPr>
          <w:rFonts w:ascii="Calibri" w:hAnsi="Calibri" w:cs="Calibri"/>
          <w:b/>
          <w:caps/>
          <w:color w:val="17365D" w:themeColor="text2" w:themeShade="BF"/>
        </w:rPr>
        <w:t>202</w:t>
      </w:r>
      <w:r w:rsidR="00B265DE">
        <w:rPr>
          <w:rFonts w:ascii="Calibri" w:hAnsi="Calibri" w:cs="Calibri"/>
          <w:b/>
          <w:caps/>
          <w:color w:val="17365D" w:themeColor="text2" w:themeShade="BF"/>
        </w:rPr>
        <w:t>3</w:t>
      </w: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1843"/>
        <w:gridCol w:w="1559"/>
        <w:gridCol w:w="1276"/>
      </w:tblGrid>
      <w:tr w:rsidR="00B6059C" w:rsidRPr="00747203" w:rsidTr="00747203">
        <w:trPr>
          <w:trHeight w:hRule="exact" w:val="478"/>
        </w:trPr>
        <w:tc>
          <w:tcPr>
            <w:tcW w:w="2362" w:type="dxa"/>
            <w:shd w:val="clear" w:color="auto" w:fill="17365D" w:themeFill="text2" w:themeFillShade="BF"/>
          </w:tcPr>
          <w:p w:rsidR="00B6059C" w:rsidRPr="00747203" w:rsidRDefault="00B6059C" w:rsidP="004145C0">
            <w:pPr>
              <w:pStyle w:val="TableParagraph"/>
              <w:ind w:left="726"/>
              <w:rPr>
                <w:rFonts w:asciiTheme="minorHAnsi" w:hAnsiTheme="minorHAnsi" w:cstheme="minorHAnsi"/>
                <w:b/>
              </w:rPr>
            </w:pPr>
            <w:r w:rsidRPr="00747203">
              <w:rPr>
                <w:rFonts w:asciiTheme="minorHAnsi" w:hAnsiTheme="minorHAnsi" w:cstheme="minorHAnsi"/>
                <w:b/>
              </w:rPr>
              <w:t>Dersler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B6059C" w:rsidRPr="00747203" w:rsidRDefault="00B6059C" w:rsidP="00747203">
            <w:pPr>
              <w:pStyle w:val="TableParagraph"/>
              <w:tabs>
                <w:tab w:val="left" w:pos="1097"/>
              </w:tabs>
              <w:ind w:right="440"/>
              <w:jc w:val="center"/>
              <w:rPr>
                <w:rFonts w:asciiTheme="minorHAnsi" w:hAnsiTheme="minorHAnsi" w:cstheme="minorHAnsi"/>
                <w:b/>
              </w:rPr>
            </w:pPr>
            <w:r w:rsidRPr="00747203">
              <w:rPr>
                <w:rFonts w:asciiTheme="minorHAnsi" w:hAnsiTheme="minorHAnsi" w:cstheme="minorHAnsi"/>
                <w:b/>
              </w:rPr>
              <w:t>Teori</w:t>
            </w:r>
            <w:r w:rsidR="00747203" w:rsidRPr="00747203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B6059C" w:rsidRPr="00747203" w:rsidRDefault="00B6059C" w:rsidP="004145C0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</w:rPr>
            </w:pPr>
            <w:r w:rsidRPr="00747203">
              <w:rPr>
                <w:rFonts w:asciiTheme="minorHAnsi" w:hAnsiTheme="minorHAnsi" w:cstheme="minorHAnsi"/>
                <w:b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B6059C" w:rsidRPr="00747203" w:rsidRDefault="00B6059C" w:rsidP="004145C0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</w:rPr>
            </w:pPr>
            <w:r w:rsidRPr="00747203">
              <w:rPr>
                <w:rFonts w:asciiTheme="minorHAnsi" w:hAnsiTheme="minorHAnsi" w:cstheme="minorHAnsi"/>
                <w:b/>
              </w:rPr>
              <w:t>Toplam</w:t>
            </w:r>
          </w:p>
        </w:tc>
      </w:tr>
      <w:tr w:rsidR="00B6059C" w:rsidRPr="00747203" w:rsidTr="00747203">
        <w:trPr>
          <w:trHeight w:hRule="exact" w:val="286"/>
        </w:trPr>
        <w:tc>
          <w:tcPr>
            <w:tcW w:w="2362" w:type="dxa"/>
          </w:tcPr>
          <w:p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843" w:type="dxa"/>
          </w:tcPr>
          <w:p w:rsidR="00B6059C" w:rsidRPr="00747203" w:rsidRDefault="00B6059C" w:rsidP="004145C0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</w:tcPr>
          <w:p w:rsidR="00B6059C" w:rsidRPr="00747203" w:rsidRDefault="00B6059C" w:rsidP="004145C0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64</w:t>
            </w:r>
          </w:p>
        </w:tc>
      </w:tr>
      <w:tr w:rsidR="00B6059C" w:rsidRPr="00747203" w:rsidTr="00747203">
        <w:trPr>
          <w:trHeight w:hRule="exact" w:val="286"/>
        </w:trPr>
        <w:tc>
          <w:tcPr>
            <w:tcW w:w="2362" w:type="dxa"/>
          </w:tcPr>
          <w:p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843" w:type="dxa"/>
          </w:tcPr>
          <w:p w:rsidR="00B6059C" w:rsidRPr="00747203" w:rsidRDefault="004801BA" w:rsidP="004145C0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:rsidR="00B6059C" w:rsidRPr="00747203" w:rsidRDefault="000C5B84" w:rsidP="004145C0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51</w:t>
            </w:r>
          </w:p>
        </w:tc>
      </w:tr>
      <w:tr w:rsidR="00B6059C" w:rsidRPr="00747203" w:rsidTr="00747203">
        <w:trPr>
          <w:trHeight w:hRule="exact" w:val="286"/>
        </w:trPr>
        <w:tc>
          <w:tcPr>
            <w:tcW w:w="2362" w:type="dxa"/>
          </w:tcPr>
          <w:p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Histoloji</w:t>
            </w:r>
          </w:p>
        </w:tc>
        <w:tc>
          <w:tcPr>
            <w:tcW w:w="1843" w:type="dxa"/>
          </w:tcPr>
          <w:p w:rsidR="00B6059C" w:rsidRPr="00747203" w:rsidRDefault="00C8354B" w:rsidP="004145C0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6" w:type="dxa"/>
          </w:tcPr>
          <w:p w:rsidR="00B6059C" w:rsidRPr="00747203" w:rsidRDefault="000C5B84" w:rsidP="004145C0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39</w:t>
            </w:r>
          </w:p>
        </w:tc>
      </w:tr>
      <w:tr w:rsidR="00B6059C" w:rsidRPr="00747203" w:rsidTr="00747203">
        <w:trPr>
          <w:trHeight w:hRule="exact" w:val="286"/>
        </w:trPr>
        <w:tc>
          <w:tcPr>
            <w:tcW w:w="2362" w:type="dxa"/>
          </w:tcPr>
          <w:p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843" w:type="dxa"/>
          </w:tcPr>
          <w:p w:rsidR="00B6059C" w:rsidRPr="00747203" w:rsidRDefault="005E280E" w:rsidP="004145C0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</w:tcPr>
          <w:p w:rsidR="00B6059C" w:rsidRPr="00747203" w:rsidRDefault="005E280E" w:rsidP="004145C0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5</w:t>
            </w:r>
          </w:p>
        </w:tc>
      </w:tr>
      <w:tr w:rsidR="00B6059C" w:rsidRPr="00747203" w:rsidTr="00747203">
        <w:trPr>
          <w:trHeight w:hRule="exact" w:val="286"/>
        </w:trPr>
        <w:tc>
          <w:tcPr>
            <w:tcW w:w="2362" w:type="dxa"/>
          </w:tcPr>
          <w:p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1843" w:type="dxa"/>
          </w:tcPr>
          <w:p w:rsidR="00B6059C" w:rsidRPr="00747203" w:rsidRDefault="00B6059C" w:rsidP="004145C0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:rsidR="00B6059C" w:rsidRPr="00747203" w:rsidRDefault="00B6059C" w:rsidP="004145C0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2</w:t>
            </w:r>
          </w:p>
        </w:tc>
      </w:tr>
      <w:tr w:rsidR="00B6059C" w:rsidRPr="00747203" w:rsidTr="00747203">
        <w:trPr>
          <w:trHeight w:hRule="exact" w:val="286"/>
        </w:trPr>
        <w:tc>
          <w:tcPr>
            <w:tcW w:w="2362" w:type="dxa"/>
          </w:tcPr>
          <w:p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Göğüs</w:t>
            </w:r>
            <w:r w:rsidR="000C5B84" w:rsidRPr="00747203">
              <w:rPr>
                <w:rFonts w:asciiTheme="minorHAnsi" w:hAnsiTheme="minorHAnsi" w:cstheme="minorHAnsi"/>
              </w:rPr>
              <w:t xml:space="preserve"> </w:t>
            </w:r>
            <w:r w:rsidRPr="00747203">
              <w:rPr>
                <w:rFonts w:asciiTheme="minorHAnsi" w:hAnsiTheme="minorHAnsi" w:cstheme="minorHAnsi"/>
              </w:rPr>
              <w:t>Hastalıkları</w:t>
            </w:r>
          </w:p>
        </w:tc>
        <w:tc>
          <w:tcPr>
            <w:tcW w:w="1843" w:type="dxa"/>
          </w:tcPr>
          <w:p w:rsidR="00B6059C" w:rsidRPr="00747203" w:rsidRDefault="00B6059C" w:rsidP="004145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:rsidR="00B6059C" w:rsidRPr="00747203" w:rsidRDefault="00B6059C" w:rsidP="004145C0">
            <w:pPr>
              <w:pStyle w:val="TableParagraph"/>
              <w:ind w:left="40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:rsidTr="00747203">
        <w:trPr>
          <w:trHeight w:hRule="exact" w:val="286"/>
        </w:trPr>
        <w:tc>
          <w:tcPr>
            <w:tcW w:w="2362" w:type="dxa"/>
          </w:tcPr>
          <w:p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Tıbbi</w:t>
            </w:r>
            <w:r w:rsidR="000C5B84" w:rsidRPr="00747203">
              <w:rPr>
                <w:rFonts w:asciiTheme="minorHAnsi" w:hAnsiTheme="minorHAnsi" w:cstheme="minorHAnsi"/>
              </w:rPr>
              <w:t xml:space="preserve"> </w:t>
            </w:r>
            <w:r w:rsidRPr="00747203">
              <w:rPr>
                <w:rFonts w:asciiTheme="minorHAnsi" w:hAnsiTheme="minorHAnsi" w:cstheme="minorHAnsi"/>
              </w:rPr>
              <w:t>Biyoloji</w:t>
            </w:r>
          </w:p>
        </w:tc>
        <w:tc>
          <w:tcPr>
            <w:tcW w:w="1843" w:type="dxa"/>
          </w:tcPr>
          <w:p w:rsidR="00B6059C" w:rsidRPr="00747203" w:rsidRDefault="00B6059C" w:rsidP="004145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:rsidR="00B6059C" w:rsidRPr="00747203" w:rsidRDefault="00B6059C" w:rsidP="004145C0">
            <w:pPr>
              <w:pStyle w:val="TableParagraph"/>
              <w:ind w:left="40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:rsidTr="00747203">
        <w:trPr>
          <w:trHeight w:hRule="exact" w:val="286"/>
        </w:trPr>
        <w:tc>
          <w:tcPr>
            <w:tcW w:w="2362" w:type="dxa"/>
          </w:tcPr>
          <w:p w:rsidR="00B6059C" w:rsidRPr="00747203" w:rsidRDefault="000C5B84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 xml:space="preserve">Halk </w:t>
            </w:r>
            <w:r w:rsidR="00C8354B" w:rsidRPr="00747203">
              <w:rPr>
                <w:rFonts w:asciiTheme="minorHAnsi" w:hAnsiTheme="minorHAnsi" w:cstheme="minorHAnsi"/>
              </w:rPr>
              <w:t>Sağlığı</w:t>
            </w:r>
          </w:p>
        </w:tc>
        <w:tc>
          <w:tcPr>
            <w:tcW w:w="1843" w:type="dxa"/>
          </w:tcPr>
          <w:p w:rsidR="00B6059C" w:rsidRPr="00747203" w:rsidRDefault="00C8354B" w:rsidP="004145C0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6059C" w:rsidRPr="00747203" w:rsidRDefault="000C5B84" w:rsidP="004145C0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</w:tr>
      <w:tr w:rsidR="00AE2395" w:rsidRPr="00747203" w:rsidTr="00747203">
        <w:trPr>
          <w:trHeight w:hRule="exact" w:val="286"/>
        </w:trPr>
        <w:tc>
          <w:tcPr>
            <w:tcW w:w="2362" w:type="dxa"/>
          </w:tcPr>
          <w:p w:rsidR="00AE2395" w:rsidRPr="00747203" w:rsidRDefault="00AE2395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1843" w:type="dxa"/>
          </w:tcPr>
          <w:p w:rsidR="00AE2395" w:rsidRPr="00747203" w:rsidRDefault="00AE2395" w:rsidP="004145C0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59" w:type="dxa"/>
          </w:tcPr>
          <w:p w:rsidR="00AE2395" w:rsidRPr="00747203" w:rsidRDefault="00AE2395" w:rsidP="004145C0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E2395" w:rsidRPr="00747203" w:rsidRDefault="00AE2395" w:rsidP="004145C0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2</w:t>
            </w:r>
          </w:p>
        </w:tc>
      </w:tr>
      <w:tr w:rsidR="00B6059C" w:rsidRPr="00747203" w:rsidTr="00747203">
        <w:trPr>
          <w:trHeight w:hRule="exact" w:val="326"/>
        </w:trPr>
        <w:tc>
          <w:tcPr>
            <w:tcW w:w="2362" w:type="dxa"/>
          </w:tcPr>
          <w:p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Toplam</w:t>
            </w:r>
          </w:p>
        </w:tc>
        <w:tc>
          <w:tcPr>
            <w:tcW w:w="1843" w:type="dxa"/>
          </w:tcPr>
          <w:p w:rsidR="00B6059C" w:rsidRPr="00747203" w:rsidRDefault="00113E98" w:rsidP="003B6907">
            <w:pPr>
              <w:pStyle w:val="TableParagraph"/>
              <w:ind w:right="439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 xml:space="preserve">          </w:t>
            </w:r>
            <w:r w:rsidR="00747203">
              <w:rPr>
                <w:rFonts w:asciiTheme="minorHAnsi" w:hAnsiTheme="minorHAnsi" w:cstheme="minorHAnsi"/>
              </w:rPr>
              <w:t xml:space="preserve">    </w:t>
            </w:r>
            <w:r w:rsidRPr="00747203">
              <w:rPr>
                <w:rFonts w:asciiTheme="minorHAnsi" w:hAnsiTheme="minorHAnsi" w:cstheme="minorHAnsi"/>
              </w:rPr>
              <w:t xml:space="preserve"> 143</w:t>
            </w:r>
          </w:p>
        </w:tc>
        <w:tc>
          <w:tcPr>
            <w:tcW w:w="1559" w:type="dxa"/>
          </w:tcPr>
          <w:p w:rsidR="00B6059C" w:rsidRPr="00747203" w:rsidRDefault="00B6059C" w:rsidP="004145C0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276" w:type="dxa"/>
          </w:tcPr>
          <w:p w:rsidR="00B6059C" w:rsidRPr="00747203" w:rsidRDefault="00113E98" w:rsidP="004145C0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99</w:t>
            </w:r>
          </w:p>
        </w:tc>
      </w:tr>
    </w:tbl>
    <w:p w:rsidR="00B6059C" w:rsidRPr="007F517D" w:rsidRDefault="00B6059C" w:rsidP="00B6059C">
      <w:pPr>
        <w:pStyle w:val="GvdeMetni"/>
        <w:rPr>
          <w:b/>
          <w:sz w:val="20"/>
        </w:rPr>
      </w:pPr>
    </w:p>
    <w:p w:rsidR="00B6059C" w:rsidRPr="007F517D" w:rsidRDefault="00B6059C" w:rsidP="00B6059C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10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704"/>
        <w:gridCol w:w="1217"/>
      </w:tblGrid>
      <w:tr w:rsidR="00B6059C" w:rsidRPr="00747203" w:rsidTr="00B265DE">
        <w:trPr>
          <w:trHeight w:hRule="exact" w:val="475"/>
        </w:trPr>
        <w:tc>
          <w:tcPr>
            <w:tcW w:w="8364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r w:rsidRPr="001511B8">
              <w:rPr>
                <w:rFonts w:asciiTheme="minorHAnsi" w:hAnsiTheme="minorHAnsi" w:cstheme="minorHAnsi"/>
                <w:b/>
              </w:rPr>
              <w:t>Ders</w:t>
            </w:r>
            <w:r w:rsidR="00DC5369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Kurulu</w:t>
            </w:r>
            <w:r w:rsidR="00DC5369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Başkanı: Prof.Dr.Mahmut BALKAN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714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r w:rsidRPr="001511B8">
              <w:rPr>
                <w:rFonts w:asciiTheme="minorHAnsi" w:hAnsiTheme="minorHAnsi" w:cstheme="minorHAnsi"/>
                <w:b/>
              </w:rPr>
              <w:t>Ders</w:t>
            </w:r>
            <w:r w:rsidR="00675B3F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Kurulu</w:t>
            </w:r>
            <w:r w:rsidR="00675B3F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Üyeleri</w:t>
            </w:r>
          </w:p>
        </w:tc>
        <w:tc>
          <w:tcPr>
            <w:tcW w:w="1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B6059C" w:rsidRPr="001511B8" w:rsidRDefault="00B6059C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r w:rsidRPr="001511B8">
              <w:rPr>
                <w:rFonts w:asciiTheme="minorHAnsi" w:hAnsiTheme="minorHAnsi" w:cstheme="minorHAnsi"/>
                <w:b/>
              </w:rPr>
              <w:t>Ders</w:t>
            </w:r>
            <w:r w:rsidR="00675B3F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Saati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  <w:tcBorders>
              <w:top w:val="double" w:sz="4" w:space="0" w:color="auto"/>
            </w:tcBorders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 xml:space="preserve">Prof.Dr.Hüda </w:t>
            </w:r>
            <w:r w:rsidR="00DB0ACD" w:rsidRPr="001511B8">
              <w:rPr>
                <w:rFonts w:asciiTheme="minorHAnsi" w:hAnsiTheme="minorHAnsi" w:cstheme="minorHAnsi"/>
              </w:rPr>
              <w:t>OFLAZOĞLU</w:t>
            </w:r>
            <w:r w:rsidR="00110697" w:rsidRPr="001511B8">
              <w:rPr>
                <w:rFonts w:asciiTheme="minorHAnsi" w:hAnsiTheme="minorHAnsi" w:cstheme="minorHAnsi"/>
              </w:rPr>
              <w:t xml:space="preserve"> DİKEN</w:t>
            </w:r>
          </w:p>
        </w:tc>
        <w:tc>
          <w:tcPr>
            <w:tcW w:w="2704" w:type="dxa"/>
            <w:tcBorders>
              <w:top w:val="double" w:sz="4" w:space="0" w:color="auto"/>
            </w:tcBorders>
          </w:tcPr>
          <w:p w:rsidR="00B6059C" w:rsidRPr="001511B8" w:rsidRDefault="00FC1F39" w:rsidP="006E3CDF">
            <w:pPr>
              <w:pStyle w:val="TableParagraph"/>
              <w:ind w:right="106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B6059C" w:rsidRPr="001511B8" w:rsidRDefault="00204DAF" w:rsidP="00F218F2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2</w:t>
            </w:r>
            <w:r w:rsidR="00F218F2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Dr.Mustafa KELLE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12</w:t>
            </w:r>
          </w:p>
        </w:tc>
      </w:tr>
      <w:tr w:rsidR="00204DAF" w:rsidRPr="00747203" w:rsidTr="00747203">
        <w:trPr>
          <w:trHeight w:hRule="exact" w:val="293"/>
        </w:trPr>
        <w:tc>
          <w:tcPr>
            <w:tcW w:w="4443" w:type="dxa"/>
          </w:tcPr>
          <w:p w:rsidR="00204DAF" w:rsidRPr="001511B8" w:rsidRDefault="00204DAF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 Dr. Basra DENİZ OBAY</w:t>
            </w:r>
          </w:p>
        </w:tc>
        <w:tc>
          <w:tcPr>
            <w:tcW w:w="2704" w:type="dxa"/>
          </w:tcPr>
          <w:p w:rsidR="00204DAF" w:rsidRPr="001511B8" w:rsidRDefault="00FC1F39" w:rsidP="006E3CDF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217" w:type="dxa"/>
          </w:tcPr>
          <w:p w:rsidR="00204DAF" w:rsidRPr="001511B8" w:rsidRDefault="00F218F2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Dr.M.Cudi TUNCER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120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8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Dr.Ayda DEMİRANT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6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Dr.Orhan TACAR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106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4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Dr.Vatan KAVAK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79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4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Dr. Özlen KARABULUT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:rsidR="00B6059C" w:rsidRPr="001511B8" w:rsidRDefault="00AD1A3E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9</w:t>
            </w:r>
          </w:p>
        </w:tc>
      </w:tr>
      <w:tr w:rsidR="00807C74" w:rsidRPr="00747203" w:rsidTr="00747203">
        <w:trPr>
          <w:trHeight w:hRule="exact" w:val="293"/>
        </w:trPr>
        <w:tc>
          <w:tcPr>
            <w:tcW w:w="4443" w:type="dxa"/>
          </w:tcPr>
          <w:p w:rsidR="00807C74" w:rsidRPr="001511B8" w:rsidRDefault="00807C74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Dr.Zülküf AKDAĞ</w:t>
            </w:r>
          </w:p>
        </w:tc>
        <w:tc>
          <w:tcPr>
            <w:tcW w:w="2704" w:type="dxa"/>
          </w:tcPr>
          <w:p w:rsidR="00807C74" w:rsidRPr="001511B8" w:rsidRDefault="00FC1F39" w:rsidP="006E3CDF">
            <w:pPr>
              <w:pStyle w:val="TableParagraph"/>
              <w:ind w:right="112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217" w:type="dxa"/>
          </w:tcPr>
          <w:p w:rsidR="00807C74" w:rsidRPr="001511B8" w:rsidRDefault="007278CD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9</w:t>
            </w:r>
          </w:p>
        </w:tc>
      </w:tr>
      <w:tr w:rsidR="00807C74" w:rsidRPr="00747203" w:rsidTr="00747203">
        <w:trPr>
          <w:trHeight w:hRule="exact" w:val="293"/>
        </w:trPr>
        <w:tc>
          <w:tcPr>
            <w:tcW w:w="4443" w:type="dxa"/>
          </w:tcPr>
          <w:p w:rsidR="00807C74" w:rsidRPr="001511B8" w:rsidRDefault="00807C74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Dr.Engin DEVECİ</w:t>
            </w:r>
          </w:p>
        </w:tc>
        <w:tc>
          <w:tcPr>
            <w:tcW w:w="2704" w:type="dxa"/>
          </w:tcPr>
          <w:p w:rsidR="00807C74" w:rsidRPr="001511B8" w:rsidRDefault="00FC1F39" w:rsidP="006E3CDF">
            <w:pPr>
              <w:pStyle w:val="TableParagraph"/>
              <w:ind w:right="65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Histoloji</w:t>
            </w:r>
          </w:p>
        </w:tc>
        <w:tc>
          <w:tcPr>
            <w:tcW w:w="1217" w:type="dxa"/>
          </w:tcPr>
          <w:p w:rsidR="00807C74" w:rsidRPr="001511B8" w:rsidRDefault="005F640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15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0235A7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</w:t>
            </w:r>
            <w:r w:rsidR="00B6059C" w:rsidRPr="001511B8">
              <w:rPr>
                <w:rFonts w:asciiTheme="minorHAnsi" w:hAnsiTheme="minorHAnsi" w:cstheme="minorHAnsi"/>
              </w:rPr>
              <w:t>. Dr. Selçuk TUNİK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132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Histoloji</w:t>
            </w:r>
          </w:p>
        </w:tc>
        <w:tc>
          <w:tcPr>
            <w:tcW w:w="1217" w:type="dxa"/>
          </w:tcPr>
          <w:p w:rsidR="00B6059C" w:rsidRPr="001511B8" w:rsidRDefault="005F640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10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Doç. Dr. Cenap EKİNCİ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Histoloji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DA16C5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 Dr. Erdal ÖZBEK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10</w:t>
            </w:r>
          </w:p>
        </w:tc>
      </w:tr>
      <w:tr w:rsidR="00B6059C" w:rsidRPr="00747203" w:rsidTr="00747203">
        <w:trPr>
          <w:trHeight w:hRule="exact" w:val="293"/>
        </w:trPr>
        <w:tc>
          <w:tcPr>
            <w:tcW w:w="4443" w:type="dxa"/>
          </w:tcPr>
          <w:p w:rsidR="00B6059C" w:rsidRPr="001511B8" w:rsidRDefault="00786315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 xml:space="preserve">Prof. Dr. Mahmut </w:t>
            </w:r>
            <w:r w:rsidR="00B6059C" w:rsidRPr="001511B8">
              <w:rPr>
                <w:rFonts w:asciiTheme="minorHAnsi" w:hAnsiTheme="minorHAnsi" w:cstheme="minorHAnsi"/>
              </w:rPr>
              <w:t>BALKAN</w:t>
            </w:r>
          </w:p>
        </w:tc>
        <w:tc>
          <w:tcPr>
            <w:tcW w:w="2704" w:type="dxa"/>
          </w:tcPr>
          <w:p w:rsidR="00B6059C" w:rsidRPr="001511B8" w:rsidRDefault="00B6059C" w:rsidP="006E3CDF">
            <w:pPr>
              <w:pStyle w:val="TableParagraph"/>
              <w:ind w:left="160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Tıbbi</w:t>
            </w:r>
            <w:r w:rsidR="006D6267" w:rsidRPr="001511B8">
              <w:rPr>
                <w:rFonts w:asciiTheme="minorHAnsi" w:hAnsiTheme="minorHAnsi" w:cstheme="minorHAnsi"/>
              </w:rPr>
              <w:t xml:space="preserve"> </w:t>
            </w:r>
            <w:r w:rsidR="00FC1F39" w:rsidRPr="001511B8">
              <w:rPr>
                <w:rFonts w:asciiTheme="minorHAnsi" w:hAnsiTheme="minorHAnsi" w:cstheme="minorHAnsi"/>
              </w:rPr>
              <w:t>Biyoloji-Genetik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:rsidTr="00747203">
        <w:trPr>
          <w:trHeight w:hRule="exact" w:val="341"/>
        </w:trPr>
        <w:tc>
          <w:tcPr>
            <w:tcW w:w="4443" w:type="dxa"/>
          </w:tcPr>
          <w:p w:rsidR="00B6059C" w:rsidRPr="001511B8" w:rsidRDefault="003D4C1E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Doç. Dr. Süreyya YILMAZ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Göğüs Hast.</w:t>
            </w:r>
          </w:p>
        </w:tc>
        <w:tc>
          <w:tcPr>
            <w:tcW w:w="1217" w:type="dxa"/>
          </w:tcPr>
          <w:p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:rsidTr="00747203">
        <w:trPr>
          <w:trHeight w:hRule="exact" w:val="283"/>
        </w:trPr>
        <w:tc>
          <w:tcPr>
            <w:tcW w:w="4443" w:type="dxa"/>
          </w:tcPr>
          <w:p w:rsidR="00B6059C" w:rsidRPr="001511B8" w:rsidRDefault="00133ABA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 Dr. Günay SAKA</w:t>
            </w:r>
          </w:p>
        </w:tc>
        <w:tc>
          <w:tcPr>
            <w:tcW w:w="2704" w:type="dxa"/>
          </w:tcPr>
          <w:p w:rsidR="00B6059C" w:rsidRPr="001511B8" w:rsidRDefault="00FC1F39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217" w:type="dxa"/>
          </w:tcPr>
          <w:p w:rsidR="00B6059C" w:rsidRPr="001511B8" w:rsidRDefault="00133ABA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1</w:t>
            </w:r>
          </w:p>
        </w:tc>
      </w:tr>
      <w:tr w:rsidR="00133ABA" w:rsidRPr="00747203" w:rsidTr="00747203">
        <w:trPr>
          <w:trHeight w:hRule="exact" w:val="283"/>
        </w:trPr>
        <w:tc>
          <w:tcPr>
            <w:tcW w:w="4443" w:type="dxa"/>
          </w:tcPr>
          <w:p w:rsidR="00133ABA" w:rsidRPr="001511B8" w:rsidRDefault="00133ABA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 Dr. Ali CEYLAN</w:t>
            </w:r>
          </w:p>
        </w:tc>
        <w:tc>
          <w:tcPr>
            <w:tcW w:w="2704" w:type="dxa"/>
          </w:tcPr>
          <w:p w:rsidR="00133ABA" w:rsidRPr="001511B8" w:rsidRDefault="00FC1F39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217" w:type="dxa"/>
          </w:tcPr>
          <w:p w:rsidR="00133ABA" w:rsidRPr="001511B8" w:rsidRDefault="00133ABA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1</w:t>
            </w:r>
          </w:p>
        </w:tc>
      </w:tr>
      <w:tr w:rsidR="00A37AA8" w:rsidRPr="00747203" w:rsidTr="00747203">
        <w:trPr>
          <w:trHeight w:hRule="exact" w:val="283"/>
        </w:trPr>
        <w:tc>
          <w:tcPr>
            <w:tcW w:w="4443" w:type="dxa"/>
          </w:tcPr>
          <w:p w:rsidR="00A37AA8" w:rsidRPr="001511B8" w:rsidRDefault="00A37AA8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704" w:type="dxa"/>
          </w:tcPr>
          <w:p w:rsidR="00A37AA8" w:rsidRPr="001511B8" w:rsidRDefault="00C02018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Tıp Eğitim</w:t>
            </w:r>
          </w:p>
        </w:tc>
        <w:tc>
          <w:tcPr>
            <w:tcW w:w="1217" w:type="dxa"/>
          </w:tcPr>
          <w:p w:rsidR="00A37AA8" w:rsidRPr="001511B8" w:rsidRDefault="00A37AA8" w:rsidP="006E3CDF">
            <w:pPr>
              <w:pStyle w:val="TableParagraph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 xml:space="preserve">          12</w:t>
            </w:r>
          </w:p>
        </w:tc>
      </w:tr>
      <w:tr w:rsidR="00133ABA" w:rsidRPr="00747203" w:rsidTr="00747203">
        <w:trPr>
          <w:trHeight w:hRule="exact" w:val="283"/>
        </w:trPr>
        <w:tc>
          <w:tcPr>
            <w:tcW w:w="4443" w:type="dxa"/>
          </w:tcPr>
          <w:p w:rsidR="00133ABA" w:rsidRPr="001511B8" w:rsidRDefault="00133ABA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TOPLAM</w:t>
            </w:r>
          </w:p>
        </w:tc>
        <w:tc>
          <w:tcPr>
            <w:tcW w:w="2704" w:type="dxa"/>
          </w:tcPr>
          <w:p w:rsidR="00133ABA" w:rsidRPr="001511B8" w:rsidRDefault="00133ABA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:rsidR="00133ABA" w:rsidRPr="001511B8" w:rsidRDefault="00A37AA8" w:rsidP="006E3CDF">
            <w:pPr>
              <w:pStyle w:val="TableParagraph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 xml:space="preserve">        143</w:t>
            </w:r>
          </w:p>
        </w:tc>
      </w:tr>
    </w:tbl>
    <w:p w:rsidR="00807C74" w:rsidRDefault="00807C74" w:rsidP="00B6059C">
      <w:pPr>
        <w:jc w:val="center"/>
        <w:rPr>
          <w:sz w:val="24"/>
        </w:rPr>
      </w:pPr>
    </w:p>
    <w:p w:rsidR="00807C74" w:rsidRDefault="00807C74" w:rsidP="00807C74">
      <w:pPr>
        <w:rPr>
          <w:sz w:val="24"/>
        </w:rPr>
      </w:pPr>
    </w:p>
    <w:p w:rsidR="006E3CDF" w:rsidRDefault="006E3CDF" w:rsidP="00807C74">
      <w:pPr>
        <w:rPr>
          <w:sz w:val="24"/>
        </w:rPr>
      </w:pPr>
    </w:p>
    <w:p w:rsidR="00B6059C" w:rsidRPr="007F517D" w:rsidRDefault="00B6059C" w:rsidP="00807C74">
      <w:pPr>
        <w:pStyle w:val="GvdeMetni"/>
        <w:rPr>
          <w:sz w:val="8"/>
        </w:rPr>
      </w:pPr>
    </w:p>
    <w:tbl>
      <w:tblPr>
        <w:tblStyle w:val="TableNormal"/>
        <w:tblW w:w="10490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6E3CDF" w:rsidRPr="006E3CDF" w:rsidTr="009B76FB">
        <w:trPr>
          <w:trHeight w:hRule="exact" w:val="1006"/>
        </w:trPr>
        <w:tc>
          <w:tcPr>
            <w:tcW w:w="10490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6E3CDF" w:rsidRPr="006E3CDF" w:rsidRDefault="006E3CDF" w:rsidP="006E3CDF">
            <w:pPr>
              <w:shd w:val="clear" w:color="auto" w:fill="002060"/>
              <w:ind w:left="5" w:right="-102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                                                                                                </w:t>
            </w:r>
            <w:r w:rsidRPr="006E3CDF">
              <w:rPr>
                <w:rFonts w:ascii="Calibri" w:hAnsi="Calibri" w:cs="Calibri"/>
                <w:b/>
                <w:color w:val="FFFFFF" w:themeColor="background1"/>
              </w:rPr>
              <w:t>DÖNEM II</w:t>
            </w:r>
          </w:p>
          <w:p w:rsidR="006E3CDF" w:rsidRDefault="006E3CDF" w:rsidP="006E3CDF">
            <w:pPr>
              <w:shd w:val="clear" w:color="auto" w:fill="002060"/>
              <w:ind w:left="5" w:right="-102"/>
              <w:jc w:val="center"/>
              <w:rPr>
                <w:rFonts w:ascii="Calibri" w:eastAsia="Calibri" w:hAnsi="Calibri" w:cs="Calibri"/>
                <w:b/>
                <w:color w:val="FFFFFF" w:themeColor="background1"/>
                <w:lang w:val="tr-TR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KAN-DOLAŞIM</w:t>
            </w:r>
            <w:r w:rsidRPr="006E3CDF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VE SOLUNUM </w:t>
            </w:r>
            <w:r w:rsidRPr="006E3CDF">
              <w:rPr>
                <w:rFonts w:ascii="Calibri" w:hAnsi="Calibri" w:cs="Calibri"/>
                <w:b/>
                <w:color w:val="FFFFFF" w:themeColor="background1"/>
              </w:rPr>
              <w:t>DERS KURULU</w:t>
            </w:r>
            <w:r w:rsidRPr="006E3CDF">
              <w:rPr>
                <w:rFonts w:ascii="Calibri" w:eastAsia="Calibri" w:hAnsi="Calibri" w:cs="Calibri"/>
                <w:b/>
                <w:color w:val="FFFFFF" w:themeColor="background1"/>
                <w:lang w:val="tr-TR"/>
              </w:rPr>
              <w:t xml:space="preserve"> </w:t>
            </w:r>
          </w:p>
          <w:p w:rsidR="006E3CDF" w:rsidRPr="006E3CDF" w:rsidRDefault="006E3CDF" w:rsidP="006E3CDF">
            <w:pPr>
              <w:shd w:val="clear" w:color="auto" w:fill="002060"/>
              <w:ind w:left="5" w:right="-102"/>
              <w:jc w:val="center"/>
              <w:rPr>
                <w:rFonts w:ascii="Calibri" w:eastAsia="Calibri" w:hAnsi="Calibri" w:cs="Calibri"/>
                <w:b/>
                <w:color w:val="FFFFFF" w:themeColor="background1"/>
                <w:lang w:val="tr-TR"/>
              </w:rPr>
            </w:pPr>
            <w:r w:rsidRPr="006E3CDF">
              <w:rPr>
                <w:rFonts w:ascii="Calibri" w:eastAsia="Calibri" w:hAnsi="Calibri" w:cs="Calibri"/>
                <w:b/>
                <w:color w:val="FFFFFF" w:themeColor="background1"/>
                <w:lang w:val="tr-TR"/>
              </w:rPr>
              <w:t>AMAÇ VE PROGRAM ÇIKTILARI</w:t>
            </w:r>
          </w:p>
        </w:tc>
      </w:tr>
      <w:tr w:rsidR="00B6059C" w:rsidRPr="006E3CDF" w:rsidTr="006E3CDF">
        <w:trPr>
          <w:trHeight w:hRule="exact" w:val="405"/>
        </w:trPr>
        <w:tc>
          <w:tcPr>
            <w:tcW w:w="2835" w:type="dxa"/>
            <w:tcBorders>
              <w:top w:val="double" w:sz="4" w:space="0" w:color="000000"/>
            </w:tcBorders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Adı</w:t>
            </w:r>
          </w:p>
        </w:tc>
        <w:tc>
          <w:tcPr>
            <w:tcW w:w="7655" w:type="dxa"/>
            <w:tcBorders>
              <w:top w:val="double" w:sz="4" w:space="0" w:color="000000"/>
            </w:tcBorders>
          </w:tcPr>
          <w:p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i/>
                <w:color w:val="002060"/>
              </w:rPr>
              <w:t>DÖNEM II KAN</w:t>
            </w:r>
            <w:r w:rsidR="00526FCB" w:rsidRPr="006E3CDF">
              <w:rPr>
                <w:rFonts w:asciiTheme="minorHAnsi" w:hAnsiTheme="minorHAnsi" w:cstheme="minorHAnsi"/>
                <w:b/>
                <w:i/>
                <w:color w:val="002060"/>
              </w:rPr>
              <w:t>-</w:t>
            </w:r>
            <w:r w:rsidRPr="006E3CD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DOLAŞIM VE SOLUNUM</w:t>
            </w:r>
          </w:p>
        </w:tc>
      </w:tr>
      <w:tr w:rsidR="00B6059C" w:rsidRPr="006E3CDF" w:rsidTr="00AC4793">
        <w:trPr>
          <w:trHeight w:hRule="exact" w:val="400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Türü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B6059C" w:rsidRPr="006E3CDF" w:rsidTr="00AC4793">
        <w:trPr>
          <w:trHeight w:hRule="exact" w:val="401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redisi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i/>
                <w:color w:val="002060"/>
              </w:rPr>
              <w:t>13</w:t>
            </w:r>
          </w:p>
        </w:tc>
      </w:tr>
      <w:tr w:rsidR="00B6059C" w:rsidRPr="006E3CDF" w:rsidTr="00AC4793">
        <w:trPr>
          <w:trHeight w:hRule="exact" w:val="335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B6059C" w:rsidRPr="006E3CDF" w:rsidTr="00AC4793">
        <w:trPr>
          <w:trHeight w:hRule="exact" w:val="352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i/>
                <w:color w:val="002060"/>
              </w:rPr>
              <w:t>Prof.</w:t>
            </w:r>
            <w:r w:rsidR="00747203" w:rsidRPr="006E3CD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i/>
                <w:color w:val="002060"/>
              </w:rPr>
              <w:t>Dr. Mahmut BALKAN</w:t>
            </w:r>
          </w:p>
        </w:tc>
      </w:tr>
      <w:tr w:rsidR="00B6059C" w:rsidRPr="006E3CDF" w:rsidTr="00AC4793">
        <w:trPr>
          <w:trHeight w:hRule="exact" w:val="358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Ö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B6059C" w:rsidRPr="006E3CDF" w:rsidTr="00AC4793">
        <w:trPr>
          <w:trHeight w:hRule="exact" w:val="358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Süresi</w:t>
            </w:r>
          </w:p>
        </w:tc>
        <w:tc>
          <w:tcPr>
            <w:tcW w:w="7655" w:type="dxa"/>
          </w:tcPr>
          <w:p w:rsidR="00B6059C" w:rsidRPr="006E3CDF" w:rsidRDefault="00266F98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7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 xml:space="preserve"> hafta</w:t>
            </w:r>
          </w:p>
        </w:tc>
      </w:tr>
      <w:tr w:rsidR="00B6059C" w:rsidRPr="006E3CDF" w:rsidTr="00AC4793">
        <w:trPr>
          <w:trHeight w:hRule="exact" w:val="358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>Ders Saati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1</w:t>
            </w:r>
            <w:r w:rsidR="00526FCB" w:rsidRPr="006E3CDF">
              <w:rPr>
                <w:rFonts w:asciiTheme="minorHAnsi" w:hAnsiTheme="minorHAnsi" w:cstheme="minorHAnsi"/>
                <w:i/>
                <w:color w:val="002060"/>
              </w:rPr>
              <w:t>43</w:t>
            </w:r>
          </w:p>
        </w:tc>
      </w:tr>
      <w:tr w:rsidR="00B6059C" w:rsidRPr="006E3CDF" w:rsidTr="00AC4793">
        <w:trPr>
          <w:trHeight w:hRule="exact" w:val="358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>Ders Saati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56</w:t>
            </w:r>
          </w:p>
        </w:tc>
      </w:tr>
      <w:tr w:rsidR="004A1336" w:rsidRPr="006E3CDF" w:rsidTr="00AC4793">
        <w:trPr>
          <w:trHeight w:hRule="exact" w:val="940"/>
        </w:trPr>
        <w:tc>
          <w:tcPr>
            <w:tcW w:w="2835" w:type="dxa"/>
          </w:tcPr>
          <w:p w:rsidR="004A1336" w:rsidRPr="006E3CDF" w:rsidRDefault="004A1336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 Kurulunun İçeriği</w:t>
            </w:r>
          </w:p>
        </w:tc>
        <w:tc>
          <w:tcPr>
            <w:tcW w:w="7655" w:type="dxa"/>
          </w:tcPr>
          <w:p w:rsidR="009A256A" w:rsidRPr="006E3CDF" w:rsidRDefault="009A256A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Kan-</w:t>
            </w:r>
            <w:r w:rsidR="004A1336" w:rsidRPr="006E3CDF">
              <w:rPr>
                <w:rFonts w:asciiTheme="minorHAnsi" w:hAnsiTheme="minorHAnsi" w:cstheme="minorHAnsi"/>
                <w:i/>
                <w:color w:val="002060"/>
              </w:rPr>
              <w:t>Kardiyovasküler sistem ve Solunum sisteminin fizyolojik işleyişi, anatomik yapılanması</w:t>
            </w:r>
            <w:r w:rsidR="0026163C" w:rsidRPr="006E3CDF">
              <w:rPr>
                <w:rFonts w:asciiTheme="minorHAnsi" w:hAnsiTheme="minorHAnsi" w:cstheme="minorHAnsi"/>
                <w:i/>
                <w:color w:val="002060"/>
              </w:rPr>
              <w:t>, histolojik yapısı</w:t>
            </w:r>
            <w:r w:rsidR="004A1336" w:rsidRPr="006E3CDF">
              <w:rPr>
                <w:rFonts w:asciiTheme="minorHAnsi" w:hAnsiTheme="minorHAnsi" w:cstheme="minorHAnsi"/>
                <w:i/>
                <w:color w:val="002060"/>
              </w:rPr>
              <w:t>, biyofizik</w:t>
            </w:r>
            <w:r w:rsidR="0026163C" w:rsidRPr="006E3CDF">
              <w:rPr>
                <w:rFonts w:asciiTheme="minorHAnsi" w:hAnsiTheme="minorHAnsi" w:cstheme="minorHAnsi"/>
                <w:i/>
                <w:color w:val="002060"/>
              </w:rPr>
              <w:t xml:space="preserve"> süreçlerle olan ilişkisi</w:t>
            </w:r>
            <w:r w:rsidR="004A1336" w:rsidRPr="006E3CDF">
              <w:rPr>
                <w:rFonts w:asciiTheme="minorHAnsi" w:hAnsiTheme="minorHAnsi" w:cstheme="minorHAnsi"/>
                <w:i/>
                <w:color w:val="002060"/>
              </w:rPr>
              <w:t xml:space="preserve">, </w:t>
            </w:r>
          </w:p>
          <w:p w:rsidR="004A1336" w:rsidRPr="006E3CDF" w:rsidRDefault="009A256A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 xml:space="preserve">Tıbbi Mikoloji </w:t>
            </w:r>
            <w:r w:rsidR="0026163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</w:tc>
      </w:tr>
      <w:tr w:rsidR="00B6059C" w:rsidRPr="006E3CDF" w:rsidTr="00AC4793">
        <w:trPr>
          <w:trHeight w:hRule="exact" w:val="2521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Amacı</w:t>
            </w:r>
          </w:p>
        </w:tc>
        <w:tc>
          <w:tcPr>
            <w:tcW w:w="7655" w:type="dxa"/>
          </w:tcPr>
          <w:p w:rsidR="005D1320" w:rsidRPr="006E3CDF" w:rsidRDefault="00B6059C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Dolaşı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istemin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oluşturan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yapıların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 xml:space="preserve">Anatomisi, </w:t>
            </w:r>
          </w:p>
          <w:p w:rsidR="005D1320" w:rsidRPr="006E3CDF" w:rsidRDefault="00B6059C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Dolaşı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istemin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oluşturan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yapıların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gelişim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5D1320" w:rsidRPr="006E3CDF">
              <w:rPr>
                <w:rFonts w:asciiTheme="minorHAnsi" w:hAnsiTheme="minorHAnsi" w:cstheme="minorHAnsi"/>
                <w:i/>
                <w:color w:val="002060"/>
              </w:rPr>
              <w:t>histolojis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17532A" w:rsidRPr="006E3CDF">
              <w:rPr>
                <w:rFonts w:asciiTheme="minorHAnsi" w:hAnsiTheme="minorHAnsi" w:cstheme="minorHAnsi"/>
                <w:i/>
                <w:color w:val="002060"/>
              </w:rPr>
              <w:t>hakkında,</w:t>
            </w:r>
          </w:p>
          <w:p w:rsidR="005D1320" w:rsidRPr="006E3CDF" w:rsidRDefault="00B6059C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Dolaşı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fizyolojis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17532A" w:rsidRPr="006E3CDF">
              <w:rPr>
                <w:rFonts w:asciiTheme="minorHAnsi" w:hAnsiTheme="minorHAnsi" w:cstheme="minorHAnsi"/>
                <w:i/>
                <w:color w:val="002060"/>
              </w:rPr>
              <w:t>hakkında,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  <w:p w:rsidR="005D1320" w:rsidRPr="006E3CDF" w:rsidRDefault="00B6059C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Dolaşı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dinamiğ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Biyofiziği,</w:t>
            </w:r>
          </w:p>
          <w:p w:rsidR="005D1320" w:rsidRPr="006E3CDF" w:rsidRDefault="005D1320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K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alptek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süreçler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 xml:space="preserve">hakkında, </w:t>
            </w:r>
          </w:p>
          <w:p w:rsidR="00B6059C" w:rsidRPr="006E3CDF" w:rsidRDefault="004D5F7E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 xml:space="preserve">EKG’nin (elektrokardiyografi) </w:t>
            </w:r>
            <w:r w:rsidR="0017532A" w:rsidRPr="006E3CDF">
              <w:rPr>
                <w:rFonts w:asciiTheme="minorHAnsi" w:hAnsiTheme="minorHAnsi" w:cstheme="minorHAnsi"/>
                <w:i/>
                <w:color w:val="002060"/>
              </w:rPr>
              <w:t>önemi, dalgaların fizyolojik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yorumu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fonksiyon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17532A" w:rsidRPr="006E3CDF">
              <w:rPr>
                <w:rFonts w:asciiTheme="minorHAnsi" w:hAnsiTheme="minorHAnsi" w:cstheme="minorHAnsi"/>
                <w:i/>
                <w:color w:val="002060"/>
              </w:rPr>
              <w:t>testleri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hakkında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bilgi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beceri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kazanmak.</w:t>
            </w:r>
          </w:p>
          <w:p w:rsidR="000D2F04" w:rsidRPr="006E3CDF" w:rsidRDefault="000D2F04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İnsanlarda hastalık etkeni olan mantarlarve yaptıkları hastalıkları bilmek</w:t>
            </w:r>
          </w:p>
        </w:tc>
      </w:tr>
      <w:tr w:rsidR="00B6059C" w:rsidRPr="006E3CDF" w:rsidTr="009B76FB">
        <w:trPr>
          <w:trHeight w:hRule="exact" w:val="6328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</w:p>
        </w:tc>
        <w:tc>
          <w:tcPr>
            <w:tcW w:w="7655" w:type="dxa"/>
          </w:tcPr>
          <w:p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1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laş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tur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pılardan Lar</w:t>
            </w:r>
            <w:r w:rsidR="009717E1" w:rsidRPr="006E3CDF">
              <w:rPr>
                <w:rFonts w:cstheme="minorHAnsi"/>
                <w:i/>
                <w:color w:val="002060"/>
              </w:rPr>
              <w:t>enks</w:t>
            </w:r>
            <w:r w:rsidR="00B6059C" w:rsidRPr="006E3CDF">
              <w:rPr>
                <w:rFonts w:cstheme="minorHAnsi"/>
                <w:i/>
                <w:color w:val="002060"/>
              </w:rPr>
              <w:t>, Far</w:t>
            </w:r>
            <w:r w:rsidR="009717E1" w:rsidRPr="006E3CDF">
              <w:rPr>
                <w:rFonts w:cstheme="minorHAnsi"/>
                <w:i/>
                <w:color w:val="002060"/>
              </w:rPr>
              <w:t>enks</w:t>
            </w:r>
            <w:r w:rsidR="00B6059C" w:rsidRPr="006E3CDF">
              <w:rPr>
                <w:rFonts w:cstheme="minorHAnsi"/>
                <w:i/>
                <w:color w:val="002060"/>
              </w:rPr>
              <w:t>, Trakea, kalp, akciğer, arterial, venöz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lenfat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lerin</w:t>
            </w:r>
            <w:r w:rsidR="005D1320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DC607C" w:rsidRPr="006E3CDF">
              <w:rPr>
                <w:rFonts w:cstheme="minorHAnsi"/>
                <w:i/>
                <w:color w:val="002060"/>
              </w:rPr>
              <w:t>anatomi</w:t>
            </w:r>
            <w:r w:rsidR="00723B4F" w:rsidRPr="006E3CDF">
              <w:rPr>
                <w:rFonts w:cstheme="minorHAnsi"/>
                <w:i/>
                <w:color w:val="002060"/>
              </w:rPr>
              <w:t>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yrıntıların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anıyabilmel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çıklayabilmeli</w:t>
            </w:r>
          </w:p>
          <w:p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2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laş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tur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pıları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embriyolojis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istolojis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mak, k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kusunu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tur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ücreleri, 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laş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tur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ku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ücreler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mikroskopt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anıyabilmek.</w:t>
            </w:r>
          </w:p>
          <w:p w:rsidR="00BA747A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3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F91458" w:rsidRPr="006E3CDF">
              <w:rPr>
                <w:rFonts w:cstheme="minorHAnsi"/>
                <w:i/>
                <w:color w:val="002060"/>
              </w:rPr>
              <w:t>B</w:t>
            </w:r>
            <w:r w:rsidR="00B6059C" w:rsidRPr="006E3CDF">
              <w:rPr>
                <w:rFonts w:cstheme="minorHAnsi"/>
                <w:i/>
                <w:color w:val="002060"/>
              </w:rPr>
              <w:t>ağışıklı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izyolojisi, lökositler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 xml:space="preserve">inflamasyon, </w:t>
            </w:r>
            <w:r w:rsidR="00F91458" w:rsidRPr="006E3CDF">
              <w:rPr>
                <w:rFonts w:cstheme="minorHAnsi"/>
                <w:i/>
                <w:color w:val="002060"/>
              </w:rPr>
              <w:t>Kan kaybının önlenmesi,</w:t>
            </w:r>
            <w:r w:rsidR="00B6059C" w:rsidRPr="006E3CDF">
              <w:rPr>
                <w:rFonts w:cstheme="minorHAnsi"/>
                <w:i/>
                <w:color w:val="002060"/>
              </w:rPr>
              <w:t xml:space="preserve"> Kalb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özel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uyar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ileti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, EKG’n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umu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izyoloj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orumu, kalp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öngüsü, vücut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kımını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izyolojisi, Solunumu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regülasyo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mekanizmas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 xml:space="preserve">olmak. </w:t>
            </w:r>
          </w:p>
          <w:p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4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F91458" w:rsidRPr="006E3CDF">
              <w:rPr>
                <w:rFonts w:cstheme="minorHAnsi"/>
                <w:i/>
                <w:color w:val="002060"/>
              </w:rPr>
              <w:t xml:space="preserve">Kanama ve pıhtılaşma zamanı tayini, Lökosit sayımı ve </w:t>
            </w:r>
            <w:r w:rsidR="00B6059C" w:rsidRPr="006E3CDF">
              <w:rPr>
                <w:rFonts w:cstheme="minorHAnsi"/>
                <w:i/>
                <w:color w:val="002060"/>
              </w:rPr>
              <w:t>perifer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ym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g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laş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izyolojisin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ilişk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az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laboratuar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pratikler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zanma</w:t>
            </w:r>
          </w:p>
          <w:p w:rsidR="005D1320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5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lpt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elektriksel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üreçler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yopotansiyeller,</w:t>
            </w:r>
            <w:r w:rsidR="00F91458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lb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ptığ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iş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lb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gücü, ak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asınç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irenc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yofiziksel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emelleri, k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kım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amarları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747D7B" w:rsidRPr="006E3CDF">
              <w:rPr>
                <w:rFonts w:cstheme="minorHAnsi"/>
                <w:i/>
                <w:color w:val="002060"/>
              </w:rPr>
              <w:t>genişle</w:t>
            </w:r>
            <w:r w:rsidR="00B6059C" w:rsidRPr="006E3CDF">
              <w:rPr>
                <w:rFonts w:cstheme="minorHAnsi"/>
                <w:i/>
                <w:color w:val="002060"/>
              </w:rPr>
              <w:t>yebilirliğ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 xml:space="preserve">akımı, </w:t>
            </w:r>
            <w:r w:rsidR="005D1320" w:rsidRPr="006E3CDF">
              <w:rPr>
                <w:rFonts w:cstheme="minorHAnsi"/>
                <w:i/>
                <w:color w:val="002060"/>
              </w:rPr>
              <w:t>L</w:t>
            </w:r>
            <w:r w:rsidR="00B6059C" w:rsidRPr="006E3CDF">
              <w:rPr>
                <w:rFonts w:cstheme="minorHAnsi"/>
                <w:i/>
                <w:color w:val="002060"/>
              </w:rPr>
              <w:t>aplac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sas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omekaniğ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mak</w:t>
            </w:r>
          </w:p>
          <w:p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6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4D5F7E" w:rsidRPr="006E3CDF">
              <w:rPr>
                <w:rFonts w:cstheme="minorHAnsi"/>
                <w:i/>
                <w:color w:val="002060"/>
              </w:rPr>
              <w:t xml:space="preserve">EKG (elektrokardiyografi)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emel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ler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edinmek.</w:t>
            </w:r>
          </w:p>
          <w:p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7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oyu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oraksı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radyoloj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natomis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mak.</w:t>
            </w:r>
          </w:p>
          <w:p w:rsidR="00B6059C" w:rsidRPr="006E3CDF" w:rsidRDefault="00747203" w:rsidP="00AC4793">
            <w:pPr>
              <w:pStyle w:val="AralkYok"/>
              <w:ind w:left="170"/>
              <w:rPr>
                <w:rFonts w:cstheme="minorHAnsi"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8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onksiyo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estlerin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lin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orumu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mak</w:t>
            </w:r>
          </w:p>
          <w:p w:rsidR="00677928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9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677928" w:rsidRPr="006E3CDF">
              <w:rPr>
                <w:rFonts w:cstheme="minorHAnsi"/>
                <w:i/>
                <w:color w:val="002060"/>
              </w:rPr>
              <w:t>İnsanlarda hastalık etkeni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677928" w:rsidRPr="006E3CDF">
              <w:rPr>
                <w:rFonts w:cstheme="minorHAnsi"/>
                <w:i/>
                <w:color w:val="002060"/>
              </w:rPr>
              <w:t>olan mantarların yapısı, sınıflandırılması ve yaptıkları hastalıklar hakkında bilgi sahibi olmak.</w:t>
            </w:r>
          </w:p>
          <w:p w:rsidR="00723B4F" w:rsidRPr="006E3CDF" w:rsidRDefault="00723B4F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 xml:space="preserve">ÖÇ-10) </w:t>
            </w:r>
            <w:r w:rsidRPr="006E3CDF">
              <w:rPr>
                <w:rFonts w:cstheme="minorHAnsi"/>
                <w:i/>
                <w:color w:val="002060"/>
              </w:rPr>
              <w:t>Kan hastalıklarının genetik yatkınlık zemininde gelişen örnekleri hakkında bilgi edinmeleri beklenmektedir.</w:t>
            </w:r>
          </w:p>
          <w:p w:rsidR="00723B4F" w:rsidRPr="006E3CDF" w:rsidRDefault="00723B4F" w:rsidP="00AC4793">
            <w:pPr>
              <w:pStyle w:val="AralkYok"/>
              <w:ind w:left="170"/>
              <w:rPr>
                <w:rFonts w:cstheme="minorHAnsi"/>
                <w:color w:val="002060"/>
              </w:rPr>
            </w:pPr>
          </w:p>
        </w:tc>
      </w:tr>
      <w:tr w:rsidR="00B6059C" w:rsidRPr="006E3CDF" w:rsidTr="00AC4793">
        <w:trPr>
          <w:trHeight w:hRule="exact" w:val="335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 w:right="-34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ÖğretmeYöntem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i(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leri)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 w:right="142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Amfi</w:t>
            </w:r>
            <w:r w:rsidR="00723B4F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dersi, demonstrasyon, uygulama, deney, ödev,</w:t>
            </w:r>
          </w:p>
        </w:tc>
      </w:tr>
      <w:tr w:rsidR="00B6059C" w:rsidRPr="006E3CDF" w:rsidTr="00AC4793">
        <w:trPr>
          <w:trHeight w:hRule="exact" w:val="335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7655" w:type="dxa"/>
          </w:tcPr>
          <w:p w:rsidR="00B6059C" w:rsidRPr="006E3CDF" w:rsidRDefault="00B6059C" w:rsidP="00AC4793">
            <w:pPr>
              <w:pStyle w:val="TableParagraph"/>
              <w:ind w:left="141" w:right="142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ÇSS,  OYPS, Pratik Değerlendirme, Ödev, PerformansDeğerlendirmesi</w:t>
            </w:r>
          </w:p>
        </w:tc>
      </w:tr>
      <w:tr w:rsidR="00B6059C" w:rsidRPr="006E3CDF" w:rsidTr="009B76FB">
        <w:trPr>
          <w:trHeight w:hRule="exact" w:val="461"/>
        </w:trPr>
        <w:tc>
          <w:tcPr>
            <w:tcW w:w="2835" w:type="dxa"/>
          </w:tcPr>
          <w:p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</w:p>
        </w:tc>
        <w:tc>
          <w:tcPr>
            <w:tcW w:w="7655" w:type="dxa"/>
          </w:tcPr>
          <w:p w:rsidR="00B6059C" w:rsidRPr="009B76FB" w:rsidRDefault="00B6059C" w:rsidP="00AC4793">
            <w:pPr>
              <w:ind w:left="141"/>
              <w:jc w:val="center"/>
              <w:rPr>
                <w:rFonts w:cstheme="minorHAnsi"/>
                <w:i/>
                <w:color w:val="002060"/>
                <w:sz w:val="20"/>
              </w:rPr>
            </w:pPr>
            <w:r w:rsidRPr="009B76FB">
              <w:rPr>
                <w:rFonts w:cstheme="minorHAnsi"/>
                <w:i/>
                <w:color w:val="002060"/>
                <w:sz w:val="20"/>
              </w:rPr>
              <w:t>G</w:t>
            </w:r>
            <w:r w:rsidR="00CF7353" w:rsidRPr="009B76FB">
              <w:rPr>
                <w:rFonts w:cstheme="minorHAnsi"/>
                <w:i/>
                <w:color w:val="002060"/>
                <w:sz w:val="20"/>
              </w:rPr>
              <w:t>uyton&amp;Hall, Tıbbi Fizyoloji,2021</w:t>
            </w:r>
            <w:r w:rsidR="006A68F5" w:rsidRPr="009B76FB">
              <w:rPr>
                <w:rFonts w:cstheme="minorHAnsi"/>
                <w:i/>
                <w:color w:val="002060"/>
                <w:sz w:val="20"/>
              </w:rPr>
              <w:t>, Tıbbi Mikrobiyoloji (Patrick Murray</w:t>
            </w:r>
          </w:p>
          <w:p w:rsidR="006A68F5" w:rsidRPr="006E3CDF" w:rsidRDefault="006A68F5" w:rsidP="00AC4793">
            <w:pPr>
              <w:ind w:left="141"/>
              <w:jc w:val="center"/>
              <w:rPr>
                <w:rFonts w:cstheme="minorHAnsi"/>
                <w:i/>
                <w:color w:val="002060"/>
              </w:rPr>
            </w:pPr>
            <w:r w:rsidRPr="009B76FB">
              <w:rPr>
                <w:rFonts w:cstheme="minorHAnsi"/>
                <w:i/>
                <w:color w:val="002060"/>
                <w:sz w:val="20"/>
              </w:rPr>
              <w:t>Öğrenci Kitabı)</w:t>
            </w:r>
          </w:p>
        </w:tc>
      </w:tr>
    </w:tbl>
    <w:p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6163C" w:rsidRPr="00B6059C" w:rsidRDefault="0026163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1418"/>
        <w:gridCol w:w="3544"/>
        <w:gridCol w:w="425"/>
        <w:gridCol w:w="2071"/>
      </w:tblGrid>
      <w:tr w:rsidR="00CA2E6F" w:rsidRPr="00B6059C" w:rsidTr="00F069C3">
        <w:trPr>
          <w:trHeight w:val="226"/>
        </w:trPr>
        <w:tc>
          <w:tcPr>
            <w:tcW w:w="10240" w:type="dxa"/>
            <w:gridSpan w:val="7"/>
            <w:shd w:val="clear" w:color="auto" w:fill="17365D" w:themeFill="text2" w:themeFillShade="BF"/>
          </w:tcPr>
          <w:p w:rsidR="00CA2E6F" w:rsidRPr="00747203" w:rsidRDefault="00F069C3" w:rsidP="00CA2E6F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ÖNEM </w:t>
            </w:r>
            <w:r w:rsidR="00CA2E6F"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A2E6F" w:rsidRPr="00B6059C" w:rsidTr="00F069C3">
        <w:trPr>
          <w:trHeight w:val="226"/>
        </w:trPr>
        <w:tc>
          <w:tcPr>
            <w:tcW w:w="10240" w:type="dxa"/>
            <w:gridSpan w:val="7"/>
            <w:tcBorders>
              <w:bottom w:val="double" w:sz="4" w:space="0" w:color="auto"/>
            </w:tcBorders>
            <w:shd w:val="clear" w:color="auto" w:fill="17365D" w:themeFill="text2" w:themeFillShade="BF"/>
          </w:tcPr>
          <w:p w:rsidR="00CA2E6F" w:rsidRPr="00747203" w:rsidRDefault="00CA2E6F" w:rsidP="00B265DE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KOMİTE 2: </w:t>
            </w:r>
            <w:r w:rsidR="00526FCB"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N-</w:t>
            </w: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LAŞIM ve SOLUNUM DERS KURULU                                                     </w:t>
            </w:r>
            <w:r w:rsidR="00E44540"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                 1</w:t>
            </w:r>
            <w:r w:rsidR="00B265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B265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  0</w:t>
            </w:r>
            <w:r w:rsidR="00B265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2.202</w:t>
            </w:r>
            <w:r w:rsidR="00B265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47203" w:rsidRPr="00B6059C" w:rsidTr="00B32EBD">
        <w:trPr>
          <w:trHeight w:val="226"/>
        </w:trPr>
        <w:tc>
          <w:tcPr>
            <w:tcW w:w="12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47203" w:rsidRPr="00747203" w:rsidRDefault="00747203" w:rsidP="00F069C3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47203" w:rsidRPr="00747203" w:rsidRDefault="00747203" w:rsidP="00F069C3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47203" w:rsidRPr="00747203" w:rsidRDefault="00747203" w:rsidP="00F069C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47203" w:rsidRPr="00747203" w:rsidRDefault="00747203" w:rsidP="00F069C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47203" w:rsidRPr="00747203" w:rsidRDefault="00747203" w:rsidP="00F069C3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47203" w:rsidRPr="00747203" w:rsidRDefault="00747203" w:rsidP="00F069C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M ÜYESİ</w:t>
            </w:r>
          </w:p>
        </w:tc>
      </w:tr>
      <w:tr w:rsidR="00305370" w:rsidRPr="00B6059C" w:rsidTr="00B32EBD">
        <w:trPr>
          <w:trHeight w:val="226"/>
        </w:trPr>
        <w:tc>
          <w:tcPr>
            <w:tcW w:w="1223" w:type="dxa"/>
            <w:vMerge w:val="restart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305370" w:rsidRDefault="00305370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  <w:r w:rsidRPr="00B32EBD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D4153E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B32EBD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D4153E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3</w:t>
            </w:r>
          </w:p>
          <w:p w:rsidR="00305370" w:rsidRPr="00B32EBD" w:rsidRDefault="00305370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  <w:r w:rsidRPr="00B32EBD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305370" w:rsidRPr="00B6059C" w:rsidTr="00B32EB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05370" w:rsidRPr="00425F7A" w:rsidRDefault="00305370" w:rsidP="003053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305370" w:rsidRPr="00B6059C" w:rsidTr="00B32EBD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05370" w:rsidRPr="00425F7A" w:rsidRDefault="00305370" w:rsidP="003053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Lökositler ve Fonksiyonel Özellik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305370" w:rsidRPr="00B6059C" w:rsidTr="00B32EBD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05370" w:rsidRPr="00425F7A" w:rsidRDefault="00305370" w:rsidP="003053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Lökositler ve Fonksiyonel Özellikle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05370" w:rsidRPr="00BA747A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305370" w:rsidRPr="00B6059C" w:rsidTr="00B32EB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05370" w:rsidRPr="00425F7A" w:rsidRDefault="00305370" w:rsidP="003053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305370" w:rsidRPr="00B6059C" w:rsidTr="00B32EB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05370" w:rsidRPr="00425F7A" w:rsidRDefault="00305370" w:rsidP="003053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05370" w:rsidRPr="00747203" w:rsidRDefault="00305370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1BA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05370" w:rsidRPr="00FB5FF9" w:rsidRDefault="00305370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7B5297" w:rsidRPr="00B6059C" w:rsidTr="00B32EB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32EB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Pr="00B6059C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314"/>
        <w:gridCol w:w="555"/>
        <w:gridCol w:w="1570"/>
        <w:gridCol w:w="3017"/>
        <w:gridCol w:w="416"/>
        <w:gridCol w:w="2170"/>
      </w:tblGrid>
      <w:tr w:rsidR="00747203" w:rsidRPr="007F69CF" w:rsidTr="00B32EBD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47203" w:rsidRPr="00B32EBD" w:rsidRDefault="00747203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47203" w:rsidRPr="00B32EBD" w:rsidRDefault="00747203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47203" w:rsidRPr="00B32EBD" w:rsidRDefault="00747203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47203" w:rsidRPr="00B32EBD" w:rsidRDefault="00747203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47203" w:rsidRPr="00B32EBD" w:rsidRDefault="00747203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32EB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B32EBD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747203" w:rsidRPr="007F69CF" w:rsidRDefault="00747203" w:rsidP="00B32EB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2EBD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1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5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left w:val="triple" w:sz="4" w:space="0" w:color="auto"/>
            </w:tcBorders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17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alak Histolojisi</w:t>
            </w:r>
          </w:p>
        </w:tc>
        <w:tc>
          <w:tcPr>
            <w:tcW w:w="416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0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747203" w:rsidRPr="007F69CF" w:rsidTr="00B32EBD">
        <w:trPr>
          <w:trHeight w:val="226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7203" w:rsidRPr="007F69CF" w:rsidRDefault="00747203" w:rsidP="007472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left w:val="triple" w:sz="4" w:space="0" w:color="auto"/>
            </w:tcBorders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17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nsilalar, </w:t>
            </w:r>
            <w:r w:rsidRPr="00FB5FF9">
              <w:rPr>
                <w:rFonts w:cstheme="minorHAnsi"/>
                <w:sz w:val="18"/>
                <w:szCs w:val="18"/>
              </w:rPr>
              <w:t>MALT,BALT</w:t>
            </w:r>
          </w:p>
        </w:tc>
        <w:tc>
          <w:tcPr>
            <w:tcW w:w="416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0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</w:t>
            </w:r>
            <w:r w:rsidRPr="00FB5FF9">
              <w:rPr>
                <w:rFonts w:cstheme="minorHAnsi"/>
                <w:sz w:val="16"/>
                <w:szCs w:val="16"/>
              </w:rPr>
              <w:t>Dr.E.DEVECİ</w:t>
            </w:r>
          </w:p>
        </w:tc>
      </w:tr>
      <w:tr w:rsidR="00747203" w:rsidRPr="007F69CF" w:rsidTr="00B32EBD">
        <w:trPr>
          <w:trHeight w:val="226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7203" w:rsidRPr="007F69CF" w:rsidRDefault="00747203" w:rsidP="007472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left w:val="triple" w:sz="4" w:space="0" w:color="auto"/>
            </w:tcBorders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17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oku  Makrofaj Sistemi (RES)</w:t>
            </w:r>
          </w:p>
        </w:tc>
        <w:tc>
          <w:tcPr>
            <w:tcW w:w="416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0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747203" w:rsidRPr="007F69CF" w:rsidTr="00B32EBD">
        <w:trPr>
          <w:trHeight w:val="226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7203" w:rsidRPr="007F69CF" w:rsidRDefault="00747203" w:rsidP="007472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left w:val="triple" w:sz="4" w:space="0" w:color="auto"/>
            </w:tcBorders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17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nflamasyon</w:t>
            </w:r>
          </w:p>
        </w:tc>
        <w:tc>
          <w:tcPr>
            <w:tcW w:w="416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0" w:type="dxa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747203" w:rsidRPr="007F69CF" w:rsidTr="00B32EBD">
        <w:trPr>
          <w:trHeight w:val="226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7203" w:rsidRPr="007F69CF" w:rsidRDefault="00747203" w:rsidP="007472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70" w:type="dxa"/>
            <w:tcBorders>
              <w:left w:val="triple" w:sz="4" w:space="0" w:color="auto"/>
            </w:tcBorders>
          </w:tcPr>
          <w:p w:rsidR="00747203" w:rsidRPr="00BA747A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017" w:type="dxa"/>
          </w:tcPr>
          <w:p w:rsidR="00747203" w:rsidRPr="00BA747A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tinum ve Diafragma</w:t>
            </w:r>
          </w:p>
        </w:tc>
        <w:tc>
          <w:tcPr>
            <w:tcW w:w="416" w:type="dxa"/>
          </w:tcPr>
          <w:p w:rsidR="00747203" w:rsidRPr="00BA747A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0" w:type="dxa"/>
          </w:tcPr>
          <w:p w:rsidR="00747203" w:rsidRPr="00BA747A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Dr. Ö. KARABULUT</w:t>
            </w:r>
          </w:p>
        </w:tc>
      </w:tr>
      <w:tr w:rsidR="00747203" w:rsidRPr="007F69CF" w:rsidTr="00B32EBD">
        <w:trPr>
          <w:trHeight w:val="226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7203" w:rsidRPr="007F69CF" w:rsidRDefault="00747203" w:rsidP="007472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70" w:type="dxa"/>
            <w:tcBorders>
              <w:left w:val="triple" w:sz="4" w:space="0" w:color="auto"/>
              <w:bottom w:val="double" w:sz="4" w:space="0" w:color="auto"/>
            </w:tcBorders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017" w:type="dxa"/>
            <w:tcBorders>
              <w:bottom w:val="double" w:sz="4" w:space="0" w:color="auto"/>
            </w:tcBorders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Mediastinum</w:t>
            </w:r>
            <w:r>
              <w:rPr>
                <w:rFonts w:cstheme="minorHAnsi"/>
                <w:sz w:val="18"/>
                <w:szCs w:val="18"/>
              </w:rPr>
              <w:t xml:space="preserve"> ve Diafragma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747203" w:rsidRPr="007F69CF" w:rsidTr="00B32EBD">
        <w:trPr>
          <w:trHeight w:val="226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7203" w:rsidRPr="007F69CF" w:rsidRDefault="00747203" w:rsidP="007472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747203" w:rsidRPr="00BA747A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47203" w:rsidRPr="00BA747A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47203" w:rsidRPr="00BA747A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47203" w:rsidRPr="00BA747A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47203" w:rsidRPr="007F69CF" w:rsidTr="00B32EBD">
        <w:trPr>
          <w:trHeight w:val="226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7203" w:rsidRPr="007F69CF" w:rsidRDefault="00747203" w:rsidP="007472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7203" w:rsidRPr="00747203" w:rsidRDefault="00747203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7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47203" w:rsidRPr="00FB5FF9" w:rsidRDefault="00747203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305370" w:rsidRDefault="0030537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87"/>
        <w:gridCol w:w="1312"/>
        <w:gridCol w:w="425"/>
        <w:gridCol w:w="2126"/>
        <w:gridCol w:w="2830"/>
        <w:gridCol w:w="568"/>
        <w:gridCol w:w="1792"/>
      </w:tblGrid>
      <w:tr w:rsidR="007B5297" w:rsidRPr="00B6059C" w:rsidTr="00B32EBD">
        <w:trPr>
          <w:trHeight w:val="226"/>
        </w:trPr>
        <w:tc>
          <w:tcPr>
            <w:tcW w:w="118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B32EBD" w:rsidRDefault="007B5297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32EBD" w:rsidRDefault="007B5297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32EBD" w:rsidRDefault="007B5297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32EBD" w:rsidRDefault="0000026B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2</w:t>
            </w:r>
            <w:r w:rsidR="007B5297" w:rsidRPr="00B32EBD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7B5297" w:rsidRPr="00B32EBD" w:rsidRDefault="007B5297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32EBD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3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2830" w:type="dxa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568" w:type="dxa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2" w:type="dxa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7B5297" w:rsidRPr="00B6059C" w:rsidTr="00B32EB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2830" w:type="dxa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568" w:type="dxa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2" w:type="dxa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Ö. KARABULUT</w:t>
            </w:r>
          </w:p>
        </w:tc>
      </w:tr>
      <w:tr w:rsidR="007B5297" w:rsidRPr="00B6059C" w:rsidTr="00B32EBD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2830" w:type="dxa"/>
            <w:tcBorders>
              <w:bottom w:val="doub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7B5297" w:rsidRPr="00B6059C" w:rsidTr="00B32EBD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Histoloji ve Embriyoloji</w:t>
            </w:r>
          </w:p>
        </w:tc>
        <w:tc>
          <w:tcPr>
            <w:tcW w:w="2830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Timus Histolojisi</w:t>
            </w:r>
          </w:p>
        </w:tc>
        <w:tc>
          <w:tcPr>
            <w:tcW w:w="568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 Engin DEVECİ</w:t>
            </w:r>
          </w:p>
        </w:tc>
      </w:tr>
      <w:tr w:rsidR="007B5297" w:rsidRPr="00B6059C" w:rsidTr="00B32EB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5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7B5297" w:rsidRPr="00B6059C" w:rsidTr="00B32EB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7B5297" w:rsidRPr="00B6059C" w:rsidTr="00B32EB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32EB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305370" w:rsidRDefault="0030537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Pr="00B6059C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65"/>
        <w:gridCol w:w="1276"/>
        <w:gridCol w:w="425"/>
        <w:gridCol w:w="1843"/>
        <w:gridCol w:w="2929"/>
        <w:gridCol w:w="576"/>
        <w:gridCol w:w="1826"/>
      </w:tblGrid>
      <w:tr w:rsidR="007B5297" w:rsidRPr="00B6059C" w:rsidTr="00B569C0">
        <w:trPr>
          <w:trHeight w:val="226"/>
        </w:trPr>
        <w:tc>
          <w:tcPr>
            <w:tcW w:w="136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7B5297" w:rsidRPr="007F69CF" w:rsidRDefault="007B5297" w:rsidP="00B569C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2929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 – Anatomi, B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2929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 – Anatomi, B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7B5297" w:rsidRPr="00A92DE3" w:rsidRDefault="007B5297" w:rsidP="007B5297">
            <w:pPr>
              <w:rPr>
                <w:rFonts w:cstheme="minorHAnsi"/>
                <w:b/>
              </w:rPr>
            </w:pPr>
            <w:r w:rsidRPr="00A92DE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2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rPr>
          <w:trHeight w:val="60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2929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B – Anatomi, A- Fizyoloji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7B5297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rPr>
          <w:trHeight w:val="60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2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B – Anatomi, A- Fizyoloji</w:t>
            </w: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7B5297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2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D – Anatomi, C- Fizyoloji</w:t>
            </w: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7B5297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292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D – Anatomi, C- Fizyoloji</w:t>
            </w: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7B5297">
            <w:pPr>
              <w:rPr>
                <w:rFonts w:cstheme="minorHAnsi"/>
                <w:b/>
              </w:rPr>
            </w:pPr>
            <w:r w:rsidRPr="00A92DE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2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2929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C – Anatomi, D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7B5297" w:rsidRPr="00A92DE3" w:rsidRDefault="007B5297" w:rsidP="007B5297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rPr>
          <w:trHeight w:val="147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CC596A" w:rsidRDefault="007B5297" w:rsidP="007B529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2929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C – Anatomi, D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rPr>
                <w:rFonts w:cstheme="minorHAnsi"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B5297" w:rsidRDefault="007B529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Pr="00B6059C" w:rsidRDefault="00B569C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134"/>
        <w:gridCol w:w="425"/>
        <w:gridCol w:w="2126"/>
        <w:gridCol w:w="2674"/>
        <w:gridCol w:w="389"/>
        <w:gridCol w:w="2127"/>
      </w:tblGrid>
      <w:tr w:rsidR="007B5297" w:rsidRPr="00425F7A" w:rsidTr="00B569C0">
        <w:trPr>
          <w:trHeight w:val="226"/>
        </w:trPr>
        <w:tc>
          <w:tcPr>
            <w:tcW w:w="136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674" w:type="dxa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Kalp ve Damar Histolojisi</w:t>
            </w:r>
          </w:p>
        </w:tc>
        <w:tc>
          <w:tcPr>
            <w:tcW w:w="389" w:type="dxa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7B5297" w:rsidRPr="00425F7A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2674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histolojisi</w:t>
            </w:r>
          </w:p>
        </w:tc>
        <w:tc>
          <w:tcPr>
            <w:tcW w:w="389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5297" w:rsidRPr="000235A7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7B5297" w:rsidRPr="00425F7A" w:rsidTr="00B569C0">
        <w:trPr>
          <w:trHeight w:val="60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Fizyoloji</w:t>
            </w: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Bağışıklık Sistemi Fizyolojisi</w:t>
            </w:r>
          </w:p>
        </w:tc>
        <w:tc>
          <w:tcPr>
            <w:tcW w:w="389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7B5297" w:rsidRPr="000235A7" w:rsidRDefault="007B5297" w:rsidP="007B5297">
            <w:pPr>
              <w:pStyle w:val="TableParagraph"/>
              <w:spacing w:before="41"/>
              <w:ind w:right="604"/>
              <w:rPr>
                <w:rFonts w:asciiTheme="minorHAnsi" w:hAnsiTheme="minorHAnsi" w:cstheme="minorHAnsi"/>
                <w:sz w:val="16"/>
                <w:szCs w:val="16"/>
              </w:rPr>
            </w:pPr>
            <w:r w:rsidRPr="000235A7">
              <w:rPr>
                <w:rFonts w:asciiTheme="minorHAnsi" w:hAnsiTheme="minorHAnsi" w:cstheme="minorHAnsi"/>
                <w:sz w:val="16"/>
                <w:szCs w:val="16"/>
              </w:rPr>
              <w:t>Prof.Dr.H.DİKEN</w:t>
            </w:r>
          </w:p>
        </w:tc>
      </w:tr>
      <w:tr w:rsidR="007B5297" w:rsidRPr="00425F7A" w:rsidTr="00B569C0">
        <w:trPr>
          <w:trHeight w:val="60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Fizyoloji</w:t>
            </w:r>
          </w:p>
        </w:tc>
        <w:tc>
          <w:tcPr>
            <w:tcW w:w="2674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Bağışıklık Sistemi Fizyolojisi</w:t>
            </w:r>
          </w:p>
        </w:tc>
        <w:tc>
          <w:tcPr>
            <w:tcW w:w="389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0235A7" w:rsidRDefault="007B5297" w:rsidP="007B5297">
            <w:pPr>
              <w:pStyle w:val="TableParagraph"/>
              <w:spacing w:before="41"/>
              <w:ind w:right="604"/>
              <w:rPr>
                <w:rFonts w:asciiTheme="minorHAnsi" w:hAnsiTheme="minorHAnsi" w:cstheme="minorHAnsi"/>
                <w:sz w:val="16"/>
                <w:szCs w:val="16"/>
              </w:rPr>
            </w:pPr>
            <w:r w:rsidRPr="000235A7">
              <w:rPr>
                <w:rFonts w:asciiTheme="minorHAnsi" w:hAnsiTheme="minorHAnsi" w:cstheme="minorHAnsi"/>
                <w:sz w:val="16"/>
                <w:szCs w:val="16"/>
              </w:rPr>
              <w:t>Prof.Dr.H.DİKEN</w:t>
            </w:r>
          </w:p>
        </w:tc>
      </w:tr>
      <w:tr w:rsidR="007B5297" w:rsidRPr="00425F7A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674" w:type="dxa"/>
            <w:tcBorders>
              <w:top w:val="triple" w:sz="4" w:space="0" w:color="auto"/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tabakaları )</w:t>
            </w:r>
          </w:p>
        </w:tc>
        <w:tc>
          <w:tcPr>
            <w:tcW w:w="389" w:type="dxa"/>
            <w:tcBorders>
              <w:top w:val="triple" w:sz="4" w:space="0" w:color="auto"/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7B5297" w:rsidRPr="00425F7A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damar ve sinirleri )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7B5297" w:rsidRPr="00425F7A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5297" w:rsidRPr="00BA747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425F7A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372052" w:rsidRDefault="00372052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Pr="00B6059C" w:rsidRDefault="00B569C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1985"/>
        <w:gridCol w:w="2929"/>
        <w:gridCol w:w="401"/>
        <w:gridCol w:w="2143"/>
      </w:tblGrid>
      <w:tr w:rsidR="007B5297" w:rsidRPr="00B6059C" w:rsidTr="00B569C0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B5297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0026B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B569C0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3</w:t>
            </w:r>
          </w:p>
          <w:p w:rsidR="007B5297" w:rsidRPr="007F69CF" w:rsidRDefault="007B5297" w:rsidP="00B569C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</w:t>
            </w:r>
          </w:p>
        </w:tc>
        <w:tc>
          <w:tcPr>
            <w:tcW w:w="2929" w:type="dxa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enfatik Sistem</w:t>
            </w:r>
          </w:p>
        </w:tc>
        <w:tc>
          <w:tcPr>
            <w:tcW w:w="401" w:type="dxa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:rsidR="007B5297" w:rsidRPr="00FB5FF9" w:rsidRDefault="007B5297" w:rsidP="007B5297">
            <w:pPr>
              <w:pStyle w:val="AralkYok"/>
              <w:rPr>
                <w:sz w:val="16"/>
                <w:szCs w:val="16"/>
              </w:rPr>
            </w:pPr>
            <w:r w:rsidRPr="00FB5FF9">
              <w:rPr>
                <w:sz w:val="16"/>
                <w:szCs w:val="16"/>
              </w:rPr>
              <w:t>Prof.Dr.V.KAVAK</w:t>
            </w: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</w:t>
            </w:r>
          </w:p>
        </w:tc>
        <w:tc>
          <w:tcPr>
            <w:tcW w:w="2929" w:type="dxa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enfatik Sistem</w:t>
            </w:r>
          </w:p>
        </w:tc>
        <w:tc>
          <w:tcPr>
            <w:tcW w:w="401" w:type="dxa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:rsidR="007B5297" w:rsidRPr="00FB5FF9" w:rsidRDefault="007B5297" w:rsidP="007B5297">
            <w:pPr>
              <w:pStyle w:val="AralkYok"/>
              <w:rPr>
                <w:sz w:val="16"/>
                <w:szCs w:val="16"/>
              </w:rPr>
            </w:pPr>
            <w:r w:rsidRPr="00FB5FF9">
              <w:rPr>
                <w:sz w:val="16"/>
                <w:szCs w:val="16"/>
              </w:rPr>
              <w:t>Prof.Dr.V.KAVAK</w:t>
            </w:r>
          </w:p>
        </w:tc>
      </w:tr>
      <w:tr w:rsidR="007B5297" w:rsidRPr="00B6059C" w:rsidTr="00B569C0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2929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Bağışıklık Sistemi Fizyolojisi</w:t>
            </w:r>
          </w:p>
        </w:tc>
        <w:tc>
          <w:tcPr>
            <w:tcW w:w="401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rPr>
                <w:rFonts w:ascii="Calibri" w:hAnsi="Calibri" w:cs="Calibri"/>
              </w:rPr>
            </w:pPr>
          </w:p>
        </w:tc>
        <w:tc>
          <w:tcPr>
            <w:tcW w:w="2143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ind w:right="604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7B5297" w:rsidRPr="00B6059C" w:rsidTr="00B569C0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2929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Alerji ve Aşırı Duyarlılık</w:t>
            </w:r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rPr>
                <w:rFonts w:ascii="Calibri" w:hAnsi="Calibri" w:cs="Calibri"/>
              </w:rPr>
            </w:pPr>
          </w:p>
        </w:tc>
        <w:tc>
          <w:tcPr>
            <w:tcW w:w="2143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TableParagraph"/>
              <w:spacing w:before="41"/>
              <w:ind w:right="604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92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5FF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929" w:type="dxa"/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929" w:type="dxa"/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FDE9D9" w:themeFill="accent6" w:themeFillTint="33"/>
          </w:tcPr>
          <w:p w:rsidR="007B5297" w:rsidRPr="00FB5FF9" w:rsidRDefault="007B5297" w:rsidP="007B529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86A1C" w:rsidRDefault="00F86A1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Default="00B569C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B6059C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3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275"/>
        <w:gridCol w:w="425"/>
        <w:gridCol w:w="1498"/>
        <w:gridCol w:w="3229"/>
        <w:gridCol w:w="503"/>
        <w:gridCol w:w="2184"/>
      </w:tblGrid>
      <w:tr w:rsidR="007B5297" w:rsidRPr="00B6059C" w:rsidTr="00B569C0">
        <w:trPr>
          <w:trHeight w:val="258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9C48EA" w:rsidRPr="00EF185F" w:rsidRDefault="009C48EA" w:rsidP="00B569C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left w:val="trip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232" w:type="dxa"/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Nasus (Burun) Anatomisi</w:t>
            </w:r>
          </w:p>
        </w:tc>
        <w:tc>
          <w:tcPr>
            <w:tcW w:w="498" w:type="dxa"/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5" w:type="dxa"/>
          </w:tcPr>
          <w:p w:rsidR="007B5297" w:rsidRPr="00A92DE3" w:rsidRDefault="007B5297" w:rsidP="00A92DE3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A.DEMİRANT</w:t>
            </w:r>
          </w:p>
        </w:tc>
      </w:tr>
      <w:tr w:rsidR="007B5297" w:rsidRPr="00B6059C" w:rsidTr="00B569C0">
        <w:trPr>
          <w:trHeight w:val="277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EF185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left w:val="trip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232" w:type="dxa"/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Sinus Paranasales</w:t>
            </w:r>
          </w:p>
        </w:tc>
        <w:tc>
          <w:tcPr>
            <w:tcW w:w="498" w:type="dxa"/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5" w:type="dxa"/>
          </w:tcPr>
          <w:p w:rsidR="007B5297" w:rsidRPr="00A92DE3" w:rsidRDefault="007B5297" w:rsidP="00A92DE3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A.DEMİRANT</w:t>
            </w:r>
          </w:p>
        </w:tc>
      </w:tr>
      <w:tr w:rsidR="007B5297" w:rsidRPr="00B6059C" w:rsidTr="00B569C0">
        <w:trPr>
          <w:trHeight w:val="6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EF185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left w:val="triple" w:sz="4" w:space="0" w:color="auto"/>
              <w:bottom w:val="doub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232" w:type="dxa"/>
            <w:tcBorders>
              <w:bottom w:val="doub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498" w:type="dxa"/>
            <w:tcBorders>
              <w:bottom w:val="doub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O.TACAR</w:t>
            </w:r>
          </w:p>
        </w:tc>
      </w:tr>
      <w:tr w:rsidR="007B5297" w:rsidRPr="00B6059C" w:rsidTr="00B569C0">
        <w:trPr>
          <w:trHeight w:val="6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EF185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232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498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A92DE3" w:rsidRDefault="007B5297" w:rsidP="00A92DE3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O.TACAR</w:t>
            </w:r>
          </w:p>
        </w:tc>
      </w:tr>
      <w:tr w:rsidR="007B5297" w:rsidRPr="000C0458" w:rsidTr="00B569C0">
        <w:trPr>
          <w:trHeight w:val="49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EF185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C - Anatomi</w:t>
            </w:r>
          </w:p>
        </w:tc>
        <w:tc>
          <w:tcPr>
            <w:tcW w:w="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7B5297" w:rsidRPr="000C0458" w:rsidTr="00B569C0">
        <w:trPr>
          <w:trHeight w:val="1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EF185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6</w:t>
            </w:r>
          </w:p>
        </w:tc>
        <w:tc>
          <w:tcPr>
            <w:tcW w:w="149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3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C - Anatomi</w:t>
            </w:r>
          </w:p>
        </w:tc>
        <w:tc>
          <w:tcPr>
            <w:tcW w:w="49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92DE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185" w:type="dxa"/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7B5297" w:rsidRPr="000C0458" w:rsidTr="00B569C0">
        <w:trPr>
          <w:trHeight w:val="12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EF185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7</w:t>
            </w:r>
          </w:p>
        </w:tc>
        <w:tc>
          <w:tcPr>
            <w:tcW w:w="149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32" w:type="dxa"/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D - Anatomi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7B5297" w:rsidRPr="000C0458" w:rsidTr="00B569C0">
        <w:trPr>
          <w:trHeight w:val="84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EF185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A92DE3" w:rsidRDefault="007B5297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8</w:t>
            </w:r>
          </w:p>
        </w:tc>
        <w:tc>
          <w:tcPr>
            <w:tcW w:w="149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32" w:type="dxa"/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D - Anatomi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DAEEF3" w:themeFill="accent5" w:themeFillTint="33"/>
          </w:tcPr>
          <w:p w:rsidR="007B5297" w:rsidRPr="00A92DE3" w:rsidRDefault="007B5297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704ACF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Default="001511B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Pr="00B6059C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312"/>
        <w:gridCol w:w="425"/>
        <w:gridCol w:w="1610"/>
        <w:gridCol w:w="2987"/>
        <w:gridCol w:w="611"/>
        <w:gridCol w:w="2108"/>
      </w:tblGrid>
      <w:tr w:rsidR="007B5297" w:rsidRPr="00B6059C" w:rsidTr="00B569C0">
        <w:trPr>
          <w:trHeight w:val="226"/>
        </w:trPr>
        <w:tc>
          <w:tcPr>
            <w:tcW w:w="118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00026B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9</w:t>
            </w:r>
            <w:r w:rsidR="007B5297"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9C48EA" w:rsidRPr="007F69CF" w:rsidRDefault="009C48EA" w:rsidP="00B569C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3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Fizyoloji</w:t>
            </w:r>
          </w:p>
        </w:tc>
        <w:tc>
          <w:tcPr>
            <w:tcW w:w="2987" w:type="dxa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Hemostaz ve Fibrinolitik sistem</w:t>
            </w:r>
          </w:p>
        </w:tc>
        <w:tc>
          <w:tcPr>
            <w:tcW w:w="611" w:type="dxa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7B5297" w:rsidRPr="000235A7" w:rsidRDefault="007B5297" w:rsidP="007B5297">
            <w:pPr>
              <w:pStyle w:val="AralkYok"/>
              <w:rPr>
                <w:sz w:val="16"/>
                <w:szCs w:val="16"/>
              </w:rPr>
            </w:pPr>
            <w:r w:rsidRPr="000235A7">
              <w:rPr>
                <w:sz w:val="16"/>
                <w:szCs w:val="16"/>
              </w:rPr>
              <w:t>Prof.Dr.H.DİKEN</w:t>
            </w:r>
          </w:p>
        </w:tc>
      </w:tr>
      <w:tr w:rsidR="007B5297" w:rsidRPr="00B6059C" w:rsidTr="00B569C0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Fizyoloji</w:t>
            </w:r>
          </w:p>
        </w:tc>
        <w:tc>
          <w:tcPr>
            <w:tcW w:w="2987" w:type="dxa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Hemostaz ve Fibrinolitik sistem</w:t>
            </w:r>
          </w:p>
        </w:tc>
        <w:tc>
          <w:tcPr>
            <w:tcW w:w="611" w:type="dxa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7B5297" w:rsidRPr="000235A7" w:rsidRDefault="007B5297" w:rsidP="007B5297">
            <w:pPr>
              <w:pStyle w:val="AralkYok"/>
              <w:rPr>
                <w:sz w:val="16"/>
                <w:szCs w:val="16"/>
              </w:rPr>
            </w:pPr>
            <w:r w:rsidRPr="000235A7">
              <w:rPr>
                <w:sz w:val="16"/>
                <w:szCs w:val="16"/>
              </w:rPr>
              <w:t>Prof.Dr.H.DİKEN</w:t>
            </w:r>
          </w:p>
        </w:tc>
      </w:tr>
      <w:tr w:rsidR="007B5297" w:rsidRPr="00B6059C" w:rsidTr="00B569C0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left w:val="triple" w:sz="4" w:space="0" w:color="auto"/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987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611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bottom w:val="doub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O.TACAR</w:t>
            </w:r>
          </w:p>
        </w:tc>
      </w:tr>
      <w:tr w:rsidR="007B5297" w:rsidRPr="00B6059C" w:rsidTr="00B569C0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987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611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O.TACAR</w:t>
            </w:r>
          </w:p>
        </w:tc>
      </w:tr>
      <w:tr w:rsidR="007B5297" w:rsidRPr="00B6059C" w:rsidTr="00B569C0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29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 - Anatomi</w:t>
            </w:r>
          </w:p>
        </w:tc>
        <w:tc>
          <w:tcPr>
            <w:tcW w:w="6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 - Anatomi</w:t>
            </w:r>
          </w:p>
        </w:tc>
        <w:tc>
          <w:tcPr>
            <w:tcW w:w="61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B5297" w:rsidRPr="00A92DE3" w:rsidRDefault="007B5297" w:rsidP="007B5297">
            <w:pPr>
              <w:rPr>
                <w:rFonts w:ascii="Calibri" w:hAnsi="Calibri" w:cs="Calibri"/>
                <w:b/>
              </w:rPr>
            </w:pPr>
            <w:r w:rsidRPr="00A92DE3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2108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297" w:rsidRPr="00B6059C" w:rsidTr="00B569C0">
        <w:trPr>
          <w:trHeight w:val="33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2987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 - Anatomi</w:t>
            </w:r>
          </w:p>
        </w:tc>
        <w:tc>
          <w:tcPr>
            <w:tcW w:w="611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rPr>
                <w:rFonts w:ascii="Calibri" w:hAnsi="Calibri" w:cs="Calibri"/>
              </w:rPr>
            </w:pPr>
          </w:p>
        </w:tc>
        <w:tc>
          <w:tcPr>
            <w:tcW w:w="2108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297" w:rsidRPr="00B6059C" w:rsidTr="00B569C0">
        <w:trPr>
          <w:trHeight w:val="33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2987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 - Anatomi</w:t>
            </w:r>
          </w:p>
        </w:tc>
        <w:tc>
          <w:tcPr>
            <w:tcW w:w="611" w:type="dxa"/>
            <w:shd w:val="clear" w:color="auto" w:fill="DAEEF3" w:themeFill="accent5" w:themeFillTint="33"/>
          </w:tcPr>
          <w:p w:rsidR="007B5297" w:rsidRPr="00AD22E3" w:rsidRDefault="007B5297" w:rsidP="007B52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AEEF3" w:themeFill="accent5" w:themeFillTint="33"/>
          </w:tcPr>
          <w:p w:rsidR="007B5297" w:rsidRPr="00AD22E3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F22F4" w:rsidRDefault="002F22F4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Default="001511B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Pr="00B6059C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34"/>
        <w:gridCol w:w="567"/>
        <w:gridCol w:w="1985"/>
        <w:gridCol w:w="2976"/>
        <w:gridCol w:w="567"/>
        <w:gridCol w:w="1788"/>
      </w:tblGrid>
      <w:tr w:rsidR="007B5297" w:rsidRPr="00B6059C" w:rsidTr="00B569C0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9C48EA" w:rsidRPr="00425F7A" w:rsidRDefault="009C48EA" w:rsidP="00B569C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567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567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7B5297" w:rsidRPr="00B6059C" w:rsidTr="00B569C0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Kasının Fizyolojik Özellikleri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B5297" w:rsidRPr="00B6059C" w:rsidTr="00B569C0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 xml:space="preserve">Bir Pompa Olarak Kalp ve Kapakları 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 - Anatomi,  B - Fizy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AD22E3">
            <w:pPr>
              <w:pStyle w:val="AralkYok"/>
              <w:rPr>
                <w:sz w:val="16"/>
                <w:szCs w:val="16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 - Anatomi,  B - Fizy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B5297" w:rsidRPr="00AD22E3" w:rsidRDefault="007B5297" w:rsidP="007B5297">
            <w:pPr>
              <w:pStyle w:val="AralkYok"/>
              <w:rPr>
                <w:b/>
                <w:sz w:val="18"/>
                <w:szCs w:val="18"/>
              </w:rPr>
            </w:pPr>
            <w:r w:rsidRPr="00AD22E3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B - Anatomi, A - 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B - Anatomi, A - 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DAEEF3" w:themeFill="accent5" w:themeFillTint="33"/>
          </w:tcPr>
          <w:p w:rsidR="007B5297" w:rsidRPr="00FB5FF9" w:rsidRDefault="007B5297" w:rsidP="007B529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704ACF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Pr="00B6059C" w:rsidRDefault="001511B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1985"/>
        <w:gridCol w:w="3402"/>
        <w:gridCol w:w="425"/>
        <w:gridCol w:w="1646"/>
      </w:tblGrid>
      <w:tr w:rsidR="007B5297" w:rsidRPr="00B6059C" w:rsidTr="00B569C0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9C48EA" w:rsidRPr="00B569C0" w:rsidRDefault="009C48E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9C48EA" w:rsidRPr="00B569C0" w:rsidRDefault="009C48E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9C48EA" w:rsidRPr="00B569C0" w:rsidRDefault="009C48E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9C48EA" w:rsidRPr="00425F7A" w:rsidRDefault="009C48EA" w:rsidP="00B569C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 xml:space="preserve">Kalp Döngüsü (Sistol ve  Diyastol)  </w:t>
            </w:r>
          </w:p>
        </w:tc>
        <w:tc>
          <w:tcPr>
            <w:tcW w:w="425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</w:tcPr>
          <w:p w:rsidR="007B5297" w:rsidRPr="000235A7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bin Pompalama İşlevinin Düzenlenmesi</w:t>
            </w:r>
          </w:p>
        </w:tc>
        <w:tc>
          <w:tcPr>
            <w:tcW w:w="425" w:type="dxa"/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</w:tcPr>
          <w:p w:rsidR="007B5297" w:rsidRPr="000235A7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B5297" w:rsidRPr="00B6059C" w:rsidTr="00B569C0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kongenital Anomali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7B5297" w:rsidRPr="00B6059C" w:rsidTr="00B569C0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ötal dolaşım ve gelişimsel bozukluk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FB5FF9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</w:tcPr>
          <w:p w:rsidR="007B5297" w:rsidRPr="000235A7" w:rsidRDefault="007B5297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BA747A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BA747A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CB3F01" w:rsidRDefault="00CB3F01" w:rsidP="00CB3F01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F0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BA747A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BA747A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B5297" w:rsidRPr="00BA747A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297" w:rsidRPr="00B6059C" w:rsidTr="00B569C0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5297" w:rsidRPr="00425F7A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B5297" w:rsidRPr="00FB5FF9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B5297" w:rsidRPr="00BA747A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B5297" w:rsidRPr="00BA747A" w:rsidRDefault="007B52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93778" w:rsidRDefault="00C93778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511B8" w:rsidRDefault="001511B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Pr="00B6059C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88"/>
        <w:gridCol w:w="310"/>
        <w:gridCol w:w="1916"/>
        <w:gridCol w:w="3350"/>
        <w:gridCol w:w="411"/>
        <w:gridCol w:w="1831"/>
      </w:tblGrid>
      <w:tr w:rsidR="00A92DE3" w:rsidRPr="00B6059C" w:rsidTr="00B569C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A92DE3" w:rsidRPr="003534C0" w:rsidRDefault="00A92DE3" w:rsidP="00B569C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3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BA747A" w:rsidRDefault="00A92DE3" w:rsidP="00A92DE3">
            <w:pPr>
              <w:pStyle w:val="TableParagraph"/>
              <w:spacing w:before="2"/>
              <w:rPr>
                <w:rFonts w:ascii="Calibri" w:hAnsi="Calibri" w:cs="Calibri"/>
                <w:sz w:val="18"/>
              </w:rPr>
            </w:pPr>
            <w:r w:rsidRPr="00BA747A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3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5C1A11" w:rsidRDefault="00A92DE3" w:rsidP="00A92DE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bin Özel Uyarı-İleti sistemi</w:t>
            </w:r>
          </w:p>
        </w:tc>
        <w:tc>
          <w:tcPr>
            <w:tcW w:w="4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BA747A" w:rsidRDefault="00A92DE3" w:rsidP="00A92DE3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704ACF" w:rsidRDefault="00A92DE3" w:rsidP="00A92DE3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704ACF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A92DE3" w:rsidRPr="00B6059C" w:rsidTr="00B569C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BA747A" w:rsidRDefault="00A92DE3" w:rsidP="00A92DE3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BA747A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5C1A11" w:rsidRDefault="00A92DE3" w:rsidP="00A92DE3">
            <w:pPr>
              <w:pStyle w:val="TableParagraph"/>
              <w:spacing w:before="41"/>
              <w:ind w:left="25" w:right="-206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bin Özel Uyarı-İleti sistemi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BA747A" w:rsidRDefault="00A92DE3" w:rsidP="00A92DE3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704ACF" w:rsidRDefault="00A92DE3" w:rsidP="00A92DE3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704ACF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A92DE3" w:rsidRPr="00B6059C" w:rsidTr="00B569C0">
        <w:trPr>
          <w:trHeight w:val="53"/>
        </w:trPr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TableParagraph"/>
              <w:spacing w:before="51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A92DE3" w:rsidRPr="00B6059C" w:rsidTr="00B569C0">
        <w:trPr>
          <w:trHeight w:val="116"/>
        </w:trPr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3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396" w:type="dxa"/>
            <w:tcBorders>
              <w:top w:val="double" w:sz="4" w:space="0" w:color="auto"/>
              <w:bottom w:val="triple" w:sz="4" w:space="0" w:color="auto"/>
            </w:tcBorders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</w:tcPr>
          <w:p w:rsidR="00A92DE3" w:rsidRPr="00FB5FF9" w:rsidRDefault="00A92DE3" w:rsidP="00A92DE3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  <w:tcBorders>
              <w:top w:val="double" w:sz="4" w:space="0" w:color="auto"/>
              <w:bottom w:val="triple" w:sz="4" w:space="0" w:color="auto"/>
            </w:tcBorders>
          </w:tcPr>
          <w:p w:rsidR="00A92DE3" w:rsidRPr="00FB5FF9" w:rsidRDefault="00A92DE3" w:rsidP="00A92DE3">
            <w:pPr>
              <w:pStyle w:val="TableParagraph"/>
              <w:spacing w:before="54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A92DE3" w:rsidRPr="00B6059C" w:rsidTr="00B569C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3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2DE3" w:rsidRPr="00B6059C" w:rsidTr="00B569C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  <w:r w:rsidRPr="00FB5FF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2DE3" w:rsidRPr="00B6059C" w:rsidTr="00B569C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2DE3" w:rsidRPr="00B6059C" w:rsidTr="00B569C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3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3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569C0" w:rsidRPr="00B6059C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7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298"/>
        <w:gridCol w:w="308"/>
        <w:gridCol w:w="1697"/>
        <w:gridCol w:w="3611"/>
        <w:gridCol w:w="503"/>
        <w:gridCol w:w="1665"/>
      </w:tblGrid>
      <w:tr w:rsidR="00A92DE3" w:rsidRPr="00B6059C" w:rsidTr="00B569C0">
        <w:trPr>
          <w:trHeight w:val="255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A92DE3" w:rsidRPr="00B569C0" w:rsidRDefault="00A92DE3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 - Anatomi,  C - Fizyoloji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:rsidR="00A92DE3" w:rsidRPr="001511B8" w:rsidRDefault="00A92DE3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92DE3" w:rsidRPr="00B6059C" w:rsidTr="00B569C0">
        <w:trPr>
          <w:trHeight w:val="274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:rsidR="00A92DE3" w:rsidRPr="00CC596A" w:rsidRDefault="00A92DE3" w:rsidP="00A92DE3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A92DE3" w:rsidRPr="006F2603" w:rsidRDefault="00A92DE3" w:rsidP="00A92DE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 - Anatomi,  C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A92DE3" w:rsidRPr="00A92DE3" w:rsidRDefault="00A92DE3" w:rsidP="00A92DE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92DE3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6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A92DE3" w:rsidRPr="001511B8" w:rsidRDefault="00A92DE3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92DE3" w:rsidRPr="00B6059C" w:rsidTr="00B569C0">
        <w:trPr>
          <w:trHeight w:val="59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:rsidR="00A92DE3" w:rsidRPr="00CC596A" w:rsidRDefault="00A92DE3" w:rsidP="00A92DE3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A92DE3" w:rsidRPr="00CC596A" w:rsidRDefault="00A92DE3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C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5FF9">
              <w:rPr>
                <w:rFonts w:ascii="Calibri" w:hAnsi="Calibri" w:cs="Calibri"/>
                <w:sz w:val="18"/>
                <w:szCs w:val="18"/>
              </w:rPr>
              <w:t>Anatomi,  D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A92DE3" w:rsidRPr="00CC596A" w:rsidRDefault="00A92DE3" w:rsidP="00A92DE3">
            <w:pPr>
              <w:rPr>
                <w:rFonts w:cstheme="minorHAnsi"/>
              </w:rPr>
            </w:pPr>
          </w:p>
        </w:tc>
        <w:tc>
          <w:tcPr>
            <w:tcW w:w="16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A92DE3" w:rsidRPr="001511B8" w:rsidRDefault="00A92DE3" w:rsidP="00A92DE3">
            <w:pPr>
              <w:pStyle w:val="TableParagraph"/>
              <w:spacing w:before="51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2DE3" w:rsidRPr="00B6059C" w:rsidTr="00B569C0">
        <w:trPr>
          <w:trHeight w:val="59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EF3"/>
          </w:tcPr>
          <w:p w:rsidR="00A92DE3" w:rsidRPr="00CC596A" w:rsidRDefault="00A92DE3" w:rsidP="00A92DE3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623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:rsidR="00A92DE3" w:rsidRPr="00CC596A" w:rsidRDefault="00A92DE3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C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5FF9">
              <w:rPr>
                <w:rFonts w:ascii="Calibri" w:hAnsi="Calibri" w:cs="Calibri"/>
                <w:sz w:val="18"/>
                <w:szCs w:val="18"/>
              </w:rPr>
              <w:t>Anatomi,  D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:rsidR="00A92DE3" w:rsidRPr="00CC596A" w:rsidRDefault="00A92DE3" w:rsidP="00A92DE3">
            <w:pPr>
              <w:rPr>
                <w:rFonts w:cstheme="minorHAnsi"/>
              </w:rPr>
            </w:pPr>
          </w:p>
        </w:tc>
        <w:tc>
          <w:tcPr>
            <w:tcW w:w="1669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:rsidR="00A92DE3" w:rsidRPr="001511B8" w:rsidRDefault="00A92DE3" w:rsidP="00A92DE3">
            <w:pPr>
              <w:pStyle w:val="TableParagraph"/>
              <w:spacing w:before="54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2DE3" w:rsidRPr="00B6059C" w:rsidTr="00B569C0">
        <w:trPr>
          <w:trHeight w:val="55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4C0EDB" w:rsidRDefault="00A92DE3" w:rsidP="00A92DE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6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0235A7" w:rsidRDefault="00A92DE3" w:rsidP="00A92DE3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A92DE3" w:rsidRPr="00B6059C" w:rsidTr="00B569C0">
        <w:trPr>
          <w:trHeight w:val="87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4C0EDB" w:rsidRDefault="00A92DE3" w:rsidP="00A92DE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0235A7" w:rsidRDefault="00A92DE3" w:rsidP="00A92DE3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A92DE3" w:rsidRPr="00B6059C" w:rsidTr="00B569C0">
        <w:trPr>
          <w:trHeight w:val="123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4C0EDB" w:rsidRDefault="00A92DE3" w:rsidP="00A92DE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unum hazırlama teknikler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2DE3" w:rsidRPr="000235A7" w:rsidRDefault="00A92DE3" w:rsidP="00A92DE3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A. CEYLAN</w:t>
            </w:r>
          </w:p>
        </w:tc>
      </w:tr>
      <w:tr w:rsidR="00A92DE3" w:rsidRPr="00B6059C" w:rsidTr="00B569C0">
        <w:trPr>
          <w:trHeight w:val="127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4C0EDB" w:rsidRDefault="00A92DE3" w:rsidP="00A92DE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6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unum hazırlama teknikler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92DE3" w:rsidRPr="00FB5FF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92DE3" w:rsidRPr="000235A7" w:rsidRDefault="00A92DE3" w:rsidP="00A92DE3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G. SAKA</w:t>
            </w:r>
          </w:p>
        </w:tc>
      </w:tr>
    </w:tbl>
    <w:p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69"/>
        <w:gridCol w:w="284"/>
        <w:gridCol w:w="1842"/>
        <w:gridCol w:w="3969"/>
        <w:gridCol w:w="444"/>
        <w:gridCol w:w="1344"/>
      </w:tblGrid>
      <w:tr w:rsidR="00A92DE3" w:rsidRPr="00B6059C" w:rsidTr="002A408E">
        <w:trPr>
          <w:trHeight w:val="226"/>
        </w:trPr>
        <w:tc>
          <w:tcPr>
            <w:tcW w:w="11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2A408E" w:rsidRDefault="00A92DE3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2A408E" w:rsidRDefault="00A92DE3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2A408E" w:rsidRDefault="00A92DE3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92DE3" w:rsidRPr="002A408E" w:rsidRDefault="00A92DE3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2A408E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A92DE3" w:rsidRPr="002A408E" w:rsidRDefault="00A92DE3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  <w:p w:rsidR="00A92DE3" w:rsidRPr="002A408E" w:rsidRDefault="00A92DE3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1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969" w:type="dxa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444" w:type="dxa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</w:tcPr>
          <w:p w:rsidR="00A92DE3" w:rsidRPr="000235A7" w:rsidRDefault="00A92DE3" w:rsidP="00A92DE3">
            <w:pPr>
              <w:pStyle w:val="AralkYok"/>
              <w:ind w:right="-160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A92DE3" w:rsidRPr="00B6059C" w:rsidTr="002A408E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969" w:type="dxa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444" w:type="dxa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</w:tcPr>
          <w:p w:rsidR="00A92DE3" w:rsidRPr="000235A7" w:rsidRDefault="00A92DE3" w:rsidP="00A92DE3">
            <w:pPr>
              <w:pStyle w:val="AralkYok"/>
              <w:ind w:right="-160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A92DE3" w:rsidRPr="00B6059C" w:rsidTr="002A408E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triple" w:sz="4" w:space="0" w:color="auto"/>
              <w:bottom w:val="double" w:sz="4" w:space="0" w:color="auto"/>
            </w:tcBorders>
          </w:tcPr>
          <w:p w:rsidR="00A92DE3" w:rsidRPr="00F43B5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43B5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A92DE3" w:rsidRPr="00F43B5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43B59">
              <w:rPr>
                <w:rFonts w:ascii="Calibri" w:hAnsi="Calibri" w:cs="Calibri"/>
                <w:sz w:val="18"/>
                <w:szCs w:val="18"/>
              </w:rPr>
              <w:t>Kalp Sesleri ve Özellikleri</w:t>
            </w:r>
          </w:p>
        </w:tc>
        <w:tc>
          <w:tcPr>
            <w:tcW w:w="444" w:type="dxa"/>
            <w:tcBorders>
              <w:bottom w:val="double" w:sz="4" w:space="0" w:color="auto"/>
            </w:tcBorders>
          </w:tcPr>
          <w:p w:rsidR="00A92DE3" w:rsidRPr="00F43B5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</w:tcPr>
          <w:p w:rsidR="00A92DE3" w:rsidRPr="00F43B59" w:rsidRDefault="00A92DE3" w:rsidP="00A92DE3">
            <w:pPr>
              <w:pStyle w:val="AralkYok"/>
              <w:ind w:right="-160"/>
              <w:rPr>
                <w:rFonts w:ascii="Calibri" w:hAnsi="Calibri" w:cs="Calibri"/>
                <w:sz w:val="16"/>
                <w:szCs w:val="16"/>
              </w:rPr>
            </w:pPr>
            <w:r w:rsidRPr="00F43B5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A92DE3" w:rsidRPr="00B6059C" w:rsidTr="002A408E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92DE3" w:rsidRPr="00F43B5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43B5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</w:tcPr>
          <w:p w:rsidR="00A92DE3" w:rsidRPr="00F43B5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43B59">
              <w:rPr>
                <w:rFonts w:ascii="Calibri" w:hAnsi="Calibri" w:cs="Calibri"/>
                <w:sz w:val="18"/>
                <w:szCs w:val="18"/>
              </w:rPr>
              <w:t>Kalp Dinleme Odakları, Fonokardiyogram</w:t>
            </w:r>
          </w:p>
        </w:tc>
        <w:tc>
          <w:tcPr>
            <w:tcW w:w="444" w:type="dxa"/>
            <w:tcBorders>
              <w:top w:val="double" w:sz="4" w:space="0" w:color="auto"/>
              <w:bottom w:val="triple" w:sz="4" w:space="0" w:color="auto"/>
            </w:tcBorders>
          </w:tcPr>
          <w:p w:rsidR="00A92DE3" w:rsidRPr="00F43B59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bottom w:val="triple" w:sz="4" w:space="0" w:color="auto"/>
            </w:tcBorders>
          </w:tcPr>
          <w:p w:rsidR="00A92DE3" w:rsidRPr="00F43B59" w:rsidRDefault="00A92DE3" w:rsidP="00A92DE3">
            <w:pPr>
              <w:pStyle w:val="AralkYok"/>
              <w:ind w:right="-160"/>
              <w:rPr>
                <w:rFonts w:ascii="Calibri" w:hAnsi="Calibri" w:cs="Calibri"/>
                <w:sz w:val="16"/>
                <w:szCs w:val="16"/>
              </w:rPr>
            </w:pPr>
            <w:r w:rsidRPr="00F43B5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A92DE3" w:rsidRPr="00B6059C" w:rsidTr="002A408E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-Anatomi, D-Fizyoloji, A-Histoloji, B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2DE3" w:rsidRPr="00B6059C" w:rsidTr="002A408E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-Anatomi, D-Fizyoloji, A-Histoloji, B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4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ind w:left="-244" w:right="-22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1344" w:type="dxa"/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2DE3" w:rsidRPr="00B6059C" w:rsidTr="002A408E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Anatomi, 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  <w:r>
              <w:rPr>
                <w:rFonts w:ascii="Calibri" w:hAnsi="Calibri" w:cs="Calibri"/>
                <w:sz w:val="18"/>
                <w:szCs w:val="18"/>
              </w:rPr>
              <w:t>, B-Histoloji, C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44" w:type="dxa"/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2DE3" w:rsidRPr="00B6059C" w:rsidTr="002A408E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2DE3" w:rsidRPr="003534C0" w:rsidRDefault="00A92DE3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2DE3" w:rsidRPr="0041613B" w:rsidRDefault="00A92DE3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2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Anatomi, 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  <w:r>
              <w:rPr>
                <w:rFonts w:ascii="Calibri" w:hAnsi="Calibri" w:cs="Calibri"/>
                <w:sz w:val="18"/>
                <w:szCs w:val="18"/>
              </w:rPr>
              <w:t>, B-Histoloji, C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44" w:type="dxa"/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AEEF3" w:themeFill="accent5" w:themeFillTint="33"/>
          </w:tcPr>
          <w:p w:rsidR="00A92DE3" w:rsidRPr="00666831" w:rsidRDefault="00A92DE3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6FA4" w:rsidRDefault="004B6FA4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0289D" w:rsidRDefault="0090289D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23"/>
        <w:gridCol w:w="1108"/>
        <w:gridCol w:w="310"/>
        <w:gridCol w:w="2835"/>
        <w:gridCol w:w="3543"/>
        <w:gridCol w:w="567"/>
        <w:gridCol w:w="654"/>
      </w:tblGrid>
      <w:tr w:rsidR="00CB3F01" w:rsidRPr="00B6059C" w:rsidTr="002A408E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B3F01" w:rsidRPr="002A408E" w:rsidRDefault="00CB3F01" w:rsidP="002A408E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2A408E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CB3F01" w:rsidRPr="002A408E" w:rsidRDefault="00CB3F01" w:rsidP="002A408E">
            <w:pPr>
              <w:spacing w:line="276" w:lineRule="auto"/>
              <w:jc w:val="center"/>
              <w:rPr>
                <w:sz w:val="24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  <w:p w:rsidR="00CB3F01" w:rsidRPr="000235A7" w:rsidRDefault="00CB3F01" w:rsidP="00CB3F01">
            <w:pPr>
              <w:tabs>
                <w:tab w:val="left" w:pos="580"/>
              </w:tabs>
            </w:pPr>
          </w:p>
        </w:tc>
        <w:tc>
          <w:tcPr>
            <w:tcW w:w="11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>-</w:t>
            </w:r>
            <w:r w:rsidRPr="00666831">
              <w:rPr>
                <w:rFonts w:cstheme="minorHAnsi"/>
                <w:sz w:val="18"/>
              </w:rPr>
              <w:t>Fizyoloji</w:t>
            </w:r>
            <w:r>
              <w:rPr>
                <w:rFonts w:cstheme="minorHAnsi"/>
                <w:sz w:val="18"/>
              </w:rPr>
              <w:t>-Histoloji-</w:t>
            </w:r>
            <w:r w:rsidRPr="00666831">
              <w:rPr>
                <w:rFonts w:cstheme="minorHAnsi"/>
                <w:sz w:val="18"/>
              </w:rPr>
              <w:t>Biyofizik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Anatomi, B-Fizyoloji, C-Histoloji, D</w:t>
            </w:r>
            <w:r w:rsidRPr="00666831">
              <w:rPr>
                <w:rFonts w:cstheme="minorHAnsi"/>
                <w:sz w:val="18"/>
                <w:szCs w:val="18"/>
              </w:rPr>
              <w:t>-Biyofizik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>-</w:t>
            </w:r>
            <w:r w:rsidRPr="00666831">
              <w:rPr>
                <w:rFonts w:cstheme="minorHAnsi"/>
                <w:sz w:val="18"/>
              </w:rPr>
              <w:t>Fizyoloji</w:t>
            </w:r>
            <w:r>
              <w:rPr>
                <w:rFonts w:cstheme="minorHAnsi"/>
                <w:sz w:val="18"/>
              </w:rPr>
              <w:t>-Histoloji-</w:t>
            </w:r>
            <w:r w:rsidRPr="00666831">
              <w:rPr>
                <w:rFonts w:cstheme="minorHAnsi"/>
                <w:sz w:val="18"/>
              </w:rPr>
              <w:t>Biyofizik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Anatomi, B-Fizyoloji, C-Histoloji, D</w:t>
            </w:r>
            <w:r w:rsidRPr="00666831">
              <w:rPr>
                <w:rFonts w:cstheme="minorHAnsi"/>
                <w:sz w:val="18"/>
                <w:szCs w:val="18"/>
              </w:rPr>
              <w:t>-Biyofizik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:rsidTr="002A408E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>-</w:t>
            </w:r>
            <w:r w:rsidRPr="00666831">
              <w:rPr>
                <w:rFonts w:cstheme="minorHAnsi"/>
                <w:sz w:val="18"/>
              </w:rPr>
              <w:t>Fizyoloji</w:t>
            </w:r>
            <w:r>
              <w:rPr>
                <w:rFonts w:cstheme="minorHAnsi"/>
                <w:sz w:val="18"/>
              </w:rPr>
              <w:t>-Histoloji-</w:t>
            </w:r>
            <w:r w:rsidRPr="00666831">
              <w:rPr>
                <w:rFonts w:cstheme="minorHAnsi"/>
                <w:sz w:val="18"/>
              </w:rPr>
              <w:t>Biyofizik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-Anatomi, C-Fizyoloji, D-</w:t>
            </w:r>
            <w:r w:rsidRPr="00666831">
              <w:rPr>
                <w:rFonts w:cstheme="minorHAnsi"/>
                <w:sz w:val="18"/>
                <w:szCs w:val="18"/>
              </w:rPr>
              <w:t>Histoloji, A-Biyofizik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:rsidTr="002A408E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>-</w:t>
            </w:r>
            <w:r w:rsidRPr="00666831">
              <w:rPr>
                <w:rFonts w:cstheme="minorHAnsi"/>
                <w:sz w:val="18"/>
              </w:rPr>
              <w:t>Fizyoloji</w:t>
            </w:r>
            <w:r>
              <w:rPr>
                <w:rFonts w:cstheme="minorHAnsi"/>
                <w:sz w:val="18"/>
              </w:rPr>
              <w:t>-Histoloji-</w:t>
            </w:r>
            <w:r w:rsidRPr="00666831">
              <w:rPr>
                <w:rFonts w:cstheme="minorHAnsi"/>
                <w:sz w:val="18"/>
              </w:rPr>
              <w:t>Biyofizik</w:t>
            </w:r>
          </w:p>
        </w:tc>
        <w:tc>
          <w:tcPr>
            <w:tcW w:w="3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-Anatomi, C-Fizyoloji, D-</w:t>
            </w:r>
            <w:r w:rsidRPr="00666831">
              <w:rPr>
                <w:rFonts w:cstheme="minorHAnsi"/>
                <w:sz w:val="18"/>
                <w:szCs w:val="18"/>
              </w:rPr>
              <w:t>Histoloji, A-Biyofizik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-</w:t>
            </w:r>
            <w:r w:rsidRPr="00666831">
              <w:rPr>
                <w:rFonts w:cstheme="minorHAnsi"/>
                <w:sz w:val="18"/>
              </w:rPr>
              <w:t xml:space="preserve">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</w:p>
        </w:tc>
        <w:tc>
          <w:tcPr>
            <w:tcW w:w="3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A - Histoloji,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B - Biyofizik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-</w:t>
            </w:r>
            <w:r w:rsidRPr="00666831">
              <w:rPr>
                <w:rFonts w:cstheme="minorHAnsi"/>
                <w:sz w:val="18"/>
              </w:rPr>
              <w:t xml:space="preserve">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A - Histoloji,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B - Biyofizik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-</w:t>
            </w:r>
            <w:r w:rsidRPr="00666831">
              <w:rPr>
                <w:rFonts w:cstheme="minorHAnsi"/>
                <w:sz w:val="18"/>
              </w:rPr>
              <w:t xml:space="preserve">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D - Anatomi, B - Histoloji,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C - Biyofizik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:rsidTr="002A408E">
        <w:trPr>
          <w:trHeight w:val="107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-</w:t>
            </w:r>
            <w:r w:rsidRPr="00666831">
              <w:rPr>
                <w:rFonts w:cstheme="minorHAnsi"/>
                <w:sz w:val="18"/>
              </w:rPr>
              <w:t xml:space="preserve">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D - Anatomi, B - Histoloji,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C - Biyofizik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02532" w:rsidRDefault="00C02532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2552"/>
        <w:gridCol w:w="3197"/>
        <w:gridCol w:w="503"/>
        <w:gridCol w:w="1206"/>
      </w:tblGrid>
      <w:tr w:rsidR="00CB3F01" w:rsidRPr="00B6059C" w:rsidTr="002A408E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2A408E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00026B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CB3F01" w:rsidRPr="003534C0" w:rsidRDefault="00CB3F01" w:rsidP="002A4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</w:p>
        </w:tc>
        <w:tc>
          <w:tcPr>
            <w:tcW w:w="3197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 - Anatomi, C - Histoloj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D -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:rsidTr="002A408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</w:p>
        </w:tc>
        <w:tc>
          <w:tcPr>
            <w:tcW w:w="3197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 - Anatomi, C - Histoloj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D -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:rsidTr="002A408E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</w:p>
        </w:tc>
        <w:tc>
          <w:tcPr>
            <w:tcW w:w="319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 -Anatomi, D- Histoloji, </w:t>
            </w:r>
            <w:r w:rsidRPr="00666831">
              <w:rPr>
                <w:rFonts w:cstheme="minorHAnsi"/>
                <w:sz w:val="18"/>
                <w:szCs w:val="18"/>
              </w:rPr>
              <w:t>A-Biyofizik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:rsidTr="00876F37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</w:p>
        </w:tc>
        <w:tc>
          <w:tcPr>
            <w:tcW w:w="319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 -Anatomi, D- Histoloji, </w:t>
            </w:r>
            <w:r w:rsidRPr="00666831">
              <w:rPr>
                <w:rFonts w:cstheme="minorHAnsi"/>
                <w:sz w:val="18"/>
                <w:szCs w:val="18"/>
              </w:rPr>
              <w:t>A-Biyofizik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:rsidTr="00876F3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B3F01" w:rsidRPr="00876F37" w:rsidRDefault="00876F37" w:rsidP="00CB3F01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876F37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B3F01" w:rsidRPr="00666831" w:rsidRDefault="00CB3F01" w:rsidP="00CB3F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:rsidTr="00876F37">
        <w:trPr>
          <w:trHeight w:val="107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B3F01" w:rsidRPr="00876F37" w:rsidRDefault="00876F37" w:rsidP="00CB3F01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876F37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B3F01" w:rsidRPr="00666831" w:rsidRDefault="00CB3F01" w:rsidP="00CB3F01">
            <w:pPr>
              <w:rPr>
                <w:rFonts w:cstheme="minorHAnsi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B3F01" w:rsidRPr="00666831" w:rsidRDefault="00CB3F01" w:rsidP="00CB3F0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:rsidTr="00876F3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1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876F37" w:rsidRPr="00666831" w:rsidRDefault="00876F37" w:rsidP="00876F37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:rsidTr="00F31EC4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1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876F37" w:rsidRPr="00666831" w:rsidRDefault="00876F37" w:rsidP="00876F37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A408E" w:rsidRDefault="002A408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Pr="00B6059C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91EA9" w:rsidRDefault="00A91EA9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76"/>
        <w:gridCol w:w="567"/>
        <w:gridCol w:w="1984"/>
        <w:gridCol w:w="2972"/>
        <w:gridCol w:w="402"/>
        <w:gridCol w:w="1816"/>
      </w:tblGrid>
      <w:tr w:rsidR="006A79B5" w:rsidRPr="00B6059C" w:rsidTr="002A408E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2A408E" w:rsidRDefault="002A408E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2A408E" w:rsidRDefault="002A408E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2A408E" w:rsidRDefault="002A408E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2A408E" w:rsidRDefault="0000026B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3</w:t>
            </w:r>
            <w:r w:rsidR="006A79B5" w:rsidRPr="002A408E">
              <w:rPr>
                <w:rFonts w:cs="Times New Roman"/>
                <w:b/>
                <w:i/>
                <w:sz w:val="20"/>
                <w:szCs w:val="20"/>
              </w:rPr>
              <w:t>1.1</w:t>
            </w:r>
            <w:r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6A79B5" w:rsidRPr="002A408E">
              <w:rPr>
                <w:rFonts w:cs="Times New Roman"/>
                <w:b/>
                <w:i/>
                <w:sz w:val="20"/>
                <w:szCs w:val="20"/>
              </w:rPr>
              <w:t>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  <w:p w:rsidR="006A79B5" w:rsidRPr="003534C0" w:rsidRDefault="006A79B5" w:rsidP="002A4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972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F22F4">
              <w:rPr>
                <w:rFonts w:cstheme="minorHAnsi"/>
                <w:sz w:val="18"/>
                <w:szCs w:val="18"/>
              </w:rPr>
              <w:t>Trachea et pulmones</w:t>
            </w:r>
          </w:p>
        </w:tc>
        <w:tc>
          <w:tcPr>
            <w:tcW w:w="402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C. TUNCER</w:t>
            </w:r>
          </w:p>
        </w:tc>
      </w:tr>
      <w:tr w:rsidR="006A79B5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972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F22F4">
              <w:rPr>
                <w:rFonts w:cstheme="minorHAnsi"/>
                <w:sz w:val="18"/>
                <w:szCs w:val="18"/>
              </w:rPr>
              <w:t>Trachea et pulmones</w:t>
            </w:r>
          </w:p>
        </w:tc>
        <w:tc>
          <w:tcPr>
            <w:tcW w:w="402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C. TUNCER</w:t>
            </w:r>
          </w:p>
        </w:tc>
      </w:tr>
      <w:tr w:rsidR="006A79B5" w:rsidRPr="00B6059C" w:rsidTr="002A408E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</w:tcPr>
          <w:p w:rsidR="006A79B5" w:rsidRPr="00E42B07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42B07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972" w:type="dxa"/>
            <w:tcBorders>
              <w:bottom w:val="double" w:sz="4" w:space="0" w:color="auto"/>
            </w:tcBorders>
          </w:tcPr>
          <w:p w:rsidR="006A79B5" w:rsidRPr="00E42B07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42B07">
              <w:rPr>
                <w:rFonts w:ascii="Calibri" w:hAnsi="Calibri" w:cs="Calibri"/>
                <w:sz w:val="18"/>
                <w:szCs w:val="18"/>
              </w:rPr>
              <w:t>Elektrokardiyografik Derivasyonlar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:rsidR="006A79B5" w:rsidRPr="00E42B07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:rsidR="006A79B5" w:rsidRPr="00E42B07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E42B07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6A79B5" w:rsidRPr="00B6059C" w:rsidTr="002A408E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A79B5" w:rsidRPr="00E42B07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42B07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972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E42B07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42B07">
              <w:rPr>
                <w:rFonts w:ascii="Calibri" w:hAnsi="Calibri" w:cs="Calibri"/>
                <w:sz w:val="18"/>
                <w:szCs w:val="18"/>
              </w:rPr>
              <w:t>Normal Elektrokardiyogram (EKG)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E42B07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E42B07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E42B07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6A79B5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2972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 M. BALKAN</w:t>
            </w:r>
          </w:p>
        </w:tc>
      </w:tr>
      <w:tr w:rsidR="006A79B5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 M. BALKAN</w:t>
            </w:r>
          </w:p>
        </w:tc>
      </w:tr>
      <w:tr w:rsidR="006A79B5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A79B5" w:rsidRPr="00B6059C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6A79B5" w:rsidRDefault="006A79B5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A408E" w:rsidRDefault="002A408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1134"/>
        <w:gridCol w:w="2127"/>
        <w:gridCol w:w="1984"/>
        <w:gridCol w:w="2213"/>
      </w:tblGrid>
      <w:tr w:rsidR="005642E2" w:rsidRPr="00B6059C" w:rsidTr="00876F37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642E2" w:rsidRPr="00C431FE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642E2" w:rsidRPr="00C431FE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642E2" w:rsidRPr="00C431FE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642E2" w:rsidRPr="00C431FE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431FE">
              <w:rPr>
                <w:rFonts w:cs="Times New Roman"/>
                <w:b/>
                <w:i/>
                <w:sz w:val="20"/>
                <w:szCs w:val="18"/>
              </w:rPr>
              <w:t>0</w:t>
            </w:r>
            <w:r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C431FE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5642E2" w:rsidRPr="003534C0" w:rsidRDefault="005642E2" w:rsidP="005642E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31FE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642E2" w:rsidRPr="0041613B" w:rsidRDefault="005642E2" w:rsidP="005642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42E2" w:rsidRPr="0041613B" w:rsidRDefault="005642E2" w:rsidP="005642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642E2" w:rsidRPr="00666831" w:rsidRDefault="005642E2" w:rsidP="005642E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:rsidR="005642E2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42E2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42E2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42E2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42E2" w:rsidRPr="00A27EB4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7EB4">
              <w:rPr>
                <w:rFonts w:cstheme="minorHAnsi"/>
                <w:b/>
                <w:sz w:val="18"/>
                <w:szCs w:val="18"/>
              </w:rPr>
              <w:t>PDÖ</w:t>
            </w:r>
            <w:r>
              <w:rPr>
                <w:rFonts w:cstheme="minorHAnsi"/>
                <w:b/>
                <w:sz w:val="18"/>
                <w:szCs w:val="18"/>
              </w:rPr>
              <w:t xml:space="preserve"> - 1</w:t>
            </w:r>
          </w:p>
        </w:tc>
        <w:tc>
          <w:tcPr>
            <w:tcW w:w="198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Günay SAKA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bdurrahman ŞENYİĞİT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erda EM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Caferi Tayyar SELÇUK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Mahmut BULUT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Engin DEVECİ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lit ACET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Burak Veli ÜLGER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ultan Ayda DEMİRANT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dalet ARIKANOĞLU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lper AKIN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</w:t>
            </w:r>
            <w:r w:rsidR="008F465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Hakan TEM</w:t>
            </w:r>
            <w:bookmarkStart w:id="0" w:name="_GoBack"/>
            <w:bookmarkEnd w:id="0"/>
            <w:r w:rsidR="008F465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İZ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elahattin TEKEŞ</w:t>
            </w:r>
          </w:p>
          <w:p w:rsidR="005642E2" w:rsidRPr="004446BC" w:rsidRDefault="005642E2" w:rsidP="005642E2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21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Mehmet Sait İÇEN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Ercan GÜNDÜZ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Ayhan KAYDU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Eşref ARAÇ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Cenap EKİNCİ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İsmail YILDIZ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Ertuğrul GÖK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Mehmet Sait AKAR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Muhammed Akif DENİZ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Vasfiye DEMİR PERVANE</w:t>
            </w:r>
          </w:p>
          <w:p w:rsidR="005642E2" w:rsidRPr="004446BC" w:rsidRDefault="005642E2" w:rsidP="005642E2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Leyla HAZAR</w:t>
            </w:r>
          </w:p>
        </w:tc>
      </w:tr>
      <w:tr w:rsidR="004446BC" w:rsidRPr="00B6059C" w:rsidTr="00876F3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5DFEC" w:themeFill="accent4" w:themeFillTint="33"/>
          </w:tcPr>
          <w:p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E5DFEC" w:themeFill="accent4" w:themeFillTint="33"/>
          </w:tcPr>
          <w:p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E5DFEC" w:themeFill="accent4" w:themeFillTint="33"/>
          </w:tcPr>
          <w:p w:rsidR="004446BC" w:rsidRPr="00666831" w:rsidRDefault="004446BC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446BC" w:rsidRPr="00B6059C" w:rsidTr="00876F37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5DFEC" w:themeFill="accent4" w:themeFillTint="33"/>
          </w:tcPr>
          <w:p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E5DFEC" w:themeFill="accent4" w:themeFillTint="33"/>
          </w:tcPr>
          <w:p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E5DFEC" w:themeFill="accent4" w:themeFillTint="33"/>
          </w:tcPr>
          <w:p w:rsidR="004446BC" w:rsidRPr="00666831" w:rsidRDefault="004446BC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446BC" w:rsidRPr="00B6059C" w:rsidTr="00876F37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876F37" w:rsidRPr="00B6059C" w:rsidTr="00876F3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:rsidTr="00876F3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:rsidTr="00876F3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:rsidTr="00876F3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DE9D9" w:themeFill="accent6" w:themeFillTint="33"/>
          </w:tcPr>
          <w:p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8793A" w:rsidRDefault="0088793A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6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276"/>
        <w:gridCol w:w="425"/>
        <w:gridCol w:w="1559"/>
        <w:gridCol w:w="3119"/>
        <w:gridCol w:w="425"/>
        <w:gridCol w:w="2240"/>
      </w:tblGrid>
      <w:tr w:rsidR="006A79B5" w:rsidRPr="00B6059C" w:rsidTr="00C431FE">
        <w:trPr>
          <w:trHeight w:val="258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431FE"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00026B">
              <w:rPr>
                <w:rFonts w:cs="Times New Roman"/>
                <w:b/>
                <w:i/>
                <w:sz w:val="20"/>
                <w:szCs w:val="20"/>
              </w:rPr>
              <w:t>2</w:t>
            </w:r>
            <w:r w:rsidRPr="00C431FE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 w:rsidR="0000026B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  <w:p w:rsidR="006A79B5" w:rsidRPr="003534C0" w:rsidRDefault="006A79B5" w:rsidP="00C431FE">
            <w:pPr>
              <w:pStyle w:val="AralkYok"/>
              <w:shd w:val="clear" w:color="auto" w:fill="00206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31FE">
              <w:rPr>
                <w:rFonts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Koroner Kan Akımı ve Kontrolü 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H. DİKEN</w:t>
            </w:r>
          </w:p>
        </w:tc>
      </w:tr>
      <w:tr w:rsidR="006A79B5" w:rsidRPr="00B6059C" w:rsidTr="00C431FE">
        <w:trPr>
          <w:trHeight w:val="27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lp Kası İskemisi ve Sonuç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88793A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 Dr.H. DİKEN</w:t>
            </w:r>
          </w:p>
        </w:tc>
      </w:tr>
      <w:tr w:rsidR="006A79B5" w:rsidRPr="00B6059C" w:rsidTr="00C431FE">
        <w:trPr>
          <w:trHeight w:val="6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nik A</w:t>
            </w:r>
            <w:r w:rsidRPr="00666831">
              <w:rPr>
                <w:rFonts w:cstheme="minorHAnsi"/>
                <w:sz w:val="18"/>
                <w:szCs w:val="18"/>
              </w:rPr>
              <w:t>natom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79B5" w:rsidRPr="0088793A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C. TUNCER</w:t>
            </w:r>
          </w:p>
        </w:tc>
      </w:tr>
      <w:tr w:rsidR="006A79B5" w:rsidRPr="00B6059C" w:rsidTr="00C431FE">
        <w:trPr>
          <w:trHeight w:val="6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nik A</w:t>
            </w:r>
            <w:r w:rsidRPr="00666831">
              <w:rPr>
                <w:rFonts w:cstheme="minorHAnsi"/>
                <w:sz w:val="18"/>
                <w:szCs w:val="18"/>
              </w:rPr>
              <w:t>natom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6A79B5" w:rsidRPr="00B6059C" w:rsidTr="00C431FE">
        <w:trPr>
          <w:trHeight w:val="19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C. TUNCER</w:t>
            </w:r>
          </w:p>
        </w:tc>
      </w:tr>
      <w:tr w:rsidR="006A79B5" w:rsidRPr="00B6059C" w:rsidTr="00C431FE">
        <w:trPr>
          <w:trHeight w:val="229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F22F4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6A79B5" w:rsidRPr="00B6059C" w:rsidTr="00C431FE">
        <w:trPr>
          <w:trHeight w:val="11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119" w:type="dxa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tışma</w:t>
            </w:r>
          </w:p>
        </w:tc>
        <w:tc>
          <w:tcPr>
            <w:tcW w:w="425" w:type="dxa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Ö. KARABULUT</w:t>
            </w:r>
          </w:p>
        </w:tc>
      </w:tr>
      <w:tr w:rsidR="006A79B5" w:rsidRPr="00B6059C" w:rsidTr="00C431FE">
        <w:trPr>
          <w:trHeight w:val="151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119" w:type="dxa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tışma</w:t>
            </w:r>
          </w:p>
        </w:tc>
        <w:tc>
          <w:tcPr>
            <w:tcW w:w="425" w:type="dxa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Özlen KARABULUT</w:t>
            </w:r>
          </w:p>
        </w:tc>
      </w:tr>
    </w:tbl>
    <w:p w:rsidR="006A79B5" w:rsidRDefault="006A79B5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45"/>
        <w:gridCol w:w="316"/>
        <w:gridCol w:w="1961"/>
        <w:gridCol w:w="3758"/>
        <w:gridCol w:w="282"/>
        <w:gridCol w:w="1644"/>
      </w:tblGrid>
      <w:tr w:rsidR="006A79B5" w:rsidRPr="00B6059C" w:rsidTr="00C431FE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6A79B5" w:rsidRPr="00C431FE" w:rsidRDefault="0000026B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3</w:t>
            </w:r>
            <w:r w:rsidR="006A79B5" w:rsidRPr="00C431FE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431FE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828" w:type="dxa"/>
          </w:tcPr>
          <w:p w:rsidR="006A79B5" w:rsidRPr="00666831" w:rsidRDefault="006A79B5" w:rsidP="006A79B5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rter histolojisi</w:t>
            </w:r>
          </w:p>
        </w:tc>
        <w:tc>
          <w:tcPr>
            <w:tcW w:w="283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6A79B5" w:rsidRPr="00B6059C" w:rsidTr="00C431FE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828" w:type="dxa"/>
          </w:tcPr>
          <w:p w:rsidR="006A79B5" w:rsidRPr="00666831" w:rsidRDefault="006A79B5" w:rsidP="006A79B5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Ven histolojisi</w:t>
            </w:r>
          </w:p>
        </w:tc>
        <w:tc>
          <w:tcPr>
            <w:tcW w:w="283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6A79B5" w:rsidRPr="00B6059C" w:rsidTr="00C431FE">
        <w:trPr>
          <w:trHeight w:val="60"/>
        </w:trPr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</w:tcPr>
          <w:p w:rsidR="006A79B5" w:rsidRPr="00170396" w:rsidRDefault="006A79B5" w:rsidP="006A79B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0396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6A79B5" w:rsidRPr="00170396" w:rsidRDefault="006A79B5" w:rsidP="006A79B5">
            <w:pPr>
              <w:pStyle w:val="AralkYok"/>
              <w:ind w:right="-111"/>
              <w:rPr>
                <w:rFonts w:ascii="Calibri" w:hAnsi="Calibri" w:cs="Calibri"/>
                <w:sz w:val="18"/>
                <w:szCs w:val="18"/>
              </w:rPr>
            </w:pPr>
            <w:r w:rsidRPr="00170396">
              <w:rPr>
                <w:rFonts w:ascii="Calibri" w:hAnsi="Calibri" w:cs="Calibri"/>
                <w:sz w:val="18"/>
                <w:szCs w:val="18"/>
              </w:rPr>
              <w:t>Doku Kan Akımının Lokal ve Humoral Kontrolü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6A79B5" w:rsidRPr="00170396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</w:tcPr>
          <w:p w:rsidR="006A79B5" w:rsidRPr="00170396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70396">
              <w:rPr>
                <w:rFonts w:ascii="Calibri" w:hAnsi="Calibri" w:cs="Calibri"/>
                <w:sz w:val="16"/>
                <w:szCs w:val="16"/>
              </w:rPr>
              <w:t>Prof.Dr.B.DENİZ OBAY</w:t>
            </w:r>
          </w:p>
        </w:tc>
      </w:tr>
      <w:tr w:rsidR="006A79B5" w:rsidRPr="00B6059C" w:rsidTr="00C431FE">
        <w:trPr>
          <w:trHeight w:val="60"/>
        </w:trPr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A79B5" w:rsidRPr="00170396" w:rsidRDefault="006A79B5" w:rsidP="006A79B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0396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170396" w:rsidRDefault="006A79B5" w:rsidP="006A79B5">
            <w:pPr>
              <w:pStyle w:val="AralkYok"/>
              <w:ind w:right="-111"/>
              <w:rPr>
                <w:rFonts w:ascii="Calibri" w:hAnsi="Calibri" w:cs="Calibri"/>
                <w:sz w:val="18"/>
                <w:szCs w:val="18"/>
              </w:rPr>
            </w:pPr>
            <w:r w:rsidRPr="00170396">
              <w:rPr>
                <w:rFonts w:ascii="Calibri" w:hAnsi="Calibri" w:cs="Calibri"/>
                <w:sz w:val="18"/>
                <w:szCs w:val="18"/>
              </w:rPr>
              <w:t>Vücut Kan Akımının Kan Basıncı ve Dirençle İlişk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170396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170396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70396">
              <w:rPr>
                <w:rFonts w:ascii="Calibri" w:hAnsi="Calibri" w:cs="Calibri"/>
                <w:sz w:val="16"/>
                <w:szCs w:val="16"/>
              </w:rPr>
              <w:t>Prof.Dr.B.DENİZ OBAY</w:t>
            </w:r>
          </w:p>
        </w:tc>
      </w:tr>
      <w:tr w:rsidR="006A79B5" w:rsidRPr="00B6059C" w:rsidTr="00C431FE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A.DEMİRANT</w:t>
            </w:r>
          </w:p>
        </w:tc>
      </w:tr>
      <w:tr w:rsidR="006A79B5" w:rsidRPr="00B6059C" w:rsidTr="00C431FE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A.DEMİRANT</w:t>
            </w:r>
          </w:p>
        </w:tc>
      </w:tr>
      <w:tr w:rsidR="006A79B5" w:rsidRPr="00B6059C" w:rsidTr="00C431FE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A79B5" w:rsidRPr="00B6059C" w:rsidTr="00C431FE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1985"/>
        <w:gridCol w:w="3299"/>
        <w:gridCol w:w="281"/>
        <w:gridCol w:w="1893"/>
      </w:tblGrid>
      <w:tr w:rsidR="006A79B5" w:rsidRPr="00B6059C" w:rsidTr="00C431FE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D55CC7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06</w:t>
            </w:r>
            <w:r w:rsidR="006A79B5" w:rsidRPr="00C431FE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 w:rsidR="0000026B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431FE">
              <w:rPr>
                <w:rFonts w:cs="Times New Roman"/>
                <w:b/>
                <w:i/>
                <w:sz w:val="20"/>
                <w:szCs w:val="20"/>
              </w:rPr>
              <w:t>PAZARTESİ</w:t>
            </w: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6A79B5" w:rsidRPr="00170396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7039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99" w:type="dxa"/>
          </w:tcPr>
          <w:p w:rsidR="006A79B5" w:rsidRPr="00170396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70396">
              <w:rPr>
                <w:rFonts w:cstheme="minorHAnsi"/>
                <w:sz w:val="18"/>
                <w:szCs w:val="18"/>
              </w:rPr>
              <w:t>Kalp Debisi ve Etkileyen Faktörler</w:t>
            </w:r>
          </w:p>
        </w:tc>
        <w:tc>
          <w:tcPr>
            <w:tcW w:w="281" w:type="dxa"/>
          </w:tcPr>
          <w:p w:rsidR="006A79B5" w:rsidRPr="00170396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3" w:type="dxa"/>
          </w:tcPr>
          <w:p w:rsidR="006A79B5" w:rsidRPr="00170396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70396">
              <w:rPr>
                <w:rFonts w:cstheme="minorHAnsi"/>
                <w:sz w:val="16"/>
                <w:szCs w:val="16"/>
              </w:rPr>
              <w:t>Prof.Dr.B. DENİZ OBAY</w:t>
            </w:r>
          </w:p>
        </w:tc>
      </w:tr>
      <w:tr w:rsidR="006A79B5" w:rsidRPr="00B6059C" w:rsidTr="00C431FE">
        <w:trPr>
          <w:trHeight w:val="233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6A79B5" w:rsidRPr="00170396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7039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99" w:type="dxa"/>
          </w:tcPr>
          <w:p w:rsidR="006A79B5" w:rsidRPr="00170396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70396">
              <w:rPr>
                <w:rFonts w:cstheme="minorHAnsi"/>
                <w:sz w:val="18"/>
                <w:szCs w:val="18"/>
              </w:rPr>
              <w:t>Venöz Dönüş ve Etkileyen Faktörler</w:t>
            </w:r>
          </w:p>
        </w:tc>
        <w:tc>
          <w:tcPr>
            <w:tcW w:w="281" w:type="dxa"/>
          </w:tcPr>
          <w:p w:rsidR="006A79B5" w:rsidRPr="00170396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3" w:type="dxa"/>
          </w:tcPr>
          <w:p w:rsidR="006A79B5" w:rsidRPr="00170396" w:rsidRDefault="006A79B5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70396">
              <w:rPr>
                <w:rFonts w:cstheme="minorHAnsi"/>
                <w:sz w:val="16"/>
                <w:szCs w:val="16"/>
              </w:rPr>
              <w:t>Prof.Dr.B. DENİZ OBAY</w:t>
            </w:r>
          </w:p>
        </w:tc>
      </w:tr>
      <w:tr w:rsidR="006A79B5" w:rsidRPr="00B6059C" w:rsidTr="00C431FE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299" w:type="dxa"/>
            <w:tcBorders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3" w:type="dxa"/>
            <w:tcBorders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6A79B5" w:rsidRPr="00B6059C" w:rsidTr="00C431FE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299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6A79B5" w:rsidRPr="00B6059C" w:rsidTr="00C431F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299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rteri</w:t>
            </w:r>
            <w:r w:rsidR="00D55CC7">
              <w:rPr>
                <w:rFonts w:ascii="Calibri" w:hAnsi="Calibri" w:cs="Calibri"/>
                <w:sz w:val="18"/>
                <w:szCs w:val="18"/>
              </w:rPr>
              <w:t>o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venö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a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stomozla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6A79B5" w:rsidRPr="00B6059C" w:rsidTr="00C431F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299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piller Histolojis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6A79B5" w:rsidRPr="00B6059C" w:rsidTr="00C431F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rPr>
                <w:rFonts w:ascii="Calibri" w:hAnsi="Calibri" w:cs="Calibri"/>
              </w:rPr>
            </w:pPr>
            <w:r w:rsidRPr="00666831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A79B5" w:rsidRPr="00B6059C" w:rsidTr="00C431F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rPr>
                <w:rFonts w:ascii="Calibri" w:hAnsi="Calibri" w:cs="Calibri"/>
              </w:rPr>
            </w:pPr>
            <w:r w:rsidRPr="00666831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A79B5" w:rsidRPr="00666831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C0D60" w:rsidRPr="00B6059C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31"/>
        <w:gridCol w:w="308"/>
        <w:gridCol w:w="1838"/>
        <w:gridCol w:w="3644"/>
        <w:gridCol w:w="318"/>
        <w:gridCol w:w="1778"/>
      </w:tblGrid>
      <w:tr w:rsidR="006A79B5" w:rsidRPr="00B6059C" w:rsidTr="00C431FE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A79B5" w:rsidRPr="00C431FE" w:rsidRDefault="006A79B5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431FE"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D55CC7">
              <w:rPr>
                <w:rFonts w:cs="Times New Roman"/>
                <w:b/>
                <w:i/>
                <w:sz w:val="20"/>
                <w:szCs w:val="20"/>
              </w:rPr>
              <w:t>7</w:t>
            </w:r>
            <w:r w:rsidRPr="00C431FE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  <w:p w:rsidR="006A79B5" w:rsidRPr="003534C0" w:rsidRDefault="006A79B5" w:rsidP="00C431F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31FE">
              <w:rPr>
                <w:rFonts w:cs="Times New Roman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1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left w:val="triple" w:sz="4" w:space="0" w:color="auto"/>
            </w:tcBorders>
          </w:tcPr>
          <w:p w:rsidR="006A79B5" w:rsidRPr="00170396" w:rsidRDefault="006A79B5" w:rsidP="006A79B5">
            <w:pPr>
              <w:pStyle w:val="AralkYok"/>
              <w:ind w:right="-109"/>
              <w:rPr>
                <w:rFonts w:ascii="Calibri" w:hAnsi="Calibri" w:cs="Calibri"/>
                <w:sz w:val="18"/>
                <w:szCs w:val="18"/>
              </w:rPr>
            </w:pPr>
            <w:r w:rsidRPr="00170396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644" w:type="dxa"/>
          </w:tcPr>
          <w:p w:rsidR="006A79B5" w:rsidRPr="00170396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70396">
              <w:rPr>
                <w:rFonts w:ascii="Calibri" w:hAnsi="Calibri" w:cs="Calibri"/>
                <w:sz w:val="18"/>
                <w:szCs w:val="18"/>
              </w:rPr>
              <w:t xml:space="preserve">Arteriyel Kan Basıncının Sinirsel Kontrolü  </w:t>
            </w:r>
          </w:p>
        </w:tc>
        <w:tc>
          <w:tcPr>
            <w:tcW w:w="318" w:type="dxa"/>
          </w:tcPr>
          <w:p w:rsidR="006A79B5" w:rsidRPr="00170396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8" w:type="dxa"/>
          </w:tcPr>
          <w:p w:rsidR="006A79B5" w:rsidRPr="00170396" w:rsidRDefault="006A79B5" w:rsidP="006A79B5">
            <w:pPr>
              <w:pStyle w:val="AralkYok"/>
              <w:ind w:right="-160"/>
              <w:rPr>
                <w:rFonts w:ascii="Calibri" w:hAnsi="Calibri" w:cs="Calibri"/>
                <w:sz w:val="16"/>
                <w:szCs w:val="16"/>
              </w:rPr>
            </w:pPr>
            <w:r w:rsidRPr="00170396">
              <w:rPr>
                <w:rFonts w:ascii="Calibri" w:hAnsi="Calibri" w:cs="Calibri"/>
                <w:sz w:val="16"/>
                <w:szCs w:val="16"/>
              </w:rPr>
              <w:t>Prof.Dr. B.DENİZ OBAY</w:t>
            </w:r>
          </w:p>
        </w:tc>
      </w:tr>
      <w:tr w:rsidR="006A79B5" w:rsidRPr="00B6059C" w:rsidTr="00C431F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left w:val="triple" w:sz="4" w:space="0" w:color="auto"/>
            </w:tcBorders>
          </w:tcPr>
          <w:p w:rsidR="006A79B5" w:rsidRPr="00170396" w:rsidRDefault="006A79B5" w:rsidP="006A79B5">
            <w:pPr>
              <w:pStyle w:val="AralkYok"/>
              <w:ind w:right="-109"/>
              <w:rPr>
                <w:rFonts w:ascii="Calibri" w:hAnsi="Calibri" w:cs="Calibri"/>
                <w:sz w:val="18"/>
                <w:szCs w:val="18"/>
              </w:rPr>
            </w:pPr>
            <w:r w:rsidRPr="00170396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644" w:type="dxa"/>
          </w:tcPr>
          <w:p w:rsidR="006A79B5" w:rsidRPr="00170396" w:rsidRDefault="006A79B5" w:rsidP="006A79B5">
            <w:pPr>
              <w:pStyle w:val="AralkYok"/>
              <w:ind w:right="-141"/>
              <w:rPr>
                <w:rFonts w:ascii="Calibri" w:hAnsi="Calibri" w:cs="Calibri"/>
                <w:sz w:val="18"/>
                <w:szCs w:val="18"/>
              </w:rPr>
            </w:pPr>
            <w:r w:rsidRPr="00170396">
              <w:rPr>
                <w:rFonts w:ascii="Calibri" w:hAnsi="Calibri" w:cs="Calibri"/>
                <w:sz w:val="18"/>
                <w:szCs w:val="18"/>
              </w:rPr>
              <w:t>Arteriyel Kan Basıncının Humoral Düzenlenmesi</w:t>
            </w:r>
          </w:p>
        </w:tc>
        <w:tc>
          <w:tcPr>
            <w:tcW w:w="318" w:type="dxa"/>
          </w:tcPr>
          <w:p w:rsidR="006A79B5" w:rsidRPr="00170396" w:rsidRDefault="006A79B5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8" w:type="dxa"/>
          </w:tcPr>
          <w:p w:rsidR="006A79B5" w:rsidRPr="00170396" w:rsidRDefault="006A79B5" w:rsidP="006A79B5">
            <w:pPr>
              <w:pStyle w:val="AralkYok"/>
              <w:ind w:right="-160"/>
              <w:rPr>
                <w:rFonts w:ascii="Calibri" w:hAnsi="Calibri" w:cs="Calibri"/>
                <w:sz w:val="16"/>
                <w:szCs w:val="16"/>
              </w:rPr>
            </w:pPr>
            <w:r w:rsidRPr="00170396">
              <w:rPr>
                <w:rFonts w:ascii="Calibri" w:hAnsi="Calibri" w:cs="Calibri"/>
                <w:sz w:val="16"/>
                <w:szCs w:val="16"/>
              </w:rPr>
              <w:t>Prof.Dr.  B.DENİZ OBAY</w:t>
            </w:r>
          </w:p>
        </w:tc>
      </w:tr>
      <w:tr w:rsidR="006A79B5" w:rsidRPr="00B6059C" w:rsidTr="00C431FE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left w:val="triple" w:sz="4" w:space="0" w:color="auto"/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44" w:type="dxa"/>
            <w:tcBorders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318" w:type="dxa"/>
            <w:tcBorders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</w:tcPr>
          <w:p w:rsidR="006A79B5" w:rsidRPr="00666831" w:rsidRDefault="006A79B5" w:rsidP="006A79B5">
            <w:pPr>
              <w:pStyle w:val="AralkYok"/>
              <w:ind w:right="-160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Doç. Dr. C.EKİNCİ</w:t>
            </w:r>
          </w:p>
        </w:tc>
      </w:tr>
      <w:tr w:rsidR="006A79B5" w:rsidRPr="00B6059C" w:rsidTr="00C431FE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44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318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double" w:sz="4" w:space="0" w:color="auto"/>
              <w:bottom w:val="triple" w:sz="4" w:space="0" w:color="auto"/>
            </w:tcBorders>
          </w:tcPr>
          <w:p w:rsidR="006A79B5" w:rsidRPr="00666831" w:rsidRDefault="006A79B5" w:rsidP="006A79B5">
            <w:pPr>
              <w:pStyle w:val="AralkYok"/>
              <w:ind w:right="-160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Doç. Dr. C. EKİNCİ</w:t>
            </w:r>
          </w:p>
        </w:tc>
      </w:tr>
      <w:tr w:rsidR="00C6127D" w:rsidRPr="00B6059C" w:rsidTr="00BD577F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6127D" w:rsidRDefault="00C6127D" w:rsidP="00C6127D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:rsidTr="00BD577F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6127D" w:rsidRDefault="00C6127D" w:rsidP="00C6127D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44" w:type="dxa"/>
            <w:tcBorders>
              <w:top w:val="double" w:sz="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:rsidTr="00BD577F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6127D" w:rsidRDefault="00C6127D" w:rsidP="00C6127D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44" w:type="dxa"/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:rsidTr="00BD577F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3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6127D" w:rsidRDefault="00C6127D" w:rsidP="00C6127D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44" w:type="dxa"/>
            <w:tcBorders>
              <w:bottom w:val="thickThinLargeGap" w:sz="2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thickThinLargeGap" w:sz="2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thickThinLargeGap" w:sz="24" w:space="0" w:color="auto"/>
            </w:tcBorders>
            <w:shd w:val="clear" w:color="auto" w:fill="FFFFCC"/>
          </w:tcPr>
          <w:p w:rsidR="00C6127D" w:rsidRPr="00130F3A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1134"/>
        <w:gridCol w:w="2127"/>
        <w:gridCol w:w="1842"/>
        <w:gridCol w:w="2355"/>
      </w:tblGrid>
      <w:tr w:rsidR="005642E2" w:rsidRPr="00B6059C" w:rsidTr="00C6127D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642E2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642E2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642E2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642E2" w:rsidRPr="005C0D60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0</w:t>
            </w:r>
            <w:r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5642E2" w:rsidRPr="005C0D60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  <w:p w:rsidR="005642E2" w:rsidRPr="005C0D60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642E2" w:rsidRPr="0041613B" w:rsidRDefault="005642E2" w:rsidP="005642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42E2" w:rsidRPr="0041613B" w:rsidRDefault="005642E2" w:rsidP="005642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642E2" w:rsidRPr="00666831" w:rsidRDefault="005642E2" w:rsidP="005642E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:rsidR="005642E2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42E2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42E2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42E2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7EB4">
              <w:rPr>
                <w:rFonts w:cstheme="minorHAnsi"/>
                <w:b/>
                <w:sz w:val="18"/>
                <w:szCs w:val="18"/>
              </w:rPr>
              <w:t>PDÖ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2</w:t>
            </w:r>
          </w:p>
          <w:p w:rsidR="005642E2" w:rsidRPr="00A27EB4" w:rsidRDefault="005642E2" w:rsidP="005642E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Günay SAKA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bdurrahman ŞENYİĞİT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erda EM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Caferi Tayyar SELÇUK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Mahmut BULUT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Engin DEVECİ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lit ACET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Burak Veli ÜLGER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ultan Ayda DEMİRANT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dalet ARIKANOĞLU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lper AKIN</w:t>
            </w:r>
          </w:p>
          <w:p w:rsidR="008F465A" w:rsidRPr="007F300A" w:rsidRDefault="008F465A" w:rsidP="008F465A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</w:t>
            </w:r>
            <w:r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Hakan TEMİZ</w:t>
            </w:r>
          </w:p>
          <w:p w:rsidR="005642E2" w:rsidRPr="007F300A" w:rsidRDefault="005642E2" w:rsidP="005642E2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elahattin TEKEŞ</w:t>
            </w:r>
          </w:p>
          <w:p w:rsidR="005642E2" w:rsidRPr="004446BC" w:rsidRDefault="005642E2" w:rsidP="005642E2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35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Mehmet Sait İÇEN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Ercan GÜNDÜZ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Ayhan KAYDU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Eşref ARAÇ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Cenap EKİNCİ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İsmail YILDIZ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Ertuğrul GÖK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Mehmet Sait AKAR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Muhammed Akif DENİZ</w:t>
            </w:r>
          </w:p>
          <w:p w:rsidR="005642E2" w:rsidRPr="007F300A" w:rsidRDefault="005642E2" w:rsidP="005642E2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Vasfiye DEMİR PERVANE</w:t>
            </w:r>
          </w:p>
          <w:p w:rsidR="005642E2" w:rsidRPr="004446BC" w:rsidRDefault="005642E2" w:rsidP="005642E2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Leyla HAZAR</w:t>
            </w:r>
          </w:p>
        </w:tc>
      </w:tr>
      <w:tr w:rsidR="004446BC" w:rsidRPr="00B6059C" w:rsidTr="00C6127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5DFEC" w:themeFill="accent4" w:themeFillTint="33"/>
          </w:tcPr>
          <w:p w:rsidR="004446BC" w:rsidRPr="00A27EB4" w:rsidRDefault="004446BC" w:rsidP="00D4153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5DFEC" w:themeFill="accent4" w:themeFillTint="33"/>
          </w:tcPr>
          <w:p w:rsidR="004446BC" w:rsidRPr="00A27EB4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5" w:type="dxa"/>
            <w:vMerge/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446BC" w:rsidRPr="00B6059C" w:rsidTr="00C6127D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5DFEC" w:themeFill="accent4" w:themeFillTint="33"/>
          </w:tcPr>
          <w:p w:rsidR="004446BC" w:rsidRPr="00A27EB4" w:rsidRDefault="004446BC" w:rsidP="00D4153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5DFEC" w:themeFill="accent4" w:themeFillTint="33"/>
          </w:tcPr>
          <w:p w:rsidR="004446BC" w:rsidRPr="00A27EB4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5" w:type="dxa"/>
            <w:vMerge/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446BC" w:rsidRPr="00B6059C" w:rsidTr="00C6127D">
        <w:trPr>
          <w:trHeight w:val="46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A27EB4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A27EB4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6127D" w:rsidRPr="00B6059C" w:rsidTr="00C6127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TableParagraph"/>
              <w:spacing w:line="210" w:lineRule="exac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AralkYok"/>
              <w:ind w:right="-160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:rsidTr="00C6127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TableParagraph"/>
              <w:spacing w:line="210" w:lineRule="exac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35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AralkYok"/>
              <w:ind w:right="-160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:rsidTr="00C6127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TableParagraph"/>
              <w:spacing w:line="210" w:lineRule="exac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C6127D" w:rsidRPr="00666831" w:rsidRDefault="00C6127D" w:rsidP="00C6127D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AralkYok"/>
              <w:ind w:right="-160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:rsidTr="00C6127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TableParagraph"/>
              <w:spacing w:line="210" w:lineRule="exac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C6127D" w:rsidRPr="00666831" w:rsidRDefault="00C6127D" w:rsidP="00C6127D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FDE9D9" w:themeFill="accent6" w:themeFillTint="33"/>
          </w:tcPr>
          <w:p w:rsidR="00C6127D" w:rsidRPr="00666831" w:rsidRDefault="00C6127D" w:rsidP="00C6127D">
            <w:pPr>
              <w:pStyle w:val="AralkYok"/>
              <w:ind w:right="-160"/>
              <w:rPr>
                <w:rFonts w:cstheme="minorHAnsi"/>
                <w:sz w:val="18"/>
                <w:szCs w:val="18"/>
              </w:rPr>
            </w:pPr>
          </w:p>
        </w:tc>
      </w:tr>
    </w:tbl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0D60" w:rsidRPr="00B6059C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2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169"/>
        <w:gridCol w:w="308"/>
        <w:gridCol w:w="2108"/>
        <w:gridCol w:w="3091"/>
        <w:gridCol w:w="503"/>
        <w:gridCol w:w="1862"/>
      </w:tblGrid>
      <w:tr w:rsidR="00A27EB4" w:rsidRPr="00B6059C" w:rsidTr="005C0D60">
        <w:trPr>
          <w:trHeight w:val="241"/>
        </w:trPr>
        <w:tc>
          <w:tcPr>
            <w:tcW w:w="118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27EB4" w:rsidRPr="005C0D60" w:rsidRDefault="00A27EB4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27EB4" w:rsidRPr="005C0D60" w:rsidRDefault="00A27EB4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27EB4" w:rsidRPr="005C0D60" w:rsidRDefault="00A27EB4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27EB4" w:rsidRPr="005C0D60" w:rsidRDefault="00D55CC7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9</w:t>
            </w:r>
            <w:r w:rsidR="00A27EB4"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A27EB4" w:rsidRPr="005C0D60" w:rsidRDefault="00A27EB4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27EB4" w:rsidRPr="00B6059C" w:rsidTr="005C0D60">
        <w:trPr>
          <w:trHeight w:val="241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27EB4" w:rsidRPr="00B6059C" w:rsidTr="005C0D60">
        <w:trPr>
          <w:trHeight w:val="241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loji ve </w:t>
            </w:r>
            <w:r w:rsidRPr="00666831">
              <w:rPr>
                <w:rFonts w:cstheme="minorHAnsi"/>
                <w:sz w:val="18"/>
                <w:szCs w:val="18"/>
              </w:rPr>
              <w:t>Embriyoloji</w:t>
            </w:r>
          </w:p>
        </w:tc>
        <w:tc>
          <w:tcPr>
            <w:tcW w:w="3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urun ve farenks histolojis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A27EB4" w:rsidRPr="00B6059C" w:rsidTr="005C0D60">
        <w:trPr>
          <w:trHeight w:val="241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9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rakea hist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A27EB4" w:rsidRPr="00B6059C" w:rsidTr="005C0D60">
        <w:trPr>
          <w:trHeight w:val="241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09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 - Anatomi, B - Fiz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27EB4" w:rsidRPr="00B6059C" w:rsidTr="005C0D60">
        <w:trPr>
          <w:trHeight w:val="241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 - Anatomi, B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D3381F" w:rsidRDefault="00A27EB4" w:rsidP="00A27EB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D3381F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27EB4" w:rsidRPr="00B6059C" w:rsidTr="005C0D60">
        <w:trPr>
          <w:trHeight w:val="241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Anatomi, A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27EB4" w:rsidRPr="00B6059C" w:rsidTr="005C0D60">
        <w:trPr>
          <w:trHeight w:val="241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Anatomi, A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30"/>
        <w:gridCol w:w="308"/>
        <w:gridCol w:w="1822"/>
        <w:gridCol w:w="3370"/>
        <w:gridCol w:w="503"/>
        <w:gridCol w:w="1909"/>
      </w:tblGrid>
      <w:tr w:rsidR="00A27EB4" w:rsidRPr="00B6059C" w:rsidTr="005C0D60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C0D60" w:rsidRDefault="005C0D60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C0D60" w:rsidRDefault="005C0D60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C0D60" w:rsidRDefault="005C0D60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C0D60" w:rsidRDefault="005C0D60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27EB4" w:rsidRPr="005C0D60" w:rsidRDefault="00A27EB4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A27EB4" w:rsidRPr="003534C0" w:rsidRDefault="00A27EB4" w:rsidP="005C0D6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02" w:type="dxa"/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426" w:type="dxa"/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A27EB4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Pr="003534C0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02" w:type="dxa"/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426" w:type="dxa"/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A27EB4" w:rsidRPr="00666831" w:rsidRDefault="00A27EB4" w:rsidP="00A27EB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A27EB4" w:rsidRPr="00B6059C" w:rsidTr="005C0D60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Pr="003534C0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27EB4" w:rsidRPr="00DD44C3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27EB4" w:rsidRPr="00DD44C3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Arteriyel Kan Basıcının Düzenlenmesinde Böbreklerin Rolü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27EB4" w:rsidRPr="00DD44C3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27EB4" w:rsidRPr="00DD44C3" w:rsidRDefault="00A27EB4" w:rsidP="00A27EB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D44C3">
              <w:rPr>
                <w:rFonts w:cstheme="minorHAnsi"/>
                <w:sz w:val="16"/>
                <w:szCs w:val="16"/>
              </w:rPr>
              <w:t>Prof.Dr.</w:t>
            </w:r>
            <w:r w:rsidRPr="00DD44C3">
              <w:rPr>
                <w:rFonts w:ascii="Calibri" w:hAnsi="Calibri" w:cs="Calibri"/>
                <w:sz w:val="16"/>
                <w:szCs w:val="16"/>
              </w:rPr>
              <w:t xml:space="preserve"> B.DENİZ OBAY</w:t>
            </w:r>
          </w:p>
        </w:tc>
      </w:tr>
      <w:tr w:rsidR="00A27EB4" w:rsidRPr="00B6059C" w:rsidTr="005C0D60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7EB4" w:rsidRPr="003534C0" w:rsidRDefault="00A27EB4" w:rsidP="00A27E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7EB4" w:rsidRPr="0041613B" w:rsidRDefault="00A27EB4" w:rsidP="00A27EB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27EB4" w:rsidRPr="00DD44C3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27EB4" w:rsidRPr="00DD44C3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Nabız ve Özellik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27EB4" w:rsidRPr="00DD44C3" w:rsidRDefault="00A27EB4" w:rsidP="00A27E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27EB4" w:rsidRPr="00DD44C3" w:rsidRDefault="00A27EB4" w:rsidP="00A27EB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D44C3">
              <w:rPr>
                <w:rFonts w:cstheme="minorHAnsi"/>
                <w:sz w:val="16"/>
                <w:szCs w:val="16"/>
              </w:rPr>
              <w:t>Prof.Dr.</w:t>
            </w:r>
            <w:r w:rsidRPr="00DD44C3">
              <w:rPr>
                <w:rFonts w:ascii="Calibri" w:hAnsi="Calibri" w:cs="Calibri"/>
                <w:sz w:val="16"/>
                <w:szCs w:val="16"/>
              </w:rPr>
              <w:t xml:space="preserve"> B.DENİZ OBAY</w:t>
            </w: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7E49" w:rsidRPr="003534C0" w:rsidRDefault="00527E49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527E49" w:rsidRPr="00666831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527E49" w:rsidRPr="00666831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D - Fizyoloji</w:t>
            </w:r>
          </w:p>
        </w:tc>
        <w:tc>
          <w:tcPr>
            <w:tcW w:w="426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7E49" w:rsidRPr="003534C0" w:rsidRDefault="00527E49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527E49" w:rsidRPr="00666831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27E49" w:rsidRPr="00666831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D - Fiz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527E49" w:rsidRPr="00527E49" w:rsidRDefault="00527E49" w:rsidP="00527E4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27E4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29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7E49" w:rsidRPr="003534C0" w:rsidRDefault="00527E49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3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527E49" w:rsidRPr="00666831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27E49" w:rsidRPr="00666831" w:rsidRDefault="00A27EB4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 xml:space="preserve">D - </w:t>
            </w:r>
            <w:r w:rsidR="00527E49" w:rsidRPr="00666831">
              <w:rPr>
                <w:rFonts w:cstheme="minorHAnsi"/>
                <w:sz w:val="18"/>
              </w:rPr>
              <w:t>Anatomi, C - Fiz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7E49" w:rsidRPr="003534C0" w:rsidRDefault="00527E49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3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527E49" w:rsidRPr="00666831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27E49" w:rsidRPr="00666831" w:rsidRDefault="00A27EB4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 xml:space="preserve">D - </w:t>
            </w:r>
            <w:r w:rsidR="00527E49" w:rsidRPr="00666831">
              <w:rPr>
                <w:rFonts w:cstheme="minorHAnsi"/>
                <w:sz w:val="18"/>
              </w:rPr>
              <w:t>Anatomi, C - Fiz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EB336D" w:rsidRDefault="00EB336D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EB336D" w:rsidRDefault="00EB336D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EB336D" w:rsidRDefault="00EB336D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38"/>
        <w:gridCol w:w="308"/>
        <w:gridCol w:w="1554"/>
        <w:gridCol w:w="3944"/>
        <w:gridCol w:w="503"/>
        <w:gridCol w:w="1595"/>
      </w:tblGrid>
      <w:tr w:rsidR="00527E49" w:rsidRPr="00B6059C" w:rsidTr="005C0D60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5C0D60" w:rsidRDefault="00E5696A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E5696A" w:rsidRPr="005C0D60" w:rsidRDefault="00E5696A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E5696A" w:rsidRPr="005C0D60" w:rsidRDefault="00E5696A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E5696A" w:rsidRPr="005C0D60" w:rsidRDefault="00E5696A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E5696A" w:rsidRPr="003534C0" w:rsidRDefault="00E5696A" w:rsidP="005C0D6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9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ind w:left="-71" w:right="-160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ind w:left="-71" w:right="-160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527E49" w:rsidRPr="00B6059C" w:rsidTr="005C0D60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DD44C3" w:rsidRDefault="00E5696A" w:rsidP="00E5696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Kapiller Dolaşım ve Dokularda Madde Alış-Veriş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DD44C3" w:rsidRDefault="00E5696A" w:rsidP="00E5696A">
            <w:pPr>
              <w:pStyle w:val="AralkYok"/>
              <w:ind w:left="-71" w:right="-160"/>
              <w:rPr>
                <w:rFonts w:cstheme="minorHAnsi"/>
                <w:sz w:val="16"/>
                <w:szCs w:val="16"/>
              </w:rPr>
            </w:pPr>
            <w:r w:rsidRPr="00DD44C3">
              <w:rPr>
                <w:rFonts w:cstheme="minorHAnsi"/>
                <w:sz w:val="16"/>
                <w:szCs w:val="16"/>
              </w:rPr>
              <w:t>Prof.Dr.</w:t>
            </w:r>
            <w:r w:rsidRPr="00DD44C3">
              <w:rPr>
                <w:rFonts w:ascii="Calibri" w:hAnsi="Calibri" w:cs="Calibri"/>
                <w:sz w:val="16"/>
                <w:szCs w:val="16"/>
              </w:rPr>
              <w:t xml:space="preserve"> B.DENİZ OBAY</w:t>
            </w:r>
          </w:p>
        </w:tc>
      </w:tr>
      <w:tr w:rsidR="00527E49" w:rsidRPr="00B6059C" w:rsidTr="005C0D60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5696A" w:rsidRPr="00DD44C3" w:rsidRDefault="00E5696A" w:rsidP="00E5696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9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Lenf Sıvısının Oluşumu  ve Lenf Dolaşımı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5696A" w:rsidRPr="00DD44C3" w:rsidRDefault="00E5696A" w:rsidP="00E5696A">
            <w:pPr>
              <w:pStyle w:val="AralkYok"/>
              <w:ind w:left="-71" w:right="-160"/>
              <w:rPr>
                <w:rFonts w:cstheme="minorHAnsi"/>
                <w:sz w:val="16"/>
                <w:szCs w:val="16"/>
              </w:rPr>
            </w:pPr>
            <w:r w:rsidRPr="00DD44C3">
              <w:rPr>
                <w:rFonts w:cstheme="minorHAnsi"/>
                <w:sz w:val="16"/>
                <w:szCs w:val="16"/>
              </w:rPr>
              <w:t>Prof.Dr.</w:t>
            </w:r>
            <w:r w:rsidRPr="00DD44C3">
              <w:rPr>
                <w:rFonts w:ascii="Calibri" w:hAnsi="Calibri" w:cs="Calibri"/>
                <w:sz w:val="16"/>
                <w:szCs w:val="16"/>
              </w:rPr>
              <w:t xml:space="preserve"> B.DENİZ OBAY</w:t>
            </w: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E5696A" w:rsidRPr="00FD5B58" w:rsidRDefault="00E5696A" w:rsidP="00E5696A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94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5696A" w:rsidRPr="00FD5B58" w:rsidRDefault="00527E4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 - Anatomi, D – Fizyoloji,</w:t>
            </w:r>
            <w:r w:rsidRPr="00FD5B58">
              <w:rPr>
                <w:rFonts w:cstheme="minorHAnsi"/>
                <w:sz w:val="18"/>
                <w:szCs w:val="18"/>
              </w:rPr>
              <w:t xml:space="preserve"> A - Histoloji, B - Biyofizik</w:t>
            </w:r>
          </w:p>
        </w:tc>
        <w:tc>
          <w:tcPr>
            <w:tcW w:w="494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7E49" w:rsidRPr="003534C0" w:rsidRDefault="00527E49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5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 - Anatomi, D – Fizyoloji,</w:t>
            </w:r>
            <w:r w:rsidRPr="00FD5B58">
              <w:rPr>
                <w:rFonts w:cstheme="minorHAnsi"/>
                <w:sz w:val="18"/>
                <w:szCs w:val="18"/>
              </w:rPr>
              <w:t xml:space="preserve"> A - Histoloji, B - Biyofizik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527E49" w:rsidRPr="00527E49" w:rsidRDefault="00527E49" w:rsidP="00527E4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27E4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597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7E49" w:rsidRPr="003534C0" w:rsidRDefault="00527E49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5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94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 - Anatomi, A – Fizyoloji,</w:t>
            </w:r>
            <w:r w:rsidRPr="00FD5B58">
              <w:rPr>
                <w:rFonts w:cstheme="minorHAnsi"/>
                <w:sz w:val="18"/>
                <w:szCs w:val="18"/>
              </w:rPr>
              <w:t xml:space="preserve"> B - Histoloji, C - Biyofizik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7E49" w:rsidRPr="00B6059C" w:rsidTr="005C0D60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7E49" w:rsidRPr="003534C0" w:rsidRDefault="00527E49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7E49" w:rsidRPr="0041613B" w:rsidRDefault="00527E49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5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9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 - Anatomi, A – Fizyoloji,</w:t>
            </w:r>
            <w:r w:rsidRPr="00FD5B58">
              <w:rPr>
                <w:rFonts w:cstheme="minorHAnsi"/>
                <w:sz w:val="18"/>
                <w:szCs w:val="18"/>
              </w:rPr>
              <w:t xml:space="preserve"> B - Histoloji, C - Biyofizik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527E49" w:rsidRPr="00FD5B58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D27DA" w:rsidRDefault="00FD27D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53"/>
        <w:gridCol w:w="418"/>
        <w:gridCol w:w="1778"/>
        <w:gridCol w:w="3636"/>
        <w:gridCol w:w="503"/>
        <w:gridCol w:w="1618"/>
      </w:tblGrid>
      <w:tr w:rsidR="00527E49" w:rsidRPr="00B6059C" w:rsidTr="00D55CC7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5C0D60" w:rsidRDefault="00E5696A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E5696A" w:rsidRPr="005C0D60" w:rsidRDefault="00E5696A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E5696A" w:rsidRDefault="00E5696A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C0D60" w:rsidRPr="005C0D60" w:rsidRDefault="005C0D60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E5696A" w:rsidRPr="005C0D60" w:rsidRDefault="00E5696A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E5696A" w:rsidRPr="003534C0" w:rsidRDefault="00E5696A" w:rsidP="005C0D6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1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left w:val="triple" w:sz="4" w:space="0" w:color="auto"/>
            </w:tcBorders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36" w:type="dxa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Mekaniği ve ventilasy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mekanizması</w:t>
            </w:r>
          </w:p>
        </w:tc>
        <w:tc>
          <w:tcPr>
            <w:tcW w:w="503" w:type="dxa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8" w:type="dxa"/>
          </w:tcPr>
          <w:p w:rsidR="00E5696A" w:rsidRPr="00666831" w:rsidRDefault="00E5696A" w:rsidP="00E5696A">
            <w:pPr>
              <w:pStyle w:val="AralkYok"/>
              <w:ind w:left="-28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527E49" w:rsidRPr="00B6059C" w:rsidTr="00D55CC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78" w:type="dxa"/>
            <w:tcBorders>
              <w:left w:val="triple" w:sz="4" w:space="0" w:color="auto"/>
            </w:tcBorders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36" w:type="dxa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vol</w:t>
            </w:r>
            <w:r>
              <w:rPr>
                <w:rFonts w:cstheme="minorHAnsi"/>
                <w:sz w:val="18"/>
                <w:szCs w:val="18"/>
              </w:rPr>
              <w:t>ü</w:t>
            </w:r>
            <w:r w:rsidRPr="00666831">
              <w:rPr>
                <w:rFonts w:cstheme="minorHAnsi"/>
                <w:sz w:val="18"/>
                <w:szCs w:val="18"/>
              </w:rPr>
              <w:t>m ve kapasiteleri</w:t>
            </w:r>
          </w:p>
        </w:tc>
        <w:tc>
          <w:tcPr>
            <w:tcW w:w="503" w:type="dxa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8" w:type="dxa"/>
          </w:tcPr>
          <w:p w:rsidR="00E5696A" w:rsidRPr="00666831" w:rsidRDefault="00E5696A" w:rsidP="00E5696A">
            <w:pPr>
              <w:pStyle w:val="AralkYok"/>
              <w:ind w:left="-28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527E49" w:rsidRPr="00B6059C" w:rsidTr="00D55CC7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78" w:type="dxa"/>
            <w:tcBorders>
              <w:left w:val="triple" w:sz="4" w:space="0" w:color="auto"/>
              <w:bottom w:val="double" w:sz="4" w:space="0" w:color="auto"/>
            </w:tcBorders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36" w:type="dxa"/>
            <w:tcBorders>
              <w:bottom w:val="double" w:sz="4" w:space="0" w:color="auto"/>
            </w:tcBorders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Özel Dolaşım Sistemleri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E5696A" w:rsidRPr="00DD44C3" w:rsidRDefault="00E5696A" w:rsidP="00E5696A">
            <w:pPr>
              <w:pStyle w:val="AralkYok"/>
              <w:ind w:left="-28" w:right="-160"/>
              <w:rPr>
                <w:rFonts w:cstheme="minorHAnsi"/>
                <w:sz w:val="16"/>
                <w:szCs w:val="16"/>
              </w:rPr>
            </w:pPr>
            <w:r w:rsidRPr="00DD44C3">
              <w:rPr>
                <w:rFonts w:cstheme="minorHAnsi"/>
                <w:sz w:val="16"/>
                <w:szCs w:val="16"/>
              </w:rPr>
              <w:t>Prof.Dr.</w:t>
            </w:r>
            <w:r w:rsidRPr="00DD44C3">
              <w:rPr>
                <w:rFonts w:ascii="Calibri" w:hAnsi="Calibri" w:cs="Calibri"/>
                <w:sz w:val="16"/>
                <w:szCs w:val="16"/>
              </w:rPr>
              <w:t xml:space="preserve"> B.DENİZ OBAY</w:t>
            </w:r>
          </w:p>
        </w:tc>
      </w:tr>
      <w:tr w:rsidR="00527E49" w:rsidRPr="00B6059C" w:rsidTr="00D55CC7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36" w:type="dxa"/>
            <w:tcBorders>
              <w:top w:val="double" w:sz="4" w:space="0" w:color="auto"/>
              <w:bottom w:val="triple" w:sz="4" w:space="0" w:color="auto"/>
            </w:tcBorders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Özel Dolaşım Sistemler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E5696A" w:rsidRPr="00DD44C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uble" w:sz="4" w:space="0" w:color="auto"/>
              <w:bottom w:val="triple" w:sz="4" w:space="0" w:color="auto"/>
            </w:tcBorders>
          </w:tcPr>
          <w:p w:rsidR="00E5696A" w:rsidRPr="00DD44C3" w:rsidRDefault="00E5696A" w:rsidP="00E5696A">
            <w:pPr>
              <w:pStyle w:val="AralkYok"/>
              <w:ind w:left="-28" w:right="-160"/>
              <w:rPr>
                <w:rFonts w:cstheme="minorHAnsi"/>
                <w:sz w:val="16"/>
                <w:szCs w:val="16"/>
              </w:rPr>
            </w:pPr>
            <w:r w:rsidRPr="00DD44C3">
              <w:rPr>
                <w:rFonts w:cstheme="minorHAnsi"/>
                <w:sz w:val="16"/>
                <w:szCs w:val="16"/>
              </w:rPr>
              <w:t>Prof.Dr.</w:t>
            </w:r>
            <w:r w:rsidRPr="00DD44C3">
              <w:rPr>
                <w:rFonts w:ascii="Calibri" w:hAnsi="Calibri" w:cs="Calibri"/>
                <w:sz w:val="16"/>
                <w:szCs w:val="16"/>
              </w:rPr>
              <w:t xml:space="preserve"> B.DENİZ OBAY</w:t>
            </w:r>
          </w:p>
        </w:tc>
      </w:tr>
      <w:tr w:rsidR="00527E49" w:rsidRPr="00B6059C" w:rsidTr="00D55CC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7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636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E5696A" w:rsidRPr="00666831" w:rsidRDefault="00527E49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-Anatomi, B-Fizyoloji, C-Histoloji, </w:t>
            </w:r>
            <w:r w:rsidRPr="00666831">
              <w:rPr>
                <w:rFonts w:cstheme="minorHAnsi"/>
                <w:sz w:val="18"/>
                <w:szCs w:val="18"/>
              </w:rPr>
              <w:t>D -Biyofizik</w:t>
            </w:r>
          </w:p>
        </w:tc>
        <w:tc>
          <w:tcPr>
            <w:tcW w:w="503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ind w:left="-28"/>
              <w:rPr>
                <w:rFonts w:cstheme="minorHAnsi"/>
                <w:sz w:val="16"/>
                <w:szCs w:val="16"/>
              </w:rPr>
            </w:pPr>
          </w:p>
        </w:tc>
      </w:tr>
      <w:tr w:rsidR="00527E49" w:rsidRPr="00B6059C" w:rsidTr="00D55CC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78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DAEEF3" w:themeFill="accent5" w:themeFillTint="33"/>
          </w:tcPr>
          <w:p w:rsidR="00E5696A" w:rsidRPr="00666831" w:rsidRDefault="00527E4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-Anatomi, B-Fizyoloji, C-Histoloji, </w:t>
            </w:r>
            <w:r w:rsidRPr="00666831">
              <w:rPr>
                <w:rFonts w:cstheme="minorHAnsi"/>
                <w:sz w:val="18"/>
                <w:szCs w:val="18"/>
              </w:rPr>
              <w:t>D -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E5696A" w:rsidRPr="00527E49" w:rsidRDefault="00E5696A" w:rsidP="00E5696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27E4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18" w:type="dxa"/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7E49" w:rsidRPr="00B6059C" w:rsidTr="00D55CC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78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636" w:type="dxa"/>
            <w:shd w:val="clear" w:color="auto" w:fill="DAEEF3" w:themeFill="accent5" w:themeFillTint="33"/>
          </w:tcPr>
          <w:p w:rsidR="00E5696A" w:rsidRPr="00666831" w:rsidRDefault="00527E4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-</w:t>
            </w:r>
            <w:r w:rsidR="00E5696A" w:rsidRPr="00666831">
              <w:rPr>
                <w:rFonts w:cstheme="minorHAnsi"/>
                <w:sz w:val="18"/>
                <w:szCs w:val="18"/>
              </w:rPr>
              <w:t>Anatomi, C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E5696A" w:rsidRPr="00666831">
              <w:rPr>
                <w:rFonts w:cstheme="minorHAnsi"/>
                <w:sz w:val="18"/>
                <w:szCs w:val="18"/>
              </w:rPr>
              <w:t>Fizyolo</w:t>
            </w:r>
            <w:r>
              <w:rPr>
                <w:rFonts w:cstheme="minorHAnsi"/>
                <w:sz w:val="18"/>
                <w:szCs w:val="18"/>
              </w:rPr>
              <w:t xml:space="preserve">ji, </w:t>
            </w:r>
            <w:r w:rsidRPr="0066683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-Histoloji, A-</w:t>
            </w: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7E49" w:rsidRPr="00B6059C" w:rsidTr="00D55CC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78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DAEEF3" w:themeFill="accent5" w:themeFillTint="33"/>
          </w:tcPr>
          <w:p w:rsidR="00E5696A" w:rsidRPr="00666831" w:rsidRDefault="00527E4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-</w:t>
            </w:r>
            <w:r w:rsidRPr="00666831">
              <w:rPr>
                <w:rFonts w:cstheme="minorHAnsi"/>
                <w:sz w:val="18"/>
                <w:szCs w:val="18"/>
              </w:rPr>
              <w:t>Anatomi, C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66831">
              <w:rPr>
                <w:rFonts w:cstheme="minorHAnsi"/>
                <w:sz w:val="18"/>
                <w:szCs w:val="18"/>
              </w:rPr>
              <w:t>Fizyolo</w:t>
            </w:r>
            <w:r>
              <w:rPr>
                <w:rFonts w:cstheme="minorHAnsi"/>
                <w:sz w:val="18"/>
                <w:szCs w:val="18"/>
              </w:rPr>
              <w:t xml:space="preserve">ji, </w:t>
            </w:r>
            <w:r w:rsidRPr="0066683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-Histoloji, A-</w:t>
            </w: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AEEF3" w:themeFill="accent5" w:themeFillTint="33"/>
          </w:tcPr>
          <w:p w:rsidR="00E5696A" w:rsidRPr="00666831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02"/>
        <w:gridCol w:w="425"/>
        <w:gridCol w:w="1418"/>
        <w:gridCol w:w="1842"/>
        <w:gridCol w:w="1843"/>
        <w:gridCol w:w="2213"/>
      </w:tblGrid>
      <w:tr w:rsidR="006620AB" w:rsidRPr="00B6059C" w:rsidTr="00EB336D">
        <w:trPr>
          <w:trHeight w:val="37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620AB" w:rsidRPr="005C0D60" w:rsidRDefault="006620AB" w:rsidP="006620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6620AB" w:rsidRPr="005C0D60" w:rsidRDefault="006620AB" w:rsidP="006620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6620AB" w:rsidRPr="005C0D60" w:rsidRDefault="006620AB" w:rsidP="006620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6620AB" w:rsidRPr="005C0D60" w:rsidRDefault="006620AB" w:rsidP="006620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6620AB" w:rsidRPr="003534C0" w:rsidRDefault="006620AB" w:rsidP="006620A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620AB" w:rsidRPr="0041613B" w:rsidRDefault="006620AB" w:rsidP="006620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620AB" w:rsidRPr="0041613B" w:rsidRDefault="006620AB" w:rsidP="006620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6620AB" w:rsidRPr="00666831" w:rsidRDefault="006620AB" w:rsidP="006620A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42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:rsidR="006620AB" w:rsidRDefault="006620AB" w:rsidP="006620A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620AB" w:rsidRDefault="006620AB" w:rsidP="006620A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620AB" w:rsidRDefault="006620AB" w:rsidP="006620A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620AB" w:rsidRDefault="006620AB" w:rsidP="006620A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620AB" w:rsidRPr="00E5696A" w:rsidRDefault="006620AB" w:rsidP="006620A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696A">
              <w:rPr>
                <w:rFonts w:cstheme="minorHAnsi"/>
                <w:b/>
                <w:sz w:val="18"/>
                <w:szCs w:val="18"/>
              </w:rPr>
              <w:t>PDÖ</w:t>
            </w:r>
            <w:r>
              <w:rPr>
                <w:rFonts w:cstheme="minorHAnsi"/>
                <w:b/>
                <w:sz w:val="18"/>
                <w:szCs w:val="18"/>
              </w:rPr>
              <w:t xml:space="preserve"> - 3</w:t>
            </w:r>
          </w:p>
        </w:tc>
        <w:tc>
          <w:tcPr>
            <w:tcW w:w="1843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Günay SAKA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bdurrahman ŞENYİĞİT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erda EM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Caferi Tayyar SELÇUK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Mahmut BULUT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Engin DEVECİ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lit ACET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Burak Veli ÜLGER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ultan Ayda DEMİRANT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dalet ARIKANOĞLU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Alper AKIN</w:t>
            </w:r>
          </w:p>
          <w:p w:rsidR="008F465A" w:rsidRPr="007F300A" w:rsidRDefault="008F465A" w:rsidP="008F465A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</w:t>
            </w:r>
            <w:r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Hakan TEMİZ</w:t>
            </w:r>
          </w:p>
          <w:p w:rsidR="00467D26" w:rsidRPr="007F300A" w:rsidRDefault="00467D26" w:rsidP="00467D26">
            <w:pPr>
              <w:pStyle w:val="AralkYok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7F300A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elahattin TEKEŞ</w:t>
            </w:r>
          </w:p>
          <w:p w:rsidR="006620AB" w:rsidRPr="004446BC" w:rsidRDefault="006620AB" w:rsidP="006620AB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21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Mehmet Sait İÇEN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Ercan GÜNDÜZ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Ayhan KAYDU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Eşref ARAÇ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oç. Dr. Cenap EKİNCİ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İsmail YILDIZ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Ertuğrul GÖK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Mehmet Sait AKAR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Muhammed Akif DENİZ</w:t>
            </w:r>
          </w:p>
          <w:p w:rsidR="00467D26" w:rsidRPr="007F300A" w:rsidRDefault="00467D26" w:rsidP="00467D26">
            <w:pPr>
              <w:pStyle w:val="AralkYok"/>
              <w:rPr>
                <w:b/>
                <w:i/>
                <w:sz w:val="14"/>
                <w:szCs w:val="14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Vasfiye DEMİR PERVANE</w:t>
            </w:r>
          </w:p>
          <w:p w:rsidR="006620AB" w:rsidRPr="004446BC" w:rsidRDefault="00467D26" w:rsidP="00467D26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  <w:r w:rsidRPr="007F300A">
              <w:rPr>
                <w:b/>
                <w:i/>
                <w:sz w:val="14"/>
                <w:szCs w:val="14"/>
              </w:rPr>
              <w:t>Dr. Öğr. Üyesi Leyla HAZAR</w:t>
            </w:r>
          </w:p>
        </w:tc>
      </w:tr>
      <w:tr w:rsidR="004446BC" w:rsidRPr="00B6059C" w:rsidTr="00EB336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42" w:type="dxa"/>
            <w:vMerge/>
            <w:shd w:val="clear" w:color="auto" w:fill="E5DFEC" w:themeFill="accent4" w:themeFillTint="33"/>
          </w:tcPr>
          <w:p w:rsidR="004446BC" w:rsidRPr="00E5696A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446BC" w:rsidRPr="00E5696A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E5DFEC" w:themeFill="accent4" w:themeFillTint="33"/>
          </w:tcPr>
          <w:p w:rsidR="004446BC" w:rsidRPr="00DD42C8" w:rsidRDefault="004446BC" w:rsidP="006B48C4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446BC" w:rsidRPr="00B6059C" w:rsidTr="00EB336D">
        <w:trPr>
          <w:trHeight w:val="116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42" w:type="dxa"/>
            <w:vMerge/>
            <w:shd w:val="clear" w:color="auto" w:fill="E5DFEC" w:themeFill="accent4" w:themeFillTint="33"/>
          </w:tcPr>
          <w:p w:rsidR="004446BC" w:rsidRPr="00E5696A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446BC" w:rsidRPr="00E5696A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446BC" w:rsidRPr="00B6059C" w:rsidTr="00EB336D">
        <w:trPr>
          <w:trHeight w:val="161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446BC" w:rsidRPr="0041613B" w:rsidRDefault="004446BC" w:rsidP="006B48C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4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E5696A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E5696A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4446BC" w:rsidRPr="00666831" w:rsidRDefault="004446BC" w:rsidP="006B48C4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5696A" w:rsidRPr="00B6059C" w:rsidTr="00EB336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Tıbbi mikolojiye giriş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Erdal ÖZBEK</w:t>
            </w:r>
          </w:p>
        </w:tc>
      </w:tr>
      <w:tr w:rsidR="00E5696A" w:rsidRPr="00B6059C" w:rsidTr="00EB336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Gerçek sistemik (endemik) mikozlar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5696A" w:rsidRPr="00666831" w:rsidRDefault="00E5696A" w:rsidP="00E5696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Erdal ÖZBEK</w:t>
            </w:r>
          </w:p>
        </w:tc>
      </w:tr>
      <w:tr w:rsidR="00E5696A" w:rsidRPr="00B6059C" w:rsidTr="00EB336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CC"/>
          </w:tcPr>
          <w:p w:rsidR="00E5696A" w:rsidRDefault="00E5696A" w:rsidP="00E5696A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42" w:type="dxa"/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5696A" w:rsidRPr="00B6059C" w:rsidTr="00EB336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Pr="003534C0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5696A" w:rsidRDefault="00E5696A" w:rsidP="00E5696A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42" w:type="dxa"/>
            <w:tcBorders>
              <w:bottom w:val="thickThinLargeGap" w:sz="24" w:space="0" w:color="auto"/>
            </w:tcBorders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thickThinLargeGap" w:sz="24" w:space="0" w:color="auto"/>
            </w:tcBorders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thickThinLargeGap" w:sz="24" w:space="0" w:color="auto"/>
            </w:tcBorders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0D60" w:rsidRPr="00B6059C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1"/>
        <w:gridCol w:w="425"/>
        <w:gridCol w:w="1985"/>
        <w:gridCol w:w="2835"/>
        <w:gridCol w:w="570"/>
        <w:gridCol w:w="1926"/>
      </w:tblGrid>
      <w:tr w:rsidR="001357E2" w:rsidRPr="00B6059C" w:rsidTr="00F218F2">
        <w:trPr>
          <w:trHeight w:val="226"/>
        </w:trPr>
        <w:tc>
          <w:tcPr>
            <w:tcW w:w="11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5C0D60" w:rsidRPr="005C0D60" w:rsidRDefault="005C0D60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3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1357E2" w:rsidRPr="00DD42C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DD42C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835" w:type="dxa"/>
          </w:tcPr>
          <w:p w:rsidR="001357E2" w:rsidRPr="00DD42C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DD42C8">
              <w:rPr>
                <w:rFonts w:ascii="Calibri" w:hAnsi="Calibri" w:cs="Calibri"/>
                <w:sz w:val="18"/>
                <w:szCs w:val="18"/>
              </w:rPr>
              <w:t>Dolaşım Şoku ve Fizyolojik Esasları</w:t>
            </w:r>
          </w:p>
        </w:tc>
        <w:tc>
          <w:tcPr>
            <w:tcW w:w="570" w:type="dxa"/>
          </w:tcPr>
          <w:p w:rsidR="001357E2" w:rsidRPr="00DD42C8" w:rsidRDefault="001357E2" w:rsidP="00135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6" w:type="dxa"/>
          </w:tcPr>
          <w:p w:rsidR="001357E2" w:rsidRPr="00DD42C8" w:rsidRDefault="001357E2" w:rsidP="00F218F2">
            <w:pPr>
              <w:pStyle w:val="TableParagraph"/>
              <w:spacing w:before="41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DD42C8">
              <w:rPr>
                <w:rFonts w:ascii="Calibri" w:hAnsi="Calibri" w:cs="Calibri"/>
                <w:sz w:val="16"/>
                <w:szCs w:val="16"/>
              </w:rPr>
              <w:t>Prof.Dr.</w:t>
            </w:r>
            <w:r w:rsidR="00F218F2" w:rsidRPr="00DD44C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218F2">
              <w:rPr>
                <w:rFonts w:ascii="Calibri" w:hAnsi="Calibri" w:cs="Calibri"/>
                <w:sz w:val="16"/>
                <w:szCs w:val="16"/>
              </w:rPr>
              <w:t>B.DENİZ O</w:t>
            </w:r>
            <w:r w:rsidR="00F218F2" w:rsidRPr="00DD44C3">
              <w:rPr>
                <w:rFonts w:ascii="Calibri" w:hAnsi="Calibri" w:cs="Calibri"/>
                <w:sz w:val="16"/>
                <w:szCs w:val="16"/>
              </w:rPr>
              <w:t>BAY</w:t>
            </w:r>
          </w:p>
        </w:tc>
      </w:tr>
      <w:tr w:rsidR="001357E2" w:rsidRPr="00B6059C" w:rsidTr="00F218F2">
        <w:trPr>
          <w:trHeight w:val="226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1357E2" w:rsidRPr="00DD42C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DD42C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835" w:type="dxa"/>
          </w:tcPr>
          <w:p w:rsidR="001357E2" w:rsidRPr="00DD42C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DD42C8">
              <w:rPr>
                <w:rFonts w:ascii="Calibri" w:hAnsi="Calibri" w:cs="Calibri"/>
                <w:sz w:val="18"/>
                <w:szCs w:val="18"/>
              </w:rPr>
              <w:t>Dolaşım Şoku ve Fizyolojik Esasları</w:t>
            </w:r>
          </w:p>
        </w:tc>
        <w:tc>
          <w:tcPr>
            <w:tcW w:w="570" w:type="dxa"/>
          </w:tcPr>
          <w:p w:rsidR="001357E2" w:rsidRPr="00DD42C8" w:rsidRDefault="001357E2" w:rsidP="00135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6" w:type="dxa"/>
          </w:tcPr>
          <w:p w:rsidR="001357E2" w:rsidRPr="00DD42C8" w:rsidRDefault="001357E2" w:rsidP="00F218F2">
            <w:pPr>
              <w:pStyle w:val="TableParagraph"/>
              <w:spacing w:before="41"/>
              <w:ind w:left="25" w:right="123"/>
              <w:rPr>
                <w:rFonts w:ascii="Calibri" w:hAnsi="Calibri" w:cs="Calibri"/>
                <w:sz w:val="16"/>
                <w:szCs w:val="16"/>
              </w:rPr>
            </w:pPr>
            <w:r w:rsidRPr="00DD42C8">
              <w:rPr>
                <w:rFonts w:ascii="Calibri" w:hAnsi="Calibri" w:cs="Calibri"/>
                <w:sz w:val="16"/>
                <w:szCs w:val="16"/>
              </w:rPr>
              <w:t>Prof.Dr.</w:t>
            </w:r>
            <w:r w:rsidR="00F218F2" w:rsidRPr="00DD44C3">
              <w:rPr>
                <w:rFonts w:ascii="Calibri" w:hAnsi="Calibri" w:cs="Calibri"/>
                <w:sz w:val="16"/>
                <w:szCs w:val="16"/>
              </w:rPr>
              <w:t xml:space="preserve"> B.DENİZ OBAY</w:t>
            </w:r>
          </w:p>
        </w:tc>
      </w:tr>
      <w:tr w:rsidR="001357E2" w:rsidRPr="00B6059C" w:rsidTr="00F218F2">
        <w:trPr>
          <w:trHeight w:val="226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ronş histolojisi</w:t>
            </w: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1357E2" w:rsidRPr="00666831" w:rsidRDefault="001357E2" w:rsidP="00135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1357E2" w:rsidRPr="00666831" w:rsidRDefault="001357E2" w:rsidP="001357E2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1357E2" w:rsidRPr="00B6059C" w:rsidTr="00F218F2">
        <w:trPr>
          <w:trHeight w:val="226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kciğer histolojisi</w:t>
            </w:r>
          </w:p>
        </w:tc>
        <w:tc>
          <w:tcPr>
            <w:tcW w:w="570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666831" w:rsidRDefault="001357E2" w:rsidP="00135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666831" w:rsidRDefault="001357E2" w:rsidP="001357E2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1357E2" w:rsidRPr="00B6059C" w:rsidTr="00F218F2">
        <w:trPr>
          <w:trHeight w:val="226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Subkutan mikozlar</w:t>
            </w:r>
          </w:p>
        </w:tc>
        <w:tc>
          <w:tcPr>
            <w:tcW w:w="570" w:type="dxa"/>
            <w:tcBorders>
              <w:top w:val="triple" w:sz="4" w:space="0" w:color="auto"/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Erdal ÖZBEK</w:t>
            </w:r>
          </w:p>
        </w:tc>
      </w:tr>
      <w:tr w:rsidR="001357E2" w:rsidRPr="00B6059C" w:rsidTr="00F218F2">
        <w:trPr>
          <w:trHeight w:val="226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Subkutan mikozlar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f. Dr. Erdal ÖZBEK  </w:t>
            </w:r>
          </w:p>
        </w:tc>
      </w:tr>
      <w:tr w:rsidR="00E5696A" w:rsidRPr="00B6059C" w:rsidTr="00F218F2">
        <w:trPr>
          <w:trHeight w:val="226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FFFFCC"/>
          </w:tcPr>
          <w:p w:rsidR="00E5696A" w:rsidRDefault="00E5696A" w:rsidP="00E5696A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5696A" w:rsidRPr="00B6059C" w:rsidTr="00F218F2">
        <w:trPr>
          <w:trHeight w:val="226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5696A" w:rsidRDefault="00E5696A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5696A" w:rsidRPr="0041613B" w:rsidRDefault="00E5696A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5696A" w:rsidRDefault="00E5696A" w:rsidP="00E5696A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bottom w:val="thickThinLargeGap" w:sz="24" w:space="0" w:color="auto"/>
            </w:tcBorders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thickThinLargeGap" w:sz="24" w:space="0" w:color="auto"/>
            </w:tcBorders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bottom w:val="thickThinLargeGap" w:sz="24" w:space="0" w:color="auto"/>
            </w:tcBorders>
            <w:shd w:val="clear" w:color="auto" w:fill="FFFFCC"/>
          </w:tcPr>
          <w:p w:rsidR="00E5696A" w:rsidRPr="00FD5B58" w:rsidRDefault="00E5696A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A91EA9" w:rsidRDefault="00A91EA9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26C6F" w:rsidRDefault="00A26C6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0D60" w:rsidRDefault="005C0D6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6"/>
        <w:gridCol w:w="423"/>
        <w:gridCol w:w="1961"/>
        <w:gridCol w:w="3251"/>
        <w:gridCol w:w="412"/>
        <w:gridCol w:w="1883"/>
      </w:tblGrid>
      <w:tr w:rsidR="001357E2" w:rsidRPr="00B6059C" w:rsidTr="005C0D6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C0D60"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="00D55CC7">
              <w:rPr>
                <w:rFonts w:cs="Times New Roman"/>
                <w:b/>
                <w:i/>
                <w:sz w:val="20"/>
                <w:szCs w:val="20"/>
              </w:rPr>
              <w:t>7</w:t>
            </w:r>
            <w:r w:rsidRPr="005C0D60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  <w:p w:rsidR="001357E2" w:rsidRPr="003534C0" w:rsidRDefault="001357E2" w:rsidP="005C0D6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1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loji-Embriyoloji</w:t>
            </w:r>
          </w:p>
        </w:tc>
        <w:tc>
          <w:tcPr>
            <w:tcW w:w="3303" w:type="dxa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415" w:type="dxa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1357E2" w:rsidRPr="00B6059C" w:rsidTr="005C0D6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loji-Embriyoloji</w:t>
            </w:r>
          </w:p>
        </w:tc>
        <w:tc>
          <w:tcPr>
            <w:tcW w:w="3303" w:type="dxa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415" w:type="dxa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1357E2" w:rsidRPr="00B6059C" w:rsidTr="005C0D60">
        <w:trPr>
          <w:trHeight w:val="60"/>
        </w:trPr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03" w:type="dxa"/>
            <w:tcBorders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lerde Gazların Difüzyonu</w:t>
            </w:r>
          </w:p>
        </w:tc>
        <w:tc>
          <w:tcPr>
            <w:tcW w:w="415" w:type="dxa"/>
            <w:tcBorders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1357E2" w:rsidRPr="00B6059C" w:rsidTr="005C0D60">
        <w:trPr>
          <w:trHeight w:val="60"/>
        </w:trPr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03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kularda Gazların Difüzyonu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1357E2" w:rsidRPr="00B6059C" w:rsidTr="005C0D6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0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03" w:type="dxa"/>
            <w:shd w:val="clear" w:color="auto" w:fill="FDE9D9" w:themeFill="accent6" w:themeFillTint="33"/>
          </w:tcPr>
          <w:p w:rsidR="001357E2" w:rsidRPr="00666831" w:rsidRDefault="001357E2" w:rsidP="001357E2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c>
          <w:tcPr>
            <w:tcW w:w="10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03" w:type="dxa"/>
            <w:shd w:val="clear" w:color="auto" w:fill="FDE9D9" w:themeFill="accent6" w:themeFillTint="33"/>
          </w:tcPr>
          <w:p w:rsidR="001357E2" w:rsidRPr="00666831" w:rsidRDefault="001357E2" w:rsidP="001357E2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DE9D9" w:themeFill="accent6" w:themeFillTint="33"/>
          </w:tcPr>
          <w:p w:rsidR="001357E2" w:rsidRPr="00666831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55CC7" w:rsidRDefault="00D55CC7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EB336D" w:rsidRPr="00B6059C" w:rsidRDefault="00EB336D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02"/>
        <w:gridCol w:w="425"/>
        <w:gridCol w:w="1648"/>
        <w:gridCol w:w="2704"/>
        <w:gridCol w:w="414"/>
        <w:gridCol w:w="2550"/>
      </w:tblGrid>
      <w:tr w:rsidR="001357E2" w:rsidRPr="00B6059C" w:rsidTr="005C0D60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left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704" w:type="dxa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414" w:type="dxa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357E2" w:rsidRPr="00FB5FF9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M.KELLE</w:t>
            </w:r>
          </w:p>
        </w:tc>
      </w:tr>
      <w:tr w:rsidR="001357E2" w:rsidRPr="00B6059C" w:rsidTr="005C0D60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48" w:type="dxa"/>
            <w:tcBorders>
              <w:left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704" w:type="dxa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414" w:type="dxa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357E2" w:rsidRPr="00FB5FF9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M.KELLE</w:t>
            </w:r>
          </w:p>
        </w:tc>
      </w:tr>
      <w:tr w:rsidR="001357E2" w:rsidRPr="00B6059C" w:rsidTr="005C0D60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48" w:type="dxa"/>
            <w:tcBorders>
              <w:left w:val="triple" w:sz="4" w:space="0" w:color="auto"/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2704" w:type="dxa"/>
            <w:tcBorders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Yüzeysel Mikozlar</w:t>
            </w: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double" w:sz="4" w:space="0" w:color="auto"/>
            </w:tcBorders>
          </w:tcPr>
          <w:p w:rsidR="001357E2" w:rsidRPr="00FB5FF9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1357E2" w:rsidRPr="00B6059C" w:rsidTr="00860FBC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2704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Yüzeysel Mikozlar</w:t>
            </w:r>
          </w:p>
        </w:tc>
        <w:tc>
          <w:tcPr>
            <w:tcW w:w="414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FB5FF9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1357E2" w:rsidRPr="00B6059C" w:rsidTr="00860FB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57E2" w:rsidRPr="00B6059C" w:rsidTr="00860FB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ÖÇM TÜM GRUPLAR</w:t>
            </w:r>
          </w:p>
        </w:tc>
        <w:tc>
          <w:tcPr>
            <w:tcW w:w="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57E2" w:rsidRPr="00B6059C" w:rsidTr="00860FB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57E2" w:rsidRPr="00B6059C" w:rsidTr="00860FB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1357E2" w:rsidRPr="00266F9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55CC7" w:rsidRPr="00B6059C" w:rsidRDefault="00D55CC7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14"/>
        <w:gridCol w:w="422"/>
        <w:gridCol w:w="2373"/>
        <w:gridCol w:w="2933"/>
        <w:gridCol w:w="565"/>
        <w:gridCol w:w="1498"/>
      </w:tblGrid>
      <w:tr w:rsidR="001357E2" w:rsidRPr="00B6059C" w:rsidTr="005C0D6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1357E2" w:rsidRPr="003534C0" w:rsidRDefault="001357E2" w:rsidP="005C0D6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1357E2" w:rsidRPr="00B6059C" w:rsidTr="005C0D60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biomekaniği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1357E2" w:rsidRPr="00B6059C" w:rsidTr="005C0D60">
        <w:trPr>
          <w:trHeight w:val="60"/>
        </w:trPr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1357E2" w:rsidRPr="00B6059C" w:rsidTr="005C0D60">
        <w:trPr>
          <w:trHeight w:val="60"/>
        </w:trPr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1357E2" w:rsidRPr="00B6059C" w:rsidTr="005C0D60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5C0D60" w:rsidRDefault="001357E2" w:rsidP="001357E2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  <w:r w:rsidRPr="005C0D60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5C0D60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5C0D60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5C0D60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0F3A" w:rsidRPr="00B6059C" w:rsidRDefault="00130F3A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2410"/>
        <w:gridCol w:w="2977"/>
        <w:gridCol w:w="567"/>
        <w:gridCol w:w="1504"/>
      </w:tblGrid>
      <w:tr w:rsidR="001357E2" w:rsidRPr="00B6059C" w:rsidTr="005C0D60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1357E2" w:rsidRPr="003534C0" w:rsidRDefault="001357E2" w:rsidP="005C0D6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C - Anatomi, D- Histoloji, A- 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C - Anatomi, D- Histoloji, A- 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D - Anatomi, A - Histoloji, B - Fizyoloj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D - Anatomi, A - Histoloji, B - Fizyoloj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5C0D60" w:rsidRDefault="001357E2" w:rsidP="001357E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C0D60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7E2" w:rsidRPr="00B6059C" w:rsidTr="005C0D60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55CC7" w:rsidRDefault="00D55CC7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87"/>
        <w:gridCol w:w="1159"/>
        <w:gridCol w:w="308"/>
        <w:gridCol w:w="2225"/>
        <w:gridCol w:w="3219"/>
        <w:gridCol w:w="503"/>
        <w:gridCol w:w="1639"/>
      </w:tblGrid>
      <w:tr w:rsidR="00527E49" w:rsidRPr="00B6059C" w:rsidTr="00EB336D">
        <w:trPr>
          <w:trHeight w:val="226"/>
        </w:trPr>
        <w:tc>
          <w:tcPr>
            <w:tcW w:w="11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lastRenderedPageBreak/>
              <w:t>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1357E2" w:rsidRPr="005C0D60" w:rsidRDefault="001357E2" w:rsidP="005C0D60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lastRenderedPageBreak/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357E2" w:rsidRPr="00FD5B58" w:rsidRDefault="00527E4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3260" w:type="dxa"/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426" w:type="dxa"/>
            <w:shd w:val="clear" w:color="auto" w:fill="FFFFFF" w:themeFill="background1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527E49" w:rsidRPr="00B6059C" w:rsidTr="00EB336D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357E2" w:rsidRPr="00FD5B58" w:rsidRDefault="00527E4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3260" w:type="dxa"/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426" w:type="dxa"/>
            <w:shd w:val="clear" w:color="auto" w:fill="FFFFFF" w:themeFill="background1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527E49" w:rsidRPr="00B6059C" w:rsidTr="00EB336D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ırsatçı Mikozlar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Erdal ÖZBEK</w:t>
            </w:r>
          </w:p>
        </w:tc>
      </w:tr>
      <w:tr w:rsidR="00527E49" w:rsidRPr="00B6059C" w:rsidTr="00EB336D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ırsatçı Mikozlar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357E2" w:rsidRPr="006060A0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Erdal ÖZBEK</w:t>
            </w:r>
          </w:p>
        </w:tc>
      </w:tr>
      <w:tr w:rsidR="00527E49" w:rsidRPr="00B6059C" w:rsidTr="00EB336D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Anatomi- Histoloji-</w:t>
            </w:r>
            <w:r w:rsidRPr="00FD5B58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527E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C - Anatomi, D- Histoloji, A- Fizyolo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EB336D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Anatomi- Histoloji-</w:t>
            </w:r>
            <w:r w:rsidRPr="00FD5B58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527E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C - Anatomi, D- Histoloji, A- Fizyolo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1357E2" w:rsidRDefault="001357E2" w:rsidP="001357E2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7E2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EB336D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Anatomi- </w:t>
            </w:r>
            <w:r w:rsidRPr="00FD5B58">
              <w:rPr>
                <w:rFonts w:ascii="Calibri" w:hAnsi="Calibri" w:cs="Calibri"/>
                <w:sz w:val="18"/>
              </w:rPr>
              <w:t>Hi</w:t>
            </w:r>
            <w:r>
              <w:rPr>
                <w:rFonts w:ascii="Calibri" w:hAnsi="Calibri" w:cs="Calibri"/>
                <w:sz w:val="18"/>
              </w:rPr>
              <w:t>stoloji-</w:t>
            </w:r>
            <w:r w:rsidRPr="00FD5B58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357E2" w:rsidRPr="00FD5B58" w:rsidRDefault="001357E2" w:rsidP="00527E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D - Anatomi, A - Histoloji, B - Fiz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EB336D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Anatomi- Histoloji-</w:t>
            </w:r>
            <w:r w:rsidRPr="00FD5B58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357E2" w:rsidRPr="00FD5B58" w:rsidRDefault="001357E2" w:rsidP="00527E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D - Anatomi, A - Histoloji, B - Fiz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6846FF" w:rsidRDefault="006846FF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2977"/>
        <w:gridCol w:w="3402"/>
        <w:gridCol w:w="567"/>
        <w:gridCol w:w="512"/>
      </w:tblGrid>
      <w:tr w:rsidR="001357E2" w:rsidRPr="00B6059C" w:rsidTr="00EB336D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1357E2" w:rsidRPr="003534C0" w:rsidRDefault="001357E2" w:rsidP="005C0D6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527E49" w:rsidRDefault="001357E2" w:rsidP="001357E2">
            <w:pPr>
              <w:pStyle w:val="AralkYok"/>
              <w:rPr>
                <w:rFonts w:cstheme="minorHAnsi"/>
                <w:sz w:val="18"/>
              </w:rPr>
            </w:pPr>
            <w:r w:rsidRPr="00FD5B58">
              <w:rPr>
                <w:rFonts w:cstheme="minorHAnsi"/>
                <w:sz w:val="18"/>
              </w:rPr>
              <w:t xml:space="preserve">Anatomi- Histoloji- 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Fizyoloji, Mikrobiyoloji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Anatomi, C - Histoloji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Fizyoloji, D - Mikrobiyoloji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57E2" w:rsidRPr="00B6059C" w:rsidTr="00EB336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527E49" w:rsidRDefault="001357E2" w:rsidP="001357E2">
            <w:pPr>
              <w:pStyle w:val="AralkYok"/>
              <w:rPr>
                <w:rFonts w:cstheme="minorHAnsi"/>
                <w:sz w:val="18"/>
              </w:rPr>
            </w:pPr>
            <w:r w:rsidRPr="00FD5B58">
              <w:rPr>
                <w:rFonts w:cstheme="minorHAnsi"/>
                <w:sz w:val="18"/>
              </w:rPr>
              <w:t xml:space="preserve">Anatomi- Histoloji- 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Anatomi, C - Histoloji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Fizyoloji, D - Mikrobiy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1357E2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7E2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5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57E2" w:rsidRPr="00B6059C" w:rsidTr="00EB336D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527E49" w:rsidRDefault="001357E2" w:rsidP="001357E2">
            <w:pPr>
              <w:pStyle w:val="AralkYok"/>
              <w:rPr>
                <w:rFonts w:cstheme="minorHAnsi"/>
                <w:sz w:val="18"/>
              </w:rPr>
            </w:pPr>
            <w:r w:rsidRPr="00FD5B58">
              <w:rPr>
                <w:rFonts w:cstheme="minorHAnsi"/>
                <w:sz w:val="18"/>
              </w:rPr>
              <w:t xml:space="preserve">Anatomi- Histoloji- 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Anatomi, D - Histoloji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Mikrobiyoloji, B - Fizy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57E2" w:rsidRPr="00B6059C" w:rsidTr="00EB336D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527E49" w:rsidRDefault="001357E2" w:rsidP="001357E2">
            <w:pPr>
              <w:pStyle w:val="AralkYok"/>
              <w:rPr>
                <w:rFonts w:cstheme="minorHAnsi"/>
                <w:sz w:val="18"/>
              </w:rPr>
            </w:pPr>
            <w:r w:rsidRPr="00FD5B58">
              <w:rPr>
                <w:rFonts w:cstheme="minorHAnsi"/>
                <w:sz w:val="18"/>
              </w:rPr>
              <w:t xml:space="preserve">Anatomi- Histoloji- 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Anatomi, D - Histoloji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Mikrobiyoloji, B - Fizyoloj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6060A0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57E2" w:rsidRPr="00B6059C" w:rsidTr="00EB336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527E49" w:rsidRDefault="001357E2" w:rsidP="001357E2">
            <w:pPr>
              <w:pStyle w:val="AralkYok"/>
              <w:rPr>
                <w:rFonts w:cstheme="minorHAnsi"/>
                <w:sz w:val="18"/>
              </w:rPr>
            </w:pPr>
            <w:r w:rsidRPr="00FD5B58">
              <w:rPr>
                <w:rFonts w:cstheme="minorHAnsi"/>
                <w:sz w:val="18"/>
              </w:rPr>
              <w:t xml:space="preserve">Anatomi- Histoloji- 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Fizyoloji, Mikrob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D - Anatomi, A - Histoloji,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Mikrobiyoloji, C - Fizy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E2" w:rsidRPr="00B6059C" w:rsidTr="00EB336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527E49" w:rsidRDefault="001357E2" w:rsidP="001357E2">
            <w:pPr>
              <w:pStyle w:val="AralkYok"/>
              <w:rPr>
                <w:rFonts w:cstheme="minorHAnsi"/>
                <w:sz w:val="18"/>
              </w:rPr>
            </w:pPr>
            <w:r w:rsidRPr="00FD5B58">
              <w:rPr>
                <w:rFonts w:cstheme="minorHAnsi"/>
                <w:sz w:val="18"/>
              </w:rPr>
              <w:t xml:space="preserve">Anatomi- Histoloji- 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Fizyoloji, Mikrobiy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D - Anatomi, A - Histoloji,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Mikrobiyoloji, C - Fizy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1357E2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7E2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51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E2" w:rsidRPr="00B6059C" w:rsidTr="00EB336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527E49" w:rsidRDefault="001357E2" w:rsidP="001357E2">
            <w:pPr>
              <w:pStyle w:val="AralkYok"/>
              <w:rPr>
                <w:rFonts w:cstheme="minorHAnsi"/>
                <w:sz w:val="18"/>
              </w:rPr>
            </w:pPr>
            <w:r w:rsidRPr="00FD5B58">
              <w:rPr>
                <w:rFonts w:cstheme="minorHAnsi"/>
                <w:sz w:val="18"/>
              </w:rPr>
              <w:t xml:space="preserve">Anatomi- Histoloji- 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Fizyoloji, Mikrobi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Anatomi, B - Histoloji,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Mikrobiyoloji, A - 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E2" w:rsidRPr="00B6059C" w:rsidTr="00EB336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527E49" w:rsidRDefault="001357E2" w:rsidP="001357E2">
            <w:pPr>
              <w:pStyle w:val="AralkYok"/>
              <w:rPr>
                <w:rFonts w:cstheme="minorHAnsi"/>
                <w:sz w:val="18"/>
              </w:rPr>
            </w:pPr>
            <w:r w:rsidRPr="00FD5B58">
              <w:rPr>
                <w:rFonts w:cstheme="minorHAnsi"/>
                <w:sz w:val="18"/>
              </w:rPr>
              <w:t xml:space="preserve">Anatomi- Histoloji- 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Fizyoloji, Mikrobi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Anatomi, B - Histoloji,</w:t>
            </w:r>
          </w:p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Mikrobiyoloji, A - 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0F5F" w:rsidRDefault="00050F5F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298"/>
        <w:gridCol w:w="308"/>
        <w:gridCol w:w="1698"/>
        <w:gridCol w:w="3390"/>
        <w:gridCol w:w="425"/>
        <w:gridCol w:w="1925"/>
      </w:tblGrid>
      <w:tr w:rsidR="001357E2" w:rsidRPr="00B6059C" w:rsidTr="00C34CB0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130F3A" w:rsidRDefault="001357E2" w:rsidP="00130F3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130F3A" w:rsidRDefault="001357E2" w:rsidP="00130F3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130F3A" w:rsidRDefault="001357E2" w:rsidP="00130F3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30F3A">
              <w:rPr>
                <w:rFonts w:cs="Times New Roman"/>
                <w:b/>
                <w:i/>
                <w:sz w:val="20"/>
                <w:szCs w:val="20"/>
              </w:rPr>
              <w:t>2</w:t>
            </w:r>
            <w:r w:rsidR="00D55CC7">
              <w:rPr>
                <w:rFonts w:cs="Times New Roman"/>
                <w:b/>
                <w:i/>
                <w:sz w:val="20"/>
                <w:szCs w:val="20"/>
              </w:rPr>
              <w:t>7</w:t>
            </w:r>
            <w:r w:rsidRPr="00130F3A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  <w:p w:rsidR="001357E2" w:rsidRPr="00130F3A" w:rsidRDefault="001357E2" w:rsidP="00130F3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30F3A">
              <w:rPr>
                <w:rFonts w:cs="Times New Roman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left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390" w:type="dxa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ozlarda Tanı Yöntemleri</w:t>
            </w:r>
          </w:p>
        </w:tc>
        <w:tc>
          <w:tcPr>
            <w:tcW w:w="425" w:type="dxa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ascii="Calibri" w:hAnsi="Calibri" w:cs="Calibri"/>
                <w:sz w:val="16"/>
                <w:szCs w:val="16"/>
              </w:rPr>
              <w:t>Erdal ÖZBEK</w:t>
            </w:r>
          </w:p>
        </w:tc>
      </w:tr>
      <w:tr w:rsidR="001357E2" w:rsidRPr="00B6059C" w:rsidTr="00C34CB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left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390" w:type="dxa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ozlarda Tanı Yöntemleri</w:t>
            </w:r>
          </w:p>
        </w:tc>
        <w:tc>
          <w:tcPr>
            <w:tcW w:w="425" w:type="dxa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</w:t>
            </w:r>
            <w:r>
              <w:rPr>
                <w:rFonts w:ascii="Calibri" w:hAnsi="Calibri" w:cs="Calibri"/>
                <w:sz w:val="16"/>
                <w:szCs w:val="16"/>
              </w:rPr>
              <w:t>.Erdal ÖZBEK</w:t>
            </w:r>
          </w:p>
        </w:tc>
      </w:tr>
      <w:tr w:rsidR="001357E2" w:rsidRPr="00B6059C" w:rsidTr="00C34CB0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left w:val="triple" w:sz="4" w:space="0" w:color="auto"/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90" w:type="dxa"/>
            <w:tcBorders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bottom w:val="doub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1357E2" w:rsidRPr="00B6059C" w:rsidTr="00C34CB0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90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uble" w:sz="4" w:space="0" w:color="auto"/>
              <w:bottom w:val="triple" w:sz="4" w:space="0" w:color="auto"/>
            </w:tcBorders>
          </w:tcPr>
          <w:p w:rsidR="001357E2" w:rsidRPr="00FD5B58" w:rsidRDefault="001357E2" w:rsidP="001357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C34CB0" w:rsidRPr="00B6059C" w:rsidTr="005E3B8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Default="00C34CB0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34CB0" w:rsidRPr="00B6059C" w:rsidTr="005E3B8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Default="00C34CB0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34CB0" w:rsidRPr="00B6059C" w:rsidTr="005E3B8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Default="00C34CB0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90" w:type="dxa"/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34CB0" w:rsidRPr="00B6059C" w:rsidTr="005E3B8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34CB0" w:rsidRDefault="00C34CB0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90" w:type="dxa"/>
            <w:tcBorders>
              <w:bottom w:val="thickThinLargeGap" w:sz="2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bottom w:val="thickThinLargeGap" w:sz="2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25FB7" w:rsidRDefault="00F25FB7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02"/>
        <w:gridCol w:w="425"/>
        <w:gridCol w:w="1701"/>
        <w:gridCol w:w="3402"/>
        <w:gridCol w:w="425"/>
        <w:gridCol w:w="1788"/>
      </w:tblGrid>
      <w:tr w:rsidR="00C34CB0" w:rsidRPr="00B6059C" w:rsidTr="00C34CB0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130F3A" w:rsidRDefault="00C34CB0" w:rsidP="00C34CB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34CB0" w:rsidRPr="00130F3A" w:rsidRDefault="00C34CB0" w:rsidP="00C34CB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34CB0" w:rsidRPr="00130F3A" w:rsidRDefault="00C34CB0" w:rsidP="00C34CB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C34CB0" w:rsidRPr="00130F3A" w:rsidRDefault="00C34CB0" w:rsidP="00C34CB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8</w:t>
            </w:r>
            <w:r w:rsidRPr="00130F3A">
              <w:rPr>
                <w:rFonts w:cs="Times New Roman"/>
                <w:b/>
                <w:i/>
                <w:sz w:val="20"/>
                <w:szCs w:val="18"/>
              </w:rPr>
              <w:t>.1</w:t>
            </w:r>
            <w:r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130F3A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C34CB0" w:rsidRPr="00130F3A" w:rsidRDefault="00C34CB0" w:rsidP="00C34CB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Göğüs Hastalıkları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fonksiyon testleri ( Klinik Yorum)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</w:t>
            </w:r>
            <w:r>
              <w:rPr>
                <w:rFonts w:cstheme="minorHAnsi"/>
                <w:sz w:val="16"/>
                <w:szCs w:val="16"/>
              </w:rPr>
              <w:t>.Süreyya Yılmaz</w:t>
            </w:r>
          </w:p>
        </w:tc>
      </w:tr>
      <w:tr w:rsidR="00C34CB0" w:rsidRPr="00B6059C" w:rsidTr="00C34CB0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Göğüs Hastalıkları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fonksiyon testleri ( Klinik Yorum)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</w:t>
            </w:r>
            <w:r>
              <w:rPr>
                <w:rFonts w:cstheme="minorHAnsi"/>
                <w:sz w:val="16"/>
                <w:szCs w:val="16"/>
              </w:rPr>
              <w:t>.Süreyya Yılmaz</w:t>
            </w:r>
          </w:p>
        </w:tc>
      </w:tr>
      <w:tr w:rsidR="00C34CB0" w:rsidRPr="00B6059C" w:rsidTr="00C34CB0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425" w:type="dxa"/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C34CB0" w:rsidRPr="00B6059C" w:rsidTr="00C34CB0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triple" w:sz="4" w:space="0" w:color="auto"/>
              <w:bottom w:val="triple" w:sz="4" w:space="0" w:color="auto"/>
            </w:tcBorders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425" w:type="dxa"/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C34CB0" w:rsidRPr="00FD5B58" w:rsidRDefault="00C34CB0" w:rsidP="00C34CB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C34CB0" w:rsidRPr="00B6059C" w:rsidTr="00C34CB0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Default="00C34CB0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34CB0" w:rsidRPr="00B6059C" w:rsidTr="00C34CB0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Default="00C34CB0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34CB0" w:rsidRPr="00B6059C" w:rsidTr="00C34CB0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34CB0" w:rsidRDefault="00C34CB0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34CB0" w:rsidRPr="00B6059C" w:rsidTr="00C34CB0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34CB0" w:rsidRPr="003534C0" w:rsidRDefault="00C34CB0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34CB0" w:rsidRPr="0041613B" w:rsidRDefault="00C34CB0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34CB0" w:rsidRDefault="00C34CB0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bottom w:val="thickThinLargeGap" w:sz="2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FFFFCC"/>
          </w:tcPr>
          <w:p w:rsidR="00C34CB0" w:rsidRPr="00130F3A" w:rsidRDefault="00C34CB0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Pr="00B6059C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2835"/>
        <w:gridCol w:w="2996"/>
        <w:gridCol w:w="426"/>
        <w:gridCol w:w="1201"/>
      </w:tblGrid>
      <w:tr w:rsidR="001357E2" w:rsidRPr="00B6059C" w:rsidTr="00130F3A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130F3A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34CB0">
              <w:rPr>
                <w:rFonts w:cs="Times New Roman"/>
                <w:b/>
                <w:i/>
                <w:sz w:val="20"/>
                <w:szCs w:val="18"/>
              </w:rPr>
              <w:t>9</w:t>
            </w:r>
            <w:r w:rsidRPr="00130F3A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55CC7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1357E2" w:rsidRPr="003534C0" w:rsidRDefault="00C34CB0" w:rsidP="00130F3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99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 xml:space="preserve">B - Anatomi, C – Histoloji, 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DAEEF3" w:themeFill="accent5" w:themeFillTint="33"/>
            <w:vAlign w:val="center"/>
          </w:tcPr>
          <w:p w:rsidR="001357E2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Fizyoloji, D - Mikrobi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130F3A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996" w:type="dxa"/>
            <w:shd w:val="clear" w:color="auto" w:fill="DAEEF3" w:themeFill="accent5" w:themeFillTint="33"/>
            <w:vAlign w:val="center"/>
          </w:tcPr>
          <w:p w:rsidR="001357E2" w:rsidRPr="00FD5B58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 xml:space="preserve">C - Anatomi, D – Histoloji, 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130F3A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Mikrobiyoloji, B - Fizyoloji</w:t>
            </w:r>
          </w:p>
        </w:tc>
        <w:tc>
          <w:tcPr>
            <w:tcW w:w="426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9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 xml:space="preserve">D - Anatomi, A - Histoloji, 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Mikrobiyoloji, C - Fizyoloj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 xml:space="preserve">A - Anatomi, B – Histoloji,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357E2" w:rsidRPr="00A66985" w:rsidRDefault="00E5696A" w:rsidP="00E5696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Mikrobiyoloji, A - Fizyoloji</w:t>
            </w:r>
          </w:p>
        </w:tc>
        <w:tc>
          <w:tcPr>
            <w:tcW w:w="42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55CC7" w:rsidRDefault="00D55CC7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34CB0" w:rsidRPr="00B6059C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98"/>
        <w:gridCol w:w="1159"/>
        <w:gridCol w:w="308"/>
        <w:gridCol w:w="2527"/>
        <w:gridCol w:w="4253"/>
        <w:gridCol w:w="283"/>
        <w:gridCol w:w="512"/>
      </w:tblGrid>
      <w:tr w:rsidR="00527E49" w:rsidRPr="00B6059C" w:rsidTr="00130F3A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57E2" w:rsidRPr="00130F3A" w:rsidRDefault="00C34CB0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30</w:t>
            </w:r>
            <w:r w:rsidR="001357E2" w:rsidRPr="00130F3A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 w:rsidR="00B265DE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  <w:p w:rsidR="001357E2" w:rsidRPr="003534C0" w:rsidRDefault="00C34CB0" w:rsidP="00130F3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1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1357E2" w:rsidRPr="00FD5B58" w:rsidRDefault="00E5696A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- Anatomi, C – Histoloji,</w:t>
            </w:r>
            <w:r w:rsidR="00527E49" w:rsidRPr="00FD5B58">
              <w:rPr>
                <w:rFonts w:ascii="Calibri" w:hAnsi="Calibri" w:cs="Calibri"/>
                <w:sz w:val="18"/>
                <w:szCs w:val="18"/>
              </w:rPr>
              <w:t xml:space="preserve"> A - Fizyoloji, D - Mikrobiyoloji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1357E2" w:rsidRPr="00FD5B58" w:rsidRDefault="00527E49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- Anatomi, C – Histoloji,</w:t>
            </w:r>
            <w:r w:rsidRPr="00FD5B58">
              <w:rPr>
                <w:rFonts w:ascii="Calibri" w:hAnsi="Calibri" w:cs="Calibri"/>
                <w:sz w:val="18"/>
                <w:szCs w:val="18"/>
              </w:rPr>
              <w:t xml:space="preserve"> A - Fizyoloji, D - Mikrobiyoloji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130F3A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43B59" w:rsidRDefault="001357E2" w:rsidP="00527E49">
            <w:pPr>
              <w:pStyle w:val="AralkYok"/>
              <w:ind w:left="-13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3B59">
              <w:rPr>
                <w:rFonts w:ascii="Calibri" w:hAnsi="Calibri" w:cs="Calibr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C - Anatomi, D – Histoloji,</w:t>
            </w:r>
            <w:r w:rsidR="00527E49" w:rsidRPr="00FD5B58">
              <w:rPr>
                <w:rFonts w:ascii="Calibri" w:hAnsi="Calibri" w:cs="Calibri"/>
                <w:sz w:val="18"/>
                <w:szCs w:val="18"/>
              </w:rPr>
              <w:t xml:space="preserve"> A - Mikrobiyoloji, B - Fizyoloj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130F3A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527E49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C - Anatomi, D – Histoloji, A - Mikrobiyoloji, B - Fizyoloj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1357E2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D - Anatomi, A - Histoloji,</w:t>
            </w:r>
            <w:r w:rsidR="00527E49" w:rsidRPr="00FD5B58">
              <w:rPr>
                <w:rFonts w:ascii="Calibri" w:hAnsi="Calibri" w:cs="Calibri"/>
                <w:sz w:val="18"/>
                <w:szCs w:val="18"/>
              </w:rPr>
              <w:t xml:space="preserve"> B - Mikrobiyoloji, C - Fizyoloj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357E2" w:rsidRPr="00FD5B58" w:rsidRDefault="00527E49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D - Anatomi, A - Histoloji, B - Mikrobiyoloji, C - Fizyoloj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1357E2" w:rsidRPr="00FD5B58" w:rsidRDefault="001357E2" w:rsidP="00E5696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A - Anatomi, B – Histoloji,</w:t>
            </w:r>
            <w:r w:rsidR="00527E49" w:rsidRPr="00FD5B58">
              <w:rPr>
                <w:rFonts w:ascii="Calibri" w:hAnsi="Calibri" w:cs="Calibri"/>
                <w:sz w:val="18"/>
                <w:szCs w:val="18"/>
              </w:rPr>
              <w:t xml:space="preserve"> C - Mikrobiyoloji, A - Fizyoloji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:rsidR="001357E2" w:rsidRPr="00B6059C" w:rsidRDefault="00527E49" w:rsidP="00E5696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A - Anatomi, B – Histoloji, C - Mikrobiyoloji, A - Fizyoloji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2356" w:rsidRDefault="00A42356" w:rsidP="00A74FD6"/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02"/>
        <w:gridCol w:w="425"/>
        <w:gridCol w:w="1559"/>
        <w:gridCol w:w="3686"/>
        <w:gridCol w:w="425"/>
        <w:gridCol w:w="1646"/>
      </w:tblGrid>
      <w:tr w:rsidR="00A26C6F" w:rsidRPr="00B6059C" w:rsidTr="00130F3A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26C6F" w:rsidRPr="00130F3A" w:rsidRDefault="00A26C6F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26C6F" w:rsidRPr="00130F3A" w:rsidRDefault="00A26C6F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26C6F" w:rsidRPr="00130F3A" w:rsidRDefault="00A26C6F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A26C6F" w:rsidRPr="00130F3A" w:rsidRDefault="00A26C6F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130F3A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B265DE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130F3A">
              <w:rPr>
                <w:rFonts w:cs="Times New Roman"/>
                <w:b/>
                <w:i/>
                <w:sz w:val="20"/>
                <w:szCs w:val="18"/>
              </w:rPr>
              <w:t>.12.202</w:t>
            </w:r>
            <w:r w:rsidR="00B265DE">
              <w:rPr>
                <w:rFonts w:cs="Times New Roman"/>
                <w:b/>
                <w:i/>
                <w:sz w:val="20"/>
                <w:szCs w:val="18"/>
              </w:rPr>
              <w:t>3</w:t>
            </w:r>
          </w:p>
          <w:p w:rsidR="00A26C6F" w:rsidRPr="003534C0" w:rsidRDefault="00A26C6F" w:rsidP="00130F3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0F3A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26C6F" w:rsidRPr="0041613B" w:rsidRDefault="00A26C6F" w:rsidP="00A26C6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6C6F" w:rsidRPr="0041613B" w:rsidRDefault="00A26C6F" w:rsidP="00A26C6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26C6F" w:rsidRPr="00B6059C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6C6F" w:rsidRPr="003534C0" w:rsidRDefault="00A26C6F" w:rsidP="00A26C6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26C6F" w:rsidRPr="0041613B" w:rsidRDefault="00A26C6F" w:rsidP="00A26C6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6C6F" w:rsidRPr="0041613B" w:rsidRDefault="00A26C6F" w:rsidP="00A26C6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26C6F" w:rsidRDefault="00A26C6F" w:rsidP="00A26C6F"/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26C6F" w:rsidRPr="00B6059C" w:rsidTr="00130F3A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6C6F" w:rsidRPr="003534C0" w:rsidRDefault="00A26C6F" w:rsidP="00A26C6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26C6F" w:rsidRPr="0041613B" w:rsidRDefault="00A26C6F" w:rsidP="00A26C6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6C6F" w:rsidRPr="0041613B" w:rsidRDefault="00A26C6F" w:rsidP="00A26C6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A26C6F" w:rsidRPr="00F43B59" w:rsidRDefault="00A26C6F" w:rsidP="00A26C6F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A26C6F" w:rsidRPr="00A26C6F" w:rsidRDefault="00A26C6F" w:rsidP="00A26C6F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26C6F" w:rsidRPr="00B6059C" w:rsidTr="00130F3A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26C6F" w:rsidRPr="003534C0" w:rsidRDefault="00A26C6F" w:rsidP="00A26C6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26C6F" w:rsidRPr="0041613B" w:rsidRDefault="00A26C6F" w:rsidP="00A26C6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26C6F" w:rsidRPr="0041613B" w:rsidRDefault="00A26C6F" w:rsidP="00A26C6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26C6F" w:rsidRPr="00F43B59" w:rsidRDefault="00A26C6F" w:rsidP="00A26C6F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26C6F" w:rsidRPr="00A26C6F" w:rsidRDefault="00A26C6F" w:rsidP="006458D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</w:tcPr>
          <w:p w:rsidR="00A26C6F" w:rsidRPr="00FD5B58" w:rsidRDefault="00A26C6F" w:rsidP="00A26C6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458D6" w:rsidRPr="00B6059C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458D6" w:rsidRPr="003534C0" w:rsidRDefault="006458D6" w:rsidP="006458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458D6" w:rsidRPr="0041613B" w:rsidRDefault="006458D6" w:rsidP="006458D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458D6" w:rsidRPr="0041613B" w:rsidRDefault="006458D6" w:rsidP="006458D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</w:tcPr>
          <w:p w:rsidR="006458D6" w:rsidRPr="00350486" w:rsidRDefault="006458D6" w:rsidP="006458D6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triple" w:sz="4" w:space="0" w:color="auto"/>
            </w:tcBorders>
          </w:tcPr>
          <w:p w:rsidR="006458D6" w:rsidRPr="00A26C6F" w:rsidRDefault="006458D6" w:rsidP="006458D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A26C6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6458D6" w:rsidRPr="00FD5B58" w:rsidRDefault="006458D6" w:rsidP="006458D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</w:tcPr>
          <w:p w:rsidR="006458D6" w:rsidRPr="00FD5B58" w:rsidRDefault="006458D6" w:rsidP="006458D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458D6" w:rsidRPr="00B6059C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458D6" w:rsidRPr="003534C0" w:rsidRDefault="006458D6" w:rsidP="006458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58D6" w:rsidRPr="0041613B" w:rsidRDefault="006458D6" w:rsidP="006458D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458D6" w:rsidRPr="0041613B" w:rsidRDefault="006458D6" w:rsidP="006458D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6458D6" w:rsidRPr="00350486" w:rsidRDefault="006458D6" w:rsidP="006458D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triple" w:sz="4" w:space="0" w:color="auto"/>
              <w:bottom w:val="double" w:sz="4" w:space="0" w:color="auto"/>
            </w:tcBorders>
          </w:tcPr>
          <w:p w:rsidR="006458D6" w:rsidRPr="00A26C6F" w:rsidRDefault="006458D6" w:rsidP="006458D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A26C6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SAAT: 1</w:t>
            </w:r>
            <w:r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4</w:t>
            </w:r>
            <w:r w:rsidRPr="00A26C6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: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458D6" w:rsidRPr="00FD5B58" w:rsidRDefault="006458D6" w:rsidP="006458D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:rsidR="006458D6" w:rsidRPr="00FD5B58" w:rsidRDefault="006458D6" w:rsidP="006458D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458D6" w:rsidRPr="00B6059C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458D6" w:rsidRPr="003534C0" w:rsidRDefault="006458D6" w:rsidP="006458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458D6" w:rsidRPr="0041613B" w:rsidRDefault="006458D6" w:rsidP="006458D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458D6" w:rsidRPr="0041613B" w:rsidRDefault="006458D6" w:rsidP="006458D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458D6" w:rsidRDefault="006458D6" w:rsidP="006458D6"/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458D6" w:rsidRPr="00A26C6F" w:rsidRDefault="006458D6" w:rsidP="006458D6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C6F">
              <w:rPr>
                <w:rFonts w:ascii="Calibri" w:hAnsi="Calibri" w:cs="Calibri"/>
                <w:sz w:val="18"/>
                <w:szCs w:val="18"/>
              </w:rPr>
              <w:t>SINAV DEĞERLENDİRME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458D6" w:rsidRPr="00FD5B58" w:rsidRDefault="006458D6" w:rsidP="006458D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458D6" w:rsidRPr="00FD5B58" w:rsidRDefault="006458D6" w:rsidP="006458D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458D6" w:rsidRPr="00B6059C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458D6" w:rsidRPr="003534C0" w:rsidRDefault="006458D6" w:rsidP="006458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458D6" w:rsidRPr="0041613B" w:rsidRDefault="006458D6" w:rsidP="006458D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458D6" w:rsidRPr="0041613B" w:rsidRDefault="006458D6" w:rsidP="006458D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6458D6" w:rsidRDefault="006458D6" w:rsidP="006458D6"/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458D6" w:rsidRPr="00A26C6F" w:rsidRDefault="006458D6" w:rsidP="006458D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rumlu Öğretim Üyeleri Saat: 16.</w:t>
            </w:r>
            <w:r w:rsidRPr="00A26C6F">
              <w:rPr>
                <w:rFonts w:ascii="Calibri" w:hAnsi="Calibri" w:cs="Calibri"/>
                <w:sz w:val="18"/>
                <w:szCs w:val="18"/>
              </w:rPr>
              <w:t>00-</w:t>
            </w:r>
            <w:r>
              <w:rPr>
                <w:rFonts w:ascii="Calibri" w:hAnsi="Calibri" w:cs="Calibri"/>
                <w:sz w:val="18"/>
                <w:szCs w:val="18"/>
              </w:rPr>
              <w:t>17.20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458D6" w:rsidRPr="00FD5B58" w:rsidRDefault="006458D6" w:rsidP="006458D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458D6" w:rsidRPr="00FD5B58" w:rsidRDefault="006458D6" w:rsidP="006458D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A42356" w:rsidRDefault="00A42356" w:rsidP="00A74FD6"/>
    <w:p w:rsidR="00180595" w:rsidRDefault="00180595" w:rsidP="00A74FD6"/>
    <w:p w:rsidR="00180595" w:rsidRDefault="00180595" w:rsidP="00A74FD6"/>
    <w:p w:rsidR="008F6DA7" w:rsidRDefault="008F6DA7" w:rsidP="008F6DA7">
      <w:pPr>
        <w:tabs>
          <w:tab w:val="left" w:pos="2257"/>
        </w:tabs>
      </w:pPr>
      <w:r>
        <w:tab/>
      </w: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634"/>
      </w:tblGrid>
      <w:tr w:rsidR="008F6DA7" w:rsidRPr="008F6DA7" w:rsidTr="008F6DA7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8F6DA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Kan, Dolaşım ve Solunum Sistemi Ders Kurulu</w:t>
            </w:r>
          </w:p>
          <w:p w:rsidR="00BE3495" w:rsidRPr="008F6DA7" w:rsidRDefault="00BE3495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180595" w:rsidRDefault="00180595" w:rsidP="008F6DA7">
      <w:pPr>
        <w:tabs>
          <w:tab w:val="left" w:pos="2257"/>
        </w:tabs>
      </w:pPr>
    </w:p>
    <w:p w:rsidR="00180595" w:rsidRDefault="00180595" w:rsidP="00A74FD6"/>
    <w:p w:rsidR="00180595" w:rsidRDefault="00180595" w:rsidP="00A74FD6"/>
    <w:p w:rsidR="00180595" w:rsidRDefault="00180595" w:rsidP="00A74FD6"/>
    <w:p w:rsidR="00A42356" w:rsidRDefault="00A42356" w:rsidP="00A74FD6"/>
    <w:p w:rsidR="00A42356" w:rsidRDefault="00A42356" w:rsidP="00A74FD6"/>
    <w:p w:rsidR="00A42356" w:rsidRDefault="00A42356" w:rsidP="00A74FD6"/>
    <w:p w:rsidR="006C3A6D" w:rsidRDefault="006C3A6D" w:rsidP="00A74FD6"/>
    <w:p w:rsidR="00461A84" w:rsidRDefault="00461A84" w:rsidP="00D0160B">
      <w:pPr>
        <w:pStyle w:val="AralkYok"/>
        <w:jc w:val="center"/>
        <w:rPr>
          <w:b/>
        </w:rPr>
      </w:pPr>
    </w:p>
    <w:p w:rsidR="00461A84" w:rsidRDefault="00461A84" w:rsidP="00D0160B">
      <w:pPr>
        <w:pStyle w:val="AralkYok"/>
        <w:jc w:val="center"/>
        <w:rPr>
          <w:b/>
        </w:rPr>
      </w:pPr>
    </w:p>
    <w:p w:rsidR="00461A84" w:rsidRDefault="00461A84" w:rsidP="00D0160B">
      <w:pPr>
        <w:pStyle w:val="AralkYok"/>
        <w:jc w:val="center"/>
        <w:rPr>
          <w:b/>
        </w:rPr>
      </w:pPr>
    </w:p>
    <w:p w:rsidR="00461A84" w:rsidRDefault="00461A84" w:rsidP="00D0160B">
      <w:pPr>
        <w:pStyle w:val="AralkYok"/>
        <w:jc w:val="center"/>
        <w:rPr>
          <w:b/>
        </w:rPr>
      </w:pPr>
    </w:p>
    <w:p w:rsidR="00461A84" w:rsidRDefault="00461A84" w:rsidP="00D0160B">
      <w:pPr>
        <w:pStyle w:val="AralkYok"/>
        <w:jc w:val="center"/>
        <w:rPr>
          <w:b/>
        </w:rPr>
      </w:pPr>
    </w:p>
    <w:p w:rsidR="00461A84" w:rsidRDefault="00461A84" w:rsidP="00D0160B">
      <w:pPr>
        <w:pStyle w:val="AralkYok"/>
        <w:jc w:val="center"/>
        <w:rPr>
          <w:b/>
        </w:rPr>
      </w:pPr>
    </w:p>
    <w:p w:rsidR="00461A84" w:rsidRDefault="00461A84" w:rsidP="00130F3A">
      <w:pPr>
        <w:pStyle w:val="AralkYok"/>
        <w:rPr>
          <w:b/>
        </w:rPr>
      </w:pPr>
    </w:p>
    <w:p w:rsidR="00461A84" w:rsidRDefault="00461A84" w:rsidP="00D0160B">
      <w:pPr>
        <w:pStyle w:val="AralkYok"/>
        <w:jc w:val="center"/>
        <w:rPr>
          <w:b/>
        </w:rPr>
      </w:pPr>
    </w:p>
    <w:p w:rsidR="00461A84" w:rsidRDefault="00461A84" w:rsidP="00D0160B">
      <w:pPr>
        <w:pStyle w:val="AralkYok"/>
        <w:jc w:val="center"/>
        <w:rPr>
          <w:b/>
        </w:rPr>
      </w:pPr>
    </w:p>
    <w:p w:rsidR="008F6DA7" w:rsidRDefault="008F6DA7" w:rsidP="00D0160B">
      <w:pPr>
        <w:pStyle w:val="AralkYok"/>
        <w:jc w:val="center"/>
        <w:rPr>
          <w:b/>
        </w:rPr>
      </w:pPr>
    </w:p>
    <w:p w:rsidR="00414E3E" w:rsidRDefault="00414E3E" w:rsidP="00130F3A">
      <w:pPr>
        <w:pStyle w:val="AralkYok"/>
        <w:rPr>
          <w:b/>
        </w:rPr>
      </w:pPr>
    </w:p>
    <w:p w:rsidR="00860FBC" w:rsidRDefault="00860FBC" w:rsidP="00130F3A">
      <w:pPr>
        <w:pStyle w:val="AralkYok"/>
        <w:rPr>
          <w:b/>
        </w:rPr>
      </w:pPr>
    </w:p>
    <w:p w:rsidR="00414E3E" w:rsidRDefault="00414E3E" w:rsidP="00D0160B">
      <w:pPr>
        <w:pStyle w:val="AralkYok"/>
        <w:jc w:val="center"/>
        <w:rPr>
          <w:b/>
        </w:rPr>
      </w:pPr>
    </w:p>
    <w:p w:rsidR="00D0160B" w:rsidRPr="00130F3A" w:rsidRDefault="005A4A58" w:rsidP="00D0160B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 xml:space="preserve">DİCLE ÜNİVERSİTESİ TIP FAKÜLTESİ </w:t>
      </w:r>
    </w:p>
    <w:p w:rsidR="00D0160B" w:rsidRPr="00130F3A" w:rsidRDefault="005A4A58" w:rsidP="00D0160B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>202</w:t>
      </w:r>
      <w:r w:rsidR="00B265DE">
        <w:rPr>
          <w:b/>
          <w:sz w:val="20"/>
          <w:szCs w:val="20"/>
        </w:rPr>
        <w:t>3</w:t>
      </w:r>
      <w:r w:rsidRPr="00130F3A">
        <w:rPr>
          <w:b/>
          <w:sz w:val="20"/>
          <w:szCs w:val="20"/>
        </w:rPr>
        <w:t>–202</w:t>
      </w:r>
      <w:r w:rsidR="00B265DE">
        <w:rPr>
          <w:b/>
          <w:sz w:val="20"/>
          <w:szCs w:val="20"/>
        </w:rPr>
        <w:t>4</w:t>
      </w:r>
      <w:r w:rsidRPr="00130F3A">
        <w:rPr>
          <w:b/>
          <w:sz w:val="20"/>
          <w:szCs w:val="20"/>
        </w:rPr>
        <w:t xml:space="preserve"> EĞİTİM-ÖĞRETİM YILI </w:t>
      </w:r>
    </w:p>
    <w:p w:rsidR="00A26C6F" w:rsidRPr="00130F3A" w:rsidRDefault="00A26C6F" w:rsidP="00D0160B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>DÖNEM-II</w:t>
      </w:r>
    </w:p>
    <w:p w:rsidR="00D0160B" w:rsidRPr="00130F3A" w:rsidRDefault="005A4A58" w:rsidP="00D0160B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>KAN - DOLAŞIM</w:t>
      </w:r>
      <w:r w:rsidR="00414E3E" w:rsidRPr="00130F3A">
        <w:rPr>
          <w:b/>
          <w:sz w:val="20"/>
          <w:szCs w:val="20"/>
        </w:rPr>
        <w:t xml:space="preserve"> VE</w:t>
      </w:r>
      <w:r w:rsidRPr="00130F3A">
        <w:rPr>
          <w:b/>
          <w:sz w:val="20"/>
          <w:szCs w:val="20"/>
        </w:rPr>
        <w:t xml:space="preserve"> SOLUNUM SİSTEMİ DERS KURULU</w:t>
      </w:r>
    </w:p>
    <w:p w:rsidR="0088793A" w:rsidRDefault="005A4A58" w:rsidP="0088793A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>PRATİK</w:t>
      </w:r>
      <w:r w:rsidR="006846FF" w:rsidRPr="00130F3A">
        <w:rPr>
          <w:b/>
          <w:sz w:val="20"/>
          <w:szCs w:val="20"/>
        </w:rPr>
        <w:t xml:space="preserve"> </w:t>
      </w:r>
      <w:r w:rsidRPr="00130F3A">
        <w:rPr>
          <w:b/>
          <w:sz w:val="20"/>
          <w:szCs w:val="20"/>
        </w:rPr>
        <w:t>PROGRAMI</w:t>
      </w:r>
    </w:p>
    <w:p w:rsidR="008F6DA7" w:rsidRDefault="008F6DA7" w:rsidP="0088793A">
      <w:pPr>
        <w:pStyle w:val="AralkYok"/>
        <w:jc w:val="center"/>
        <w:rPr>
          <w:b/>
        </w:rPr>
      </w:pPr>
    </w:p>
    <w:tbl>
      <w:tblPr>
        <w:tblStyle w:val="TableNormal"/>
        <w:tblW w:w="105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850"/>
        <w:gridCol w:w="895"/>
        <w:gridCol w:w="948"/>
        <w:gridCol w:w="992"/>
        <w:gridCol w:w="851"/>
        <w:gridCol w:w="13"/>
        <w:gridCol w:w="837"/>
        <w:gridCol w:w="1134"/>
        <w:gridCol w:w="851"/>
        <w:gridCol w:w="1075"/>
        <w:gridCol w:w="768"/>
        <w:gridCol w:w="1013"/>
      </w:tblGrid>
      <w:tr w:rsidR="00F069C3" w:rsidRPr="005A4A58" w:rsidTr="00F47281">
        <w:trPr>
          <w:trHeight w:hRule="exact" w:val="883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1C2F72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FİZYOLOJ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1C2F72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</w:t>
            </w:r>
            <w:r w:rsidR="001C2F72" w:rsidRPr="001D5F5A">
              <w:rPr>
                <w:rFonts w:cstheme="minorHAnsi"/>
                <w:b/>
                <w:sz w:val="16"/>
                <w:szCs w:val="16"/>
              </w:rPr>
              <w:t>i</w:t>
            </w:r>
            <w:r w:rsidRPr="001D5F5A">
              <w:rPr>
                <w:rFonts w:cstheme="minorHAnsi"/>
                <w:b/>
                <w:sz w:val="16"/>
                <w:szCs w:val="16"/>
              </w:rPr>
              <w:t>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BİYOFİZİK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5A4A58" w:rsidRPr="001D5F5A" w:rsidRDefault="00687AD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Mikrobiyolo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ji</w:t>
            </w:r>
          </w:p>
        </w:tc>
      </w:tr>
      <w:tr w:rsidR="00F069C3" w:rsidRPr="005A4A58" w:rsidTr="00F47281">
        <w:trPr>
          <w:trHeight w:hRule="exact" w:val="101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F47281" w:rsidP="00F472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1C2F72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</w:t>
            </w:r>
            <w:r w:rsidR="004503E4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  <w:r w:rsidR="001D5F5A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: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hora</w:t>
            </w:r>
            <w:r w:rsidR="001C2F72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uvarı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</w:t>
            </w:r>
            <w:r w:rsidR="001C2F72" w:rsidRPr="00381E1D">
              <w:rPr>
                <w:rFonts w:cstheme="minorHAnsi"/>
                <w:sz w:val="16"/>
                <w:szCs w:val="16"/>
              </w:rPr>
              <w:t>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ökosit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ayım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763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CA240E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3</w:t>
            </w:r>
          </w:p>
          <w:p w:rsidR="005A4A58" w:rsidRPr="00180595" w:rsidRDefault="00F47281" w:rsidP="00F472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9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D72AF" w:rsidRPr="00180595" w:rsidRDefault="005A4A58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  <w:r w:rsidR="004503E4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20</w:t>
            </w:r>
          </w:p>
          <w:p w:rsidR="005A4A58" w:rsidRPr="00180595" w:rsidRDefault="005D72AF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-Dı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Yapı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108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182750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  <w:p w:rsidR="005A4A58" w:rsidRPr="00180595" w:rsidRDefault="0021762B" w:rsidP="00F472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FD61B7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D72AF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  <w:p w:rsidR="005A4A58" w:rsidRPr="00180595" w:rsidRDefault="00F47281" w:rsidP="00F47281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0</w:t>
            </w:r>
            <w:r w:rsidR="00713E19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.30- 12.20</w:t>
            </w:r>
          </w:p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-İç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Yapı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61A84">
              <w:rPr>
                <w:rFonts w:cstheme="minorHAnsi"/>
                <w:sz w:val="16"/>
                <w:szCs w:val="16"/>
              </w:rPr>
              <w:t>Periferik</w:t>
            </w:r>
            <w:r w:rsidR="006E4260" w:rsidRPr="00461A84">
              <w:rPr>
                <w:rFonts w:cstheme="minorHAnsi"/>
                <w:sz w:val="16"/>
                <w:szCs w:val="16"/>
              </w:rPr>
              <w:t xml:space="preserve"> </w:t>
            </w:r>
            <w:r w:rsidRPr="00461A84">
              <w:rPr>
                <w:rFonts w:cstheme="minorHAnsi"/>
                <w:sz w:val="16"/>
                <w:szCs w:val="16"/>
              </w:rPr>
              <w:t>Yayma</w:t>
            </w:r>
            <w:r w:rsidR="00384760" w:rsidRPr="00461A84">
              <w:rPr>
                <w:rFonts w:cstheme="minorHAnsi"/>
                <w:sz w:val="16"/>
                <w:szCs w:val="16"/>
              </w:rPr>
              <w:t xml:space="preserve"> ve Lökosit Formülü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687AD2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C471DA" w:rsidRPr="00381E1D" w:rsidRDefault="00C471DA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 Güzel</w:t>
            </w:r>
          </w:p>
          <w:p w:rsidR="00350486" w:rsidRPr="00381E1D" w:rsidRDefault="00082613" w:rsidP="00082613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5A4A58"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.Obay</w:t>
            </w:r>
          </w:p>
          <w:p w:rsidR="00082613" w:rsidRPr="00461A84" w:rsidRDefault="00082613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61A84">
              <w:rPr>
                <w:rFonts w:cstheme="minorHAnsi"/>
                <w:sz w:val="16"/>
                <w:szCs w:val="16"/>
              </w:rPr>
              <w:t>M. Bilgi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114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F47281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265B5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</w:t>
            </w:r>
            <w:r w:rsidR="00B265B5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  <w:p w:rsidR="005A4A58" w:rsidRPr="00180595" w:rsidRDefault="00F47281" w:rsidP="00F472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7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</w:t>
            </w:r>
            <w:r w:rsidR="00B265B5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D72AF" w:rsidRPr="00180595" w:rsidRDefault="005D72AF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2:20</w:t>
            </w:r>
          </w:p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Nasu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 w:rsidR="009C6123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ist-1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nama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ıhtılaşma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Zamanı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Tayin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687AD2" w:rsidRDefault="00082D40" w:rsidP="00082D4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61A84">
              <w:rPr>
                <w:rFonts w:cstheme="minorHAnsi"/>
                <w:sz w:val="16"/>
                <w:szCs w:val="16"/>
              </w:rPr>
              <w:t xml:space="preserve">   </w:t>
            </w:r>
            <w:r w:rsidR="005A4A58" w:rsidRPr="00461A84">
              <w:rPr>
                <w:rFonts w:cstheme="minorHAnsi"/>
                <w:sz w:val="16"/>
                <w:szCs w:val="16"/>
              </w:rPr>
              <w:t>H.Diken</w:t>
            </w:r>
          </w:p>
          <w:p w:rsidR="00C471DA" w:rsidRPr="00461A84" w:rsidRDefault="00C471DA" w:rsidP="00082D40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C. Güzel</w:t>
            </w:r>
          </w:p>
          <w:p w:rsidR="005A4A58" w:rsidRPr="00461A84" w:rsidRDefault="00082D40" w:rsidP="00082D4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61A84">
              <w:rPr>
                <w:rFonts w:cstheme="minorHAnsi"/>
                <w:sz w:val="16"/>
                <w:szCs w:val="16"/>
              </w:rPr>
              <w:t xml:space="preserve">  </w:t>
            </w:r>
            <w:r w:rsidR="005A4A58" w:rsidRPr="00461A84">
              <w:rPr>
                <w:rFonts w:cstheme="minorHAnsi"/>
                <w:sz w:val="16"/>
                <w:szCs w:val="16"/>
              </w:rPr>
              <w:t>M.Aybak</w:t>
            </w:r>
          </w:p>
          <w:p w:rsidR="00082D40" w:rsidRPr="00461A84" w:rsidRDefault="00082D40" w:rsidP="00082D4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61A84">
              <w:rPr>
                <w:rFonts w:cstheme="minorHAnsi"/>
                <w:sz w:val="16"/>
                <w:szCs w:val="16"/>
              </w:rPr>
              <w:t xml:space="preserve">   M. Baylan</w:t>
            </w:r>
          </w:p>
          <w:p w:rsidR="005A4A58" w:rsidRPr="00461A84" w:rsidRDefault="00082D40" w:rsidP="00082D4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61A84">
              <w:rPr>
                <w:rFonts w:cstheme="minorHAnsi"/>
                <w:sz w:val="16"/>
                <w:szCs w:val="16"/>
              </w:rPr>
              <w:t xml:space="preserve">  </w:t>
            </w:r>
            <w:r w:rsidR="005A4A58" w:rsidRPr="00461A84">
              <w:rPr>
                <w:rFonts w:cstheme="minorHAnsi"/>
                <w:sz w:val="16"/>
                <w:szCs w:val="16"/>
              </w:rPr>
              <w:t>B.Obay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te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oluşan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potansiyeleri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lizi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Z.Akdağ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105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24AA7" w:rsidRPr="00180595" w:rsidRDefault="00924AA7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80595" w:rsidRDefault="00F47281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C947E6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</w:t>
            </w:r>
            <w:r w:rsidR="00C947E6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  <w:p w:rsidR="00924AA7" w:rsidRPr="00180595" w:rsidRDefault="00F47281" w:rsidP="00924AA7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2A2DEB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2A2DEB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  <w:p w:rsidR="005A4A58" w:rsidRPr="00180595" w:rsidRDefault="005A4A58" w:rsidP="0018275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F47281" w:rsidP="00924AA7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5A4A58" w:rsidRPr="00180595" w:rsidRDefault="00924AA7" w:rsidP="005D72A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.30-12.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Faren</w:t>
            </w:r>
            <w:r w:rsidR="00350486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 w:rsidR="009C6123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ist-2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inthoven üçgeni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Z. Akdağ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883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B236CA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B236CA" w:rsidRPr="00180595" w:rsidRDefault="00F47281" w:rsidP="00B236C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9</w:t>
            </w:r>
            <w:r w:rsidR="00A733A7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  <w:p w:rsidR="005A4A58" w:rsidRPr="00180595" w:rsidRDefault="00A733A7" w:rsidP="00F472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236CA" w:rsidRPr="00180595" w:rsidRDefault="00B236CA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80595" w:rsidRDefault="00B236CA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  <w:p w:rsidR="00B236CA" w:rsidRPr="00180595" w:rsidRDefault="00B236CA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aren</w:t>
            </w:r>
            <w:r w:rsidR="00350486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KG Kaydı</w:t>
            </w:r>
            <w:r w:rsidR="00830F51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eğerdirmes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902E4F" w:rsidRDefault="007B00A6" w:rsidP="007B00A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166D7">
              <w:rPr>
                <w:rFonts w:cstheme="minorHAnsi"/>
                <w:color w:val="FF0000"/>
                <w:sz w:val="16"/>
                <w:szCs w:val="16"/>
              </w:rPr>
              <w:t xml:space="preserve">    </w:t>
            </w:r>
            <w:r w:rsidR="004F7DDC" w:rsidRPr="00902E4F">
              <w:rPr>
                <w:rFonts w:cstheme="minorHAnsi"/>
                <w:sz w:val="16"/>
                <w:szCs w:val="16"/>
              </w:rPr>
              <w:t>B. Obay</w:t>
            </w:r>
          </w:p>
          <w:p w:rsidR="007B00A6" w:rsidRPr="00381E1D" w:rsidRDefault="007B00A6" w:rsidP="007B00A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902E4F">
              <w:rPr>
                <w:rFonts w:cstheme="minorHAnsi"/>
                <w:sz w:val="16"/>
                <w:szCs w:val="16"/>
              </w:rPr>
              <w:t xml:space="preserve">   M. Bilgin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102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80595" w:rsidRDefault="00A61678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="00902E4F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F4728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  <w:p w:rsidR="003C18C2" w:rsidRPr="00180595" w:rsidRDefault="00F47281" w:rsidP="00F472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4</w:t>
            </w:r>
            <w:r w:rsidR="00902E4F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.20</w:t>
            </w:r>
          </w:p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erbest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Çalışm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enfatik Organ Histolojisi-1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ansiyon-Nabız</w:t>
            </w:r>
          </w:p>
          <w:p w:rsidR="005A4A58" w:rsidRPr="00381E1D" w:rsidRDefault="00EB6304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</w:t>
            </w:r>
            <w:r w:rsidR="005A4A58" w:rsidRPr="00381E1D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A4A58" w:rsidRPr="00381E1D">
              <w:rPr>
                <w:rFonts w:cstheme="minorHAnsi"/>
                <w:sz w:val="16"/>
                <w:szCs w:val="16"/>
              </w:rPr>
              <w:t>Kal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A4A58" w:rsidRPr="00381E1D">
              <w:rPr>
                <w:rFonts w:cstheme="minorHAnsi"/>
                <w:sz w:val="16"/>
                <w:szCs w:val="16"/>
              </w:rPr>
              <w:t>Sesle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Default="007B5D31" w:rsidP="007B5D3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5A4A58"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7B5D31" w:rsidRPr="001166D7" w:rsidRDefault="007B5D31" w:rsidP="007B5D31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902E4F">
              <w:rPr>
                <w:rFonts w:cstheme="minorHAnsi"/>
                <w:sz w:val="16"/>
                <w:szCs w:val="16"/>
              </w:rPr>
              <w:t>M. Aybak</w:t>
            </w:r>
          </w:p>
          <w:p w:rsidR="005A4A58" w:rsidRDefault="002E157C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5A4A58"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D41320" w:rsidRPr="00381E1D" w:rsidRDefault="00D41320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OBAY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eslerinin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Biyofiziksel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analizi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Akpolat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102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D72AF" w:rsidRPr="00180595" w:rsidRDefault="005A4A58" w:rsidP="005D72A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562BF2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3</w:t>
            </w:r>
          </w:p>
          <w:p w:rsidR="005A4A58" w:rsidRPr="00180595" w:rsidRDefault="005D72AF" w:rsidP="00C6333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562BF2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D72AF" w:rsidRPr="00180595" w:rsidRDefault="005D72AF" w:rsidP="005D72A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5A4A58" w:rsidRPr="00180595" w:rsidRDefault="005D72AF" w:rsidP="005D72A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2: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oyu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ökü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luşum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enfatik Organlar-2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piller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Default="00EC0D82" w:rsidP="00EC0D8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A4A58"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Pr="00902E4F" w:rsidRDefault="0043482B" w:rsidP="002E157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902E4F">
              <w:rPr>
                <w:rFonts w:cstheme="minorHAnsi"/>
                <w:sz w:val="16"/>
                <w:szCs w:val="16"/>
              </w:rPr>
              <w:t xml:space="preserve">   B. Obay</w:t>
            </w:r>
          </w:p>
          <w:p w:rsidR="00EC0D82" w:rsidRPr="00381E1D" w:rsidRDefault="00EC0D82" w:rsidP="002E157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902E4F">
              <w:rPr>
                <w:rFonts w:cstheme="minorHAnsi"/>
                <w:sz w:val="16"/>
                <w:szCs w:val="16"/>
              </w:rPr>
              <w:t xml:space="preserve">   H. Kaya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1124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D72AF" w:rsidRPr="00180595" w:rsidRDefault="005D72AF" w:rsidP="005D72A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7F643B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  <w:p w:rsidR="005A4A58" w:rsidRPr="00180595" w:rsidRDefault="007F643B" w:rsidP="00C6333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D72AF" w:rsidRPr="00180595" w:rsidRDefault="005D72AF" w:rsidP="005D72A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.20</w:t>
            </w:r>
          </w:p>
          <w:p w:rsidR="005A4A58" w:rsidRPr="00180595" w:rsidRDefault="005D72AF" w:rsidP="005D72A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A26C6F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erbes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Çalışm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istemi Histo.1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687AD2" w:rsidRPr="00381E1D" w:rsidRDefault="00687AD2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İnsi</w:t>
            </w:r>
            <w:r w:rsidR="005A4A58" w:rsidRPr="00381E1D">
              <w:rPr>
                <w:rFonts w:cstheme="minorHAnsi"/>
                <w:sz w:val="16"/>
                <w:szCs w:val="16"/>
              </w:rPr>
              <w:t>tü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urbağ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b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  <w:r w:rsidR="002E157C" w:rsidRPr="00381E1D">
              <w:rPr>
                <w:rFonts w:cstheme="minorHAnsi"/>
                <w:sz w:val="16"/>
                <w:szCs w:val="16"/>
              </w:rPr>
              <w:t xml:space="preserve"> </w:t>
            </w:r>
            <w:r w:rsidR="002E157C" w:rsidRPr="00830F51">
              <w:rPr>
                <w:rFonts w:cstheme="minorHAnsi"/>
                <w:sz w:val="16"/>
                <w:szCs w:val="16"/>
              </w:rPr>
              <w:t>B.Obay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M.Bilgin</w:t>
            </w:r>
          </w:p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Kay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F47281">
        <w:trPr>
          <w:trHeight w:hRule="exact" w:val="104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80595" w:rsidRDefault="007F643B" w:rsidP="00C6333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5A4A58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</w:t>
            </w: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.20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rache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kciğerler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istemi Histo.2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Fonksiyon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Testle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Pr="00591595" w:rsidRDefault="0043482B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91595">
              <w:rPr>
                <w:rFonts w:cstheme="minorHAnsi"/>
                <w:sz w:val="16"/>
                <w:szCs w:val="16"/>
              </w:rPr>
              <w:t>H. Kay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A4A58" w:rsidRPr="00381E1D" w:rsidRDefault="00856F99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Erdal ÖZBEK</w:t>
            </w:r>
          </w:p>
          <w:p w:rsidR="005A4A58" w:rsidRPr="00381E1D" w:rsidRDefault="005A4A58" w:rsidP="00856F9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ntarların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Mikrosko</w:t>
            </w:r>
            <w:r w:rsidR="00687AD2" w:rsidRPr="00381E1D">
              <w:rPr>
                <w:rFonts w:cstheme="minorHAnsi"/>
                <w:sz w:val="16"/>
                <w:szCs w:val="16"/>
              </w:rPr>
              <w:t>p</w:t>
            </w:r>
            <w:r w:rsidRPr="00381E1D">
              <w:rPr>
                <w:rFonts w:cstheme="minorHAnsi"/>
                <w:sz w:val="16"/>
                <w:szCs w:val="16"/>
              </w:rPr>
              <w:t>isi</w:t>
            </w:r>
            <w:r w:rsidR="00687AD2" w:rsidRPr="00381E1D">
              <w:rPr>
                <w:rFonts w:cstheme="minorHAnsi"/>
                <w:sz w:val="16"/>
                <w:szCs w:val="16"/>
              </w:rPr>
              <w:t xml:space="preserve"> (</w:t>
            </w:r>
            <w:r w:rsidRPr="00381E1D">
              <w:rPr>
                <w:rFonts w:cstheme="minorHAnsi"/>
                <w:sz w:val="16"/>
                <w:szCs w:val="16"/>
              </w:rPr>
              <w:t>1</w:t>
            </w:r>
            <w:r w:rsidR="00687AD2" w:rsidRPr="00381E1D">
              <w:rPr>
                <w:rFonts w:cstheme="minorHAnsi"/>
                <w:sz w:val="16"/>
                <w:szCs w:val="16"/>
              </w:rPr>
              <w:t>)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ntarlarda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Kültür(2)</w:t>
            </w:r>
          </w:p>
        </w:tc>
      </w:tr>
      <w:tr w:rsidR="00330D93" w:rsidRPr="005A4A58" w:rsidTr="00F47281">
        <w:trPr>
          <w:trHeight w:hRule="exact" w:val="32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330D93" w:rsidRPr="001D5F5A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30D93" w:rsidRPr="00180595" w:rsidRDefault="00591595" w:rsidP="00860FB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860FB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9</w:t>
            </w:r>
            <w:r w:rsidR="005D72AF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</w:t>
            </w: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.20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30D93" w:rsidRPr="00180595" w:rsidRDefault="00330D93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848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30D93" w:rsidRPr="00A26C6F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C6F">
              <w:rPr>
                <w:rFonts w:cstheme="minorHAnsi"/>
                <w:b/>
                <w:sz w:val="16"/>
                <w:szCs w:val="16"/>
              </w:rPr>
              <w:t>Pratik Tekrarı</w:t>
            </w:r>
          </w:p>
        </w:tc>
      </w:tr>
      <w:tr w:rsidR="00330D93" w:rsidRPr="005A4A58" w:rsidTr="00F47281">
        <w:trPr>
          <w:trHeight w:hRule="exact" w:val="28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330D93" w:rsidRPr="001D5F5A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30D93" w:rsidRPr="00180595" w:rsidRDefault="00860FBC" w:rsidP="00C6333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0</w:t>
            </w:r>
            <w:r w:rsidR="005A3164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</w:t>
            </w:r>
            <w:r w:rsidR="00763847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C633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30D93" w:rsidRPr="00180595" w:rsidRDefault="00330D93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848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30D93" w:rsidRPr="00A26C6F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C6F">
              <w:rPr>
                <w:rFonts w:cstheme="minorHAnsi"/>
                <w:b/>
                <w:sz w:val="16"/>
                <w:szCs w:val="16"/>
              </w:rPr>
              <w:t>Pratik SINAVI</w:t>
            </w:r>
          </w:p>
        </w:tc>
      </w:tr>
      <w:tr w:rsidR="001D5F5A" w:rsidRPr="005A4A58" w:rsidTr="00F47281">
        <w:trPr>
          <w:trHeight w:hRule="exact" w:val="1201"/>
        </w:trPr>
        <w:tc>
          <w:tcPr>
            <w:tcW w:w="4878" w:type="dxa"/>
            <w:gridSpan w:val="7"/>
            <w:vAlign w:val="center"/>
          </w:tcPr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4’lü LABORATUVAR GRUPLARINDA</w:t>
            </w:r>
          </w:p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A - GRUBU  sınıf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listesinin ilk ¼’ ünü</w:t>
            </w:r>
          </w:p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B – GRUBU sınıf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listesinin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ikinci ¼’ ünü</w:t>
            </w:r>
          </w:p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C – GURUBU sınıf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listesinin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üçüncü ¼’ünü</w:t>
            </w:r>
          </w:p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D – GRUBU sınıf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listesinin son ¼’ünü kapsar.</w:t>
            </w:r>
          </w:p>
        </w:tc>
        <w:tc>
          <w:tcPr>
            <w:tcW w:w="5678" w:type="dxa"/>
            <w:gridSpan w:val="6"/>
            <w:vAlign w:val="center"/>
          </w:tcPr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3’lü LABORATUVAR GRUPLARINDA</w:t>
            </w:r>
          </w:p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A – GRUBU sınıf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listesinin ilk 1/3’ünü</w:t>
            </w:r>
          </w:p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B – GRUBU sınıf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listesinin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orta 1/3’ünü</w:t>
            </w:r>
          </w:p>
          <w:p w:rsidR="001D5F5A" w:rsidRPr="004446BC" w:rsidRDefault="001D5F5A" w:rsidP="00381E1D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C – GRUBU sınıf</w:t>
            </w:r>
            <w:r w:rsidR="00A26C6F" w:rsidRPr="004446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46BC">
              <w:rPr>
                <w:rFonts w:ascii="Calibri" w:hAnsi="Calibri" w:cs="Calibri"/>
                <w:sz w:val="16"/>
                <w:szCs w:val="16"/>
              </w:rPr>
              <w:t>listesinin son 1/3’ünü kapsar.</w:t>
            </w:r>
          </w:p>
        </w:tc>
      </w:tr>
    </w:tbl>
    <w:p w:rsidR="006C3A6D" w:rsidRDefault="006C3A6D" w:rsidP="005A4A58">
      <w:pPr>
        <w:spacing w:after="0" w:line="240" w:lineRule="auto"/>
      </w:pPr>
    </w:p>
    <w:p w:rsidR="005A4A58" w:rsidRDefault="005A4A58" w:rsidP="005A4A58">
      <w:pPr>
        <w:spacing w:after="0" w:line="240" w:lineRule="auto"/>
      </w:pPr>
    </w:p>
    <w:p w:rsidR="00F53CAD" w:rsidRDefault="00F53CAD" w:rsidP="005A4A58">
      <w:pPr>
        <w:spacing w:after="0" w:line="240" w:lineRule="auto"/>
      </w:pPr>
    </w:p>
    <w:p w:rsidR="00F53CAD" w:rsidRDefault="00F53CAD" w:rsidP="005A4A58">
      <w:pPr>
        <w:spacing w:after="0" w:line="240" w:lineRule="auto"/>
      </w:pPr>
    </w:p>
    <w:p w:rsidR="005A4A58" w:rsidRDefault="005A4A58" w:rsidP="005A4A58">
      <w:pPr>
        <w:spacing w:after="0" w:line="240" w:lineRule="auto"/>
      </w:pPr>
    </w:p>
    <w:p w:rsidR="006C41DD" w:rsidRPr="00130F3A" w:rsidRDefault="006C41DD" w:rsidP="006C41DD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 xml:space="preserve">DİCLE ÜNİVERSİTESİ TIP FAKÜLTESİ </w:t>
      </w:r>
    </w:p>
    <w:p w:rsidR="006C41DD" w:rsidRPr="00130F3A" w:rsidRDefault="004F3435" w:rsidP="006C41D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30F3A">
        <w:rPr>
          <w:b/>
          <w:sz w:val="20"/>
          <w:szCs w:val="20"/>
        </w:rPr>
        <w:t>202</w:t>
      </w:r>
      <w:r w:rsidR="00B265DE">
        <w:rPr>
          <w:b/>
          <w:sz w:val="20"/>
          <w:szCs w:val="20"/>
        </w:rPr>
        <w:t xml:space="preserve">3 </w:t>
      </w:r>
      <w:r w:rsidRPr="00130F3A">
        <w:rPr>
          <w:b/>
          <w:sz w:val="20"/>
          <w:szCs w:val="20"/>
        </w:rPr>
        <w:t>–202</w:t>
      </w:r>
      <w:r w:rsidR="00B265DE">
        <w:rPr>
          <w:b/>
          <w:sz w:val="20"/>
          <w:szCs w:val="20"/>
        </w:rPr>
        <w:t>4</w:t>
      </w:r>
      <w:r w:rsidR="006C41DD" w:rsidRPr="00130F3A">
        <w:rPr>
          <w:b/>
          <w:sz w:val="20"/>
          <w:szCs w:val="20"/>
        </w:rPr>
        <w:t xml:space="preserve"> EĞİTİM-ÖĞRETİM YILI</w:t>
      </w:r>
    </w:p>
    <w:p w:rsidR="00E51E4D" w:rsidRPr="00130F3A" w:rsidRDefault="00487E0E" w:rsidP="006C41D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30F3A">
        <w:rPr>
          <w:b/>
          <w:bCs/>
          <w:sz w:val="20"/>
          <w:szCs w:val="20"/>
        </w:rPr>
        <w:t>DÖNEM – II</w:t>
      </w:r>
    </w:p>
    <w:p w:rsidR="005A4A58" w:rsidRPr="00130F3A" w:rsidRDefault="004F3435" w:rsidP="006C41D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30F3A">
        <w:rPr>
          <w:b/>
          <w:bCs/>
          <w:sz w:val="20"/>
          <w:szCs w:val="20"/>
        </w:rPr>
        <w:lastRenderedPageBreak/>
        <w:t xml:space="preserve"> </w:t>
      </w:r>
      <w:r w:rsidR="005A4A58" w:rsidRPr="00130F3A">
        <w:rPr>
          <w:b/>
          <w:bCs/>
          <w:sz w:val="20"/>
          <w:szCs w:val="20"/>
        </w:rPr>
        <w:t xml:space="preserve"> </w:t>
      </w:r>
      <w:r w:rsidR="005A4A58" w:rsidRPr="00130F3A">
        <w:rPr>
          <w:b/>
          <w:sz w:val="20"/>
          <w:szCs w:val="20"/>
        </w:rPr>
        <w:t>KAN - DOLAŞIM – SOLUNUM SİSTEMİ</w:t>
      </w:r>
      <w:r w:rsidR="005A4A58" w:rsidRPr="00130F3A">
        <w:rPr>
          <w:b/>
          <w:bCs/>
          <w:sz w:val="20"/>
          <w:szCs w:val="20"/>
        </w:rPr>
        <w:t xml:space="preserve"> DERS KURULU</w:t>
      </w:r>
    </w:p>
    <w:p w:rsidR="005A4A58" w:rsidRPr="00130F3A" w:rsidRDefault="005A4A58" w:rsidP="006C41D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30F3A">
        <w:rPr>
          <w:b/>
          <w:bCs/>
          <w:sz w:val="20"/>
          <w:szCs w:val="20"/>
        </w:rPr>
        <w:t>İYİ HEKİMLİK UYGULAMALARI PROGRAMI</w:t>
      </w:r>
    </w:p>
    <w:p w:rsidR="006C41DD" w:rsidRPr="00130F3A" w:rsidRDefault="006C41DD" w:rsidP="006C41DD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A4A58" w:rsidRPr="00130F3A" w:rsidRDefault="005A4A58" w:rsidP="001D5F5A">
      <w:pPr>
        <w:spacing w:after="0" w:line="240" w:lineRule="auto"/>
        <w:jc w:val="center"/>
        <w:rPr>
          <w:sz w:val="20"/>
          <w:szCs w:val="20"/>
        </w:rPr>
      </w:pPr>
      <w:r w:rsidRPr="00130F3A">
        <w:rPr>
          <w:b/>
          <w:bCs/>
          <w:sz w:val="20"/>
          <w:szCs w:val="20"/>
        </w:rPr>
        <w:t>DÖNEM</w:t>
      </w:r>
      <w:r w:rsidR="00F00110" w:rsidRPr="00130F3A">
        <w:rPr>
          <w:b/>
          <w:bCs/>
          <w:sz w:val="20"/>
          <w:szCs w:val="20"/>
        </w:rPr>
        <w:t xml:space="preserve"> – II İHU Koordinatörü: Dr. Öğr. Üye</w:t>
      </w:r>
      <w:r w:rsidR="00130F3A" w:rsidRPr="00130F3A">
        <w:rPr>
          <w:b/>
          <w:bCs/>
          <w:sz w:val="20"/>
          <w:szCs w:val="20"/>
        </w:rPr>
        <w:t>si</w:t>
      </w:r>
      <w:r w:rsidR="00F00110" w:rsidRPr="00130F3A">
        <w:rPr>
          <w:b/>
          <w:bCs/>
          <w:sz w:val="20"/>
          <w:szCs w:val="20"/>
        </w:rPr>
        <w:t xml:space="preserve"> Zehra KILI</w:t>
      </w:r>
      <w:r w:rsidR="008F6DA7">
        <w:rPr>
          <w:b/>
          <w:bCs/>
          <w:sz w:val="20"/>
          <w:szCs w:val="20"/>
        </w:rPr>
        <w:t>N</w:t>
      </w:r>
      <w:r w:rsidR="00F00110" w:rsidRPr="00130F3A">
        <w:rPr>
          <w:b/>
          <w:bCs/>
          <w:sz w:val="20"/>
          <w:szCs w:val="20"/>
        </w:rPr>
        <w:t>Ç</w:t>
      </w:r>
    </w:p>
    <w:tbl>
      <w:tblPr>
        <w:tblStyle w:val="TableNormal"/>
        <w:tblW w:w="5111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191"/>
        <w:gridCol w:w="606"/>
        <w:gridCol w:w="600"/>
        <w:gridCol w:w="559"/>
        <w:gridCol w:w="625"/>
        <w:gridCol w:w="573"/>
        <w:gridCol w:w="608"/>
        <w:gridCol w:w="606"/>
        <w:gridCol w:w="608"/>
        <w:gridCol w:w="598"/>
        <w:gridCol w:w="557"/>
        <w:gridCol w:w="557"/>
        <w:gridCol w:w="553"/>
        <w:gridCol w:w="848"/>
      </w:tblGrid>
      <w:tr w:rsidR="006C41DD" w:rsidRPr="005A4A58" w:rsidTr="00D30810">
        <w:trPr>
          <w:trHeight w:hRule="exact" w:val="623"/>
        </w:trPr>
        <w:tc>
          <w:tcPr>
            <w:tcW w:w="593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577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585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DD44C3" w:rsidP="00C6333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C6333B">
              <w:rPr>
                <w:rFonts w:cstheme="minorHAnsi"/>
                <w:b/>
                <w:sz w:val="16"/>
                <w:szCs w:val="16"/>
              </w:rPr>
              <w:t>7</w:t>
            </w:r>
            <w:r>
              <w:rPr>
                <w:rFonts w:cstheme="minorHAnsi"/>
                <w:b/>
                <w:sz w:val="16"/>
                <w:szCs w:val="16"/>
              </w:rPr>
              <w:t>.10.202</w:t>
            </w:r>
            <w:r w:rsidR="00C6333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574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DD44C3" w:rsidP="00C6333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C6333B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.10.202</w:t>
            </w:r>
            <w:r w:rsidR="00C6333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573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DD44C3" w:rsidP="00C6333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C6333B">
              <w:rPr>
                <w:rFonts w:cstheme="minorHAnsi"/>
                <w:b/>
                <w:sz w:val="16"/>
                <w:szCs w:val="16"/>
              </w:rPr>
              <w:t>4</w:t>
            </w:r>
            <w:r w:rsidR="005A4A58" w:rsidRPr="00A91D2F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0.202</w:t>
            </w:r>
            <w:r w:rsidR="00C6333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589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DD44C3" w:rsidP="00C6333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="00C6333B">
              <w:rPr>
                <w:rFonts w:cstheme="minorHAnsi"/>
                <w:b/>
                <w:sz w:val="16"/>
                <w:szCs w:val="16"/>
              </w:rPr>
              <w:t>0</w:t>
            </w:r>
            <w:r>
              <w:rPr>
                <w:rFonts w:cstheme="minorHAnsi"/>
                <w:b/>
                <w:sz w:val="16"/>
                <w:szCs w:val="16"/>
              </w:rPr>
              <w:t>.10.202</w:t>
            </w:r>
            <w:r w:rsidR="00C6333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560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EB1BE1" w:rsidP="00C6127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="00C6127D">
              <w:rPr>
                <w:rFonts w:cstheme="minorHAnsi"/>
                <w:b/>
                <w:sz w:val="16"/>
                <w:szCs w:val="16"/>
              </w:rPr>
              <w:t>8</w:t>
            </w:r>
            <w:r w:rsidR="00C6333B">
              <w:rPr>
                <w:rFonts w:cstheme="minorHAnsi"/>
                <w:b/>
                <w:sz w:val="16"/>
                <w:szCs w:val="16"/>
              </w:rPr>
              <w:t>.11.2023</w:t>
            </w:r>
          </w:p>
        </w:tc>
        <w:tc>
          <w:tcPr>
            <w:tcW w:w="538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EB1BE1" w:rsidP="00C6333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C6333B">
              <w:rPr>
                <w:rFonts w:cstheme="minorHAnsi"/>
                <w:b/>
                <w:sz w:val="16"/>
                <w:szCs w:val="16"/>
              </w:rPr>
              <w:t>7</w:t>
            </w:r>
            <w:r>
              <w:rPr>
                <w:rFonts w:cstheme="minorHAnsi"/>
                <w:b/>
                <w:sz w:val="16"/>
                <w:szCs w:val="16"/>
              </w:rPr>
              <w:t>.11.202</w:t>
            </w:r>
            <w:r w:rsidR="00C6333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6C41DD" w:rsidRPr="005A4A58" w:rsidTr="00D30810">
        <w:trPr>
          <w:trHeight w:hRule="exact" w:val="1166"/>
        </w:trPr>
        <w:tc>
          <w:tcPr>
            <w:tcW w:w="593" w:type="pct"/>
            <w:vMerge/>
            <w:tcBorders>
              <w:bottom w:val="double" w:sz="4" w:space="0" w:color="auto"/>
            </w:tcBorders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double" w:sz="4" w:space="0" w:color="auto"/>
            </w:tcBorders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70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0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68" w:type="pct"/>
            <w:shd w:val="clear" w:color="auto" w:fill="17365D" w:themeFill="text2" w:themeFillShade="BF"/>
            <w:vAlign w:val="center"/>
          </w:tcPr>
          <w:p w:rsidR="00A26C6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30810" w:rsidRPr="005A4A58" w:rsidTr="00D30810">
        <w:trPr>
          <w:trHeight w:hRule="exact" w:val="1586"/>
        </w:trPr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2306B0" w:rsidRDefault="00D30810" w:rsidP="00D30810">
            <w:pPr>
              <w:ind w:right="14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laşım Sistemi Muayenesi Becerisi Kazandırma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Default="00D30810" w:rsidP="00D30810">
            <w:pPr>
              <w:ind w:left="-87" w:right="-4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94DB9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Dr. Öğr. Üyesi Muhammed </w:t>
            </w:r>
          </w:p>
          <w:p w:rsidR="00D30810" w:rsidRPr="00E94DB9" w:rsidRDefault="00D30810" w:rsidP="00D30810">
            <w:pPr>
              <w:ind w:left="-87" w:right="-4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94DB9">
              <w:rPr>
                <w:rFonts w:cstheme="minorHAnsi"/>
                <w:color w:val="FFFFFF" w:themeColor="background1"/>
                <w:sz w:val="16"/>
                <w:szCs w:val="16"/>
              </w:rPr>
              <w:t>DEMİR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CF7138" w:rsidRDefault="00D30810" w:rsidP="00D3081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F71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RSLİK -5-</w:t>
            </w:r>
          </w:p>
        </w:tc>
      </w:tr>
      <w:tr w:rsidR="00D30810" w:rsidRPr="005A4A58" w:rsidTr="00D30810">
        <w:trPr>
          <w:trHeight w:hRule="exact" w:val="1486"/>
        </w:trPr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A91D2F" w:rsidRDefault="00D30810" w:rsidP="00D3081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Solunum Sistemi 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si Becerisi Kazandırma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D30810" w:rsidRDefault="00FF05EE" w:rsidP="00D30810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Prof</w:t>
            </w:r>
            <w:r w:rsidR="00D30810" w:rsidRPr="00D30810">
              <w:rPr>
                <w:rFonts w:cstheme="minorHAnsi"/>
                <w:color w:val="FFFFFF" w:themeColor="background1"/>
                <w:sz w:val="16"/>
                <w:szCs w:val="16"/>
              </w:rPr>
              <w:t>. Dr. Süreyya YILMAZ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CF7138" w:rsidRDefault="00D30810" w:rsidP="00D3081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F71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BL</w:t>
            </w:r>
          </w:p>
        </w:tc>
      </w:tr>
      <w:tr w:rsidR="00D30810" w:rsidRPr="005A4A58" w:rsidTr="00D30810">
        <w:trPr>
          <w:trHeight w:hRule="exact" w:val="1565"/>
        </w:trPr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C7A31" w:rsidRDefault="00FC7A31" w:rsidP="00D3081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LAN ZİYAREİ:</w:t>
            </w:r>
          </w:p>
          <w:p w:rsidR="00D30810" w:rsidRPr="00A91D2F" w:rsidRDefault="00446811" w:rsidP="00D3081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amamlayıcı Tıp Uygulamaları (</w:t>
            </w:r>
            <w:r w:rsidR="00D3081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TAT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Default="00D30810" w:rsidP="00D30810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D30810" w:rsidRDefault="00D30810" w:rsidP="00D30810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Prof. Dr. Murat ORAK, </w:t>
            </w:r>
          </w:p>
          <w:p w:rsidR="00D30810" w:rsidRDefault="00D30810" w:rsidP="00D30810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Prof. Dr. Hasan AKKOÇ, </w:t>
            </w:r>
          </w:p>
          <w:p w:rsidR="00D30810" w:rsidRPr="00D30810" w:rsidRDefault="00F97847" w:rsidP="00D30810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Dr. Öğr. Üyesi</w:t>
            </w:r>
            <w:r w:rsidR="00D30810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Ahmet YILMAZ</w:t>
            </w:r>
          </w:p>
          <w:p w:rsidR="00D30810" w:rsidRDefault="00D30810" w:rsidP="00D30810">
            <w:pPr>
              <w:pStyle w:val="AralkYok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D30810" w:rsidRPr="00F00110" w:rsidRDefault="00D30810" w:rsidP="00D30810">
            <w:pPr>
              <w:pStyle w:val="AralkYok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CF7138" w:rsidRDefault="00D30810" w:rsidP="00D3081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TAT Polikliniği</w:t>
            </w:r>
          </w:p>
        </w:tc>
      </w:tr>
      <w:tr w:rsidR="00D30810" w:rsidRPr="005A4A58" w:rsidTr="00D30810">
        <w:trPr>
          <w:trHeight w:hRule="exact" w:val="911"/>
        </w:trPr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A91D2F" w:rsidRDefault="00D30810" w:rsidP="0089174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KG Çekebilm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89174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rumlayabil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D30810" w:rsidRDefault="00D30810" w:rsidP="00D30810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Prof. Dr. Nihat POLAT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0810" w:rsidRPr="009717E1" w:rsidRDefault="00D30810" w:rsidP="00D3081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D30810" w:rsidRPr="00CF7138" w:rsidRDefault="00D30810" w:rsidP="00D3081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F71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RSLİK-2-</w:t>
            </w:r>
          </w:p>
        </w:tc>
      </w:tr>
      <w:tr w:rsidR="00D30810" w:rsidRPr="005A4A58" w:rsidTr="001511B8">
        <w:trPr>
          <w:trHeight w:hRule="exact" w:val="1042"/>
        </w:trPr>
        <w:tc>
          <w:tcPr>
            <w:tcW w:w="5000" w:type="pct"/>
            <w:gridSpan w:val="15"/>
            <w:vAlign w:val="center"/>
          </w:tcPr>
          <w:p w:rsidR="00D30810" w:rsidRPr="00130F3A" w:rsidRDefault="00D30810" w:rsidP="00D3081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30F3A">
              <w:rPr>
                <w:rFonts w:cstheme="minorHAnsi"/>
                <w:sz w:val="18"/>
                <w:szCs w:val="18"/>
              </w:rPr>
              <w:t>İHU grupları: İHU dersleri için sınıf listesinden 12 grup (A-L) oluşturulacaktır.</w:t>
            </w:r>
          </w:p>
          <w:p w:rsidR="00D30810" w:rsidRPr="00130F3A" w:rsidRDefault="00D30810" w:rsidP="00D3081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30F3A">
              <w:rPr>
                <w:rFonts w:cstheme="minorHAnsi"/>
                <w:sz w:val="18"/>
                <w:szCs w:val="18"/>
              </w:rPr>
              <w:t>Uygulamayerleri: Uygulamalar Tıp Eğitimi Beceri laboratuarlarında yapılacak olup</w:t>
            </w:r>
          </w:p>
          <w:p w:rsidR="00D30810" w:rsidRPr="00A91D2F" w:rsidRDefault="00D30810" w:rsidP="00D3081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30F3A">
              <w:rPr>
                <w:rFonts w:cstheme="minorHAnsi"/>
                <w:sz w:val="18"/>
                <w:szCs w:val="18"/>
              </w:rPr>
              <w:t>Ders kurulu başlangıcında öğrenci panosunda duyurulacaktır.</w:t>
            </w:r>
          </w:p>
        </w:tc>
      </w:tr>
    </w:tbl>
    <w:p w:rsidR="00E82914" w:rsidRDefault="00E82914" w:rsidP="005A4A58">
      <w:pPr>
        <w:spacing w:after="0" w:line="240" w:lineRule="auto"/>
      </w:pPr>
    </w:p>
    <w:p w:rsidR="00E82914" w:rsidRDefault="00E82914" w:rsidP="00E82914"/>
    <w:p w:rsidR="00F97847" w:rsidRDefault="00F97847" w:rsidP="00E82914"/>
    <w:tbl>
      <w:tblPr>
        <w:tblpPr w:leftFromText="141" w:rightFromText="141" w:vertAnchor="text" w:horzAnchor="margin" w:tblpX="89" w:tblpY="12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8"/>
        <w:gridCol w:w="3402"/>
        <w:gridCol w:w="4016"/>
      </w:tblGrid>
      <w:tr w:rsidR="00F97847" w:rsidRPr="003B077F" w:rsidTr="00F97847">
        <w:trPr>
          <w:trHeight w:val="313"/>
        </w:trPr>
        <w:tc>
          <w:tcPr>
            <w:tcW w:w="1020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F97847" w:rsidRPr="003B077F" w:rsidRDefault="00F97847" w:rsidP="00F978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077F">
              <w:rPr>
                <w:rFonts w:cstheme="minorHAnsi"/>
                <w:b/>
                <w:sz w:val="20"/>
                <w:szCs w:val="20"/>
              </w:rPr>
              <w:t>DİCLE ÜNİVERSİTESİ TIP FAKÜLTESİ</w:t>
            </w:r>
          </w:p>
          <w:p w:rsidR="00F97847" w:rsidRPr="003B077F" w:rsidRDefault="00F97847" w:rsidP="00F978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077F">
              <w:rPr>
                <w:rFonts w:cstheme="minorHAnsi"/>
                <w:b/>
                <w:sz w:val="20"/>
                <w:szCs w:val="20"/>
              </w:rPr>
              <w:t>202</w:t>
            </w:r>
            <w:r w:rsidR="00C6333B">
              <w:rPr>
                <w:rFonts w:cstheme="minorHAnsi"/>
                <w:b/>
                <w:sz w:val="20"/>
                <w:szCs w:val="20"/>
              </w:rPr>
              <w:t>3</w:t>
            </w:r>
            <w:r w:rsidRPr="003B077F">
              <w:rPr>
                <w:rFonts w:cstheme="minorHAnsi"/>
                <w:b/>
                <w:sz w:val="20"/>
                <w:szCs w:val="20"/>
              </w:rPr>
              <w:t>-202</w:t>
            </w:r>
            <w:r w:rsidR="00C6333B">
              <w:rPr>
                <w:rFonts w:cstheme="minorHAnsi"/>
                <w:b/>
                <w:sz w:val="20"/>
                <w:szCs w:val="20"/>
              </w:rPr>
              <w:t>4</w:t>
            </w:r>
            <w:r w:rsidRPr="003B077F">
              <w:rPr>
                <w:rFonts w:cstheme="minorHAnsi"/>
                <w:b/>
                <w:sz w:val="20"/>
                <w:szCs w:val="20"/>
              </w:rPr>
              <w:t xml:space="preserve"> EĞİTİM-ÖĞRETİM YILI</w:t>
            </w:r>
          </w:p>
          <w:p w:rsidR="00F97847" w:rsidRPr="003B077F" w:rsidRDefault="00F97847" w:rsidP="00F97847">
            <w:pPr>
              <w:pStyle w:val="AralkYok"/>
              <w:jc w:val="center"/>
              <w:rPr>
                <w:rFonts w:cstheme="minorHAnsi"/>
                <w:b/>
                <w:bCs/>
              </w:rPr>
            </w:pPr>
            <w:r w:rsidRPr="003B077F">
              <w:rPr>
                <w:rFonts w:cstheme="minorHAnsi"/>
                <w:b/>
                <w:sz w:val="20"/>
                <w:szCs w:val="20"/>
              </w:rPr>
              <w:t xml:space="preserve">DÖNEM-II </w:t>
            </w:r>
            <w:r w:rsidRPr="003B077F">
              <w:rPr>
                <w:rFonts w:cstheme="minorHAnsi"/>
                <w:b/>
                <w:bCs/>
              </w:rPr>
              <w:t xml:space="preserve"> </w:t>
            </w:r>
          </w:p>
          <w:p w:rsidR="00F97847" w:rsidRPr="003B077F" w:rsidRDefault="00F97847" w:rsidP="00F978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077F">
              <w:rPr>
                <w:rFonts w:cstheme="minorHAnsi"/>
                <w:b/>
                <w:bCs/>
              </w:rPr>
              <w:t>ENDOKRİN VE ÜROGENİTAL SİSTEMİ DERS KURULU</w:t>
            </w:r>
            <w:r w:rsidRPr="003B077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F97847" w:rsidRPr="003B077F" w:rsidRDefault="00F97847" w:rsidP="00F97847">
            <w:pPr>
              <w:pStyle w:val="AralkYok"/>
              <w:jc w:val="center"/>
              <w:rPr>
                <w:rFonts w:cstheme="minorHAnsi"/>
              </w:rPr>
            </w:pPr>
            <w:r w:rsidRPr="003B077F">
              <w:rPr>
                <w:rFonts w:cstheme="minorHAnsi"/>
                <w:b/>
                <w:sz w:val="20"/>
                <w:szCs w:val="20"/>
              </w:rPr>
              <w:t>PDÖ Etkinliği Tarihleri</w:t>
            </w:r>
          </w:p>
        </w:tc>
      </w:tr>
      <w:tr w:rsidR="00F97847" w:rsidRPr="003B077F" w:rsidTr="00F97847">
        <w:trPr>
          <w:trHeight w:val="312"/>
        </w:trPr>
        <w:tc>
          <w:tcPr>
            <w:tcW w:w="278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F97847" w:rsidRPr="003B077F" w:rsidRDefault="00F97847" w:rsidP="00F9784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F97847" w:rsidRPr="003B077F" w:rsidRDefault="00F97847" w:rsidP="00F9784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2</w:t>
            </w:r>
          </w:p>
        </w:tc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5DFEC" w:themeFill="accent4" w:themeFillTint="33"/>
            <w:vAlign w:val="center"/>
          </w:tcPr>
          <w:p w:rsidR="00F97847" w:rsidRPr="003B077F" w:rsidRDefault="00F97847" w:rsidP="00F9784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3</w:t>
            </w:r>
          </w:p>
        </w:tc>
      </w:tr>
      <w:tr w:rsidR="00F97847" w:rsidRPr="003B077F" w:rsidTr="00F97847">
        <w:trPr>
          <w:trHeight w:val="312"/>
        </w:trPr>
        <w:tc>
          <w:tcPr>
            <w:tcW w:w="278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847" w:rsidRPr="003B077F" w:rsidRDefault="00F97847" w:rsidP="00C6333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C6333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C6333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847" w:rsidRPr="003B077F" w:rsidRDefault="00F97847" w:rsidP="00C6333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C6333B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C6333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97847" w:rsidRPr="003B077F" w:rsidRDefault="00F97847" w:rsidP="00C6333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6333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C6333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:rsidR="00F97847" w:rsidRPr="00E82914" w:rsidRDefault="00F97847" w:rsidP="00E82914"/>
    <w:sectPr w:rsidR="00F97847" w:rsidRPr="00E82914" w:rsidSect="00DC607C">
      <w:pgSz w:w="11906" w:h="16838"/>
      <w:pgMar w:top="568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D0" w:rsidRDefault="008403D0" w:rsidP="00D717BC">
      <w:pPr>
        <w:pStyle w:val="AralkYok"/>
      </w:pPr>
      <w:r>
        <w:separator/>
      </w:r>
    </w:p>
  </w:endnote>
  <w:endnote w:type="continuationSeparator" w:id="0">
    <w:p w:rsidR="008403D0" w:rsidRDefault="008403D0" w:rsidP="00D717BC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D0" w:rsidRDefault="008403D0" w:rsidP="00D717BC">
      <w:pPr>
        <w:pStyle w:val="AralkYok"/>
      </w:pPr>
      <w:r>
        <w:separator/>
      </w:r>
    </w:p>
  </w:footnote>
  <w:footnote w:type="continuationSeparator" w:id="0">
    <w:p w:rsidR="008403D0" w:rsidRDefault="008403D0" w:rsidP="00D717BC">
      <w:pPr>
        <w:pStyle w:val="AralkYo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626E"/>
    <w:multiLevelType w:val="hybridMultilevel"/>
    <w:tmpl w:val="C65AE4A6"/>
    <w:lvl w:ilvl="0" w:tplc="6F163D56">
      <w:start w:val="6"/>
      <w:numFmt w:val="decimal"/>
      <w:lvlText w:val="%1-"/>
      <w:lvlJc w:val="left"/>
      <w:pPr>
        <w:ind w:left="55" w:hanging="23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5A829268">
      <w:numFmt w:val="bullet"/>
      <w:lvlText w:val="•"/>
      <w:lvlJc w:val="left"/>
      <w:pPr>
        <w:ind w:left="666" w:hanging="239"/>
      </w:pPr>
      <w:rPr>
        <w:rFonts w:hint="default"/>
      </w:rPr>
    </w:lvl>
    <w:lvl w:ilvl="2" w:tplc="300A7172">
      <w:numFmt w:val="bullet"/>
      <w:lvlText w:val="•"/>
      <w:lvlJc w:val="left"/>
      <w:pPr>
        <w:ind w:left="1273" w:hanging="239"/>
      </w:pPr>
      <w:rPr>
        <w:rFonts w:hint="default"/>
      </w:rPr>
    </w:lvl>
    <w:lvl w:ilvl="3" w:tplc="95CACB92">
      <w:numFmt w:val="bullet"/>
      <w:lvlText w:val="•"/>
      <w:lvlJc w:val="left"/>
      <w:pPr>
        <w:ind w:left="1879" w:hanging="239"/>
      </w:pPr>
      <w:rPr>
        <w:rFonts w:hint="default"/>
      </w:rPr>
    </w:lvl>
    <w:lvl w:ilvl="4" w:tplc="31FE4AD2">
      <w:numFmt w:val="bullet"/>
      <w:lvlText w:val="•"/>
      <w:lvlJc w:val="left"/>
      <w:pPr>
        <w:ind w:left="2486" w:hanging="239"/>
      </w:pPr>
      <w:rPr>
        <w:rFonts w:hint="default"/>
      </w:rPr>
    </w:lvl>
    <w:lvl w:ilvl="5" w:tplc="ED7C612E">
      <w:numFmt w:val="bullet"/>
      <w:lvlText w:val="•"/>
      <w:lvlJc w:val="left"/>
      <w:pPr>
        <w:ind w:left="3093" w:hanging="239"/>
      </w:pPr>
      <w:rPr>
        <w:rFonts w:hint="default"/>
      </w:rPr>
    </w:lvl>
    <w:lvl w:ilvl="6" w:tplc="A1D62DDC">
      <w:numFmt w:val="bullet"/>
      <w:lvlText w:val="•"/>
      <w:lvlJc w:val="left"/>
      <w:pPr>
        <w:ind w:left="3699" w:hanging="239"/>
      </w:pPr>
      <w:rPr>
        <w:rFonts w:hint="default"/>
      </w:rPr>
    </w:lvl>
    <w:lvl w:ilvl="7" w:tplc="95F8C04C">
      <w:numFmt w:val="bullet"/>
      <w:lvlText w:val="•"/>
      <w:lvlJc w:val="left"/>
      <w:pPr>
        <w:ind w:left="4306" w:hanging="239"/>
      </w:pPr>
      <w:rPr>
        <w:rFonts w:hint="default"/>
      </w:rPr>
    </w:lvl>
    <w:lvl w:ilvl="8" w:tplc="9C0298DE">
      <w:numFmt w:val="bullet"/>
      <w:lvlText w:val="•"/>
      <w:lvlJc w:val="left"/>
      <w:pPr>
        <w:ind w:left="4913" w:hanging="239"/>
      </w:pPr>
      <w:rPr>
        <w:rFonts w:hint="default"/>
      </w:rPr>
    </w:lvl>
  </w:abstractNum>
  <w:abstractNum w:abstractNumId="2" w15:restartNumberingAfterBreak="0">
    <w:nsid w:val="73804568"/>
    <w:multiLevelType w:val="hybridMultilevel"/>
    <w:tmpl w:val="BF5A8544"/>
    <w:lvl w:ilvl="0" w:tplc="049AE518">
      <w:start w:val="1"/>
      <w:numFmt w:val="decimal"/>
      <w:lvlText w:val="%1-"/>
      <w:lvlJc w:val="left"/>
      <w:pPr>
        <w:ind w:left="55" w:hanging="23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F18451E">
      <w:numFmt w:val="bullet"/>
      <w:lvlText w:val="•"/>
      <w:lvlJc w:val="left"/>
      <w:pPr>
        <w:ind w:left="666" w:hanging="239"/>
      </w:pPr>
      <w:rPr>
        <w:rFonts w:hint="default"/>
      </w:rPr>
    </w:lvl>
    <w:lvl w:ilvl="2" w:tplc="F0C0BA18">
      <w:numFmt w:val="bullet"/>
      <w:lvlText w:val="•"/>
      <w:lvlJc w:val="left"/>
      <w:pPr>
        <w:ind w:left="1273" w:hanging="239"/>
      </w:pPr>
      <w:rPr>
        <w:rFonts w:hint="default"/>
      </w:rPr>
    </w:lvl>
    <w:lvl w:ilvl="3" w:tplc="DEC01B54">
      <w:numFmt w:val="bullet"/>
      <w:lvlText w:val="•"/>
      <w:lvlJc w:val="left"/>
      <w:pPr>
        <w:ind w:left="1879" w:hanging="239"/>
      </w:pPr>
      <w:rPr>
        <w:rFonts w:hint="default"/>
      </w:rPr>
    </w:lvl>
    <w:lvl w:ilvl="4" w:tplc="ED0ED3FC">
      <w:numFmt w:val="bullet"/>
      <w:lvlText w:val="•"/>
      <w:lvlJc w:val="left"/>
      <w:pPr>
        <w:ind w:left="2486" w:hanging="239"/>
      </w:pPr>
      <w:rPr>
        <w:rFonts w:hint="default"/>
      </w:rPr>
    </w:lvl>
    <w:lvl w:ilvl="5" w:tplc="0D06FCF2">
      <w:numFmt w:val="bullet"/>
      <w:lvlText w:val="•"/>
      <w:lvlJc w:val="left"/>
      <w:pPr>
        <w:ind w:left="3093" w:hanging="239"/>
      </w:pPr>
      <w:rPr>
        <w:rFonts w:hint="default"/>
      </w:rPr>
    </w:lvl>
    <w:lvl w:ilvl="6" w:tplc="631C99FC">
      <w:numFmt w:val="bullet"/>
      <w:lvlText w:val="•"/>
      <w:lvlJc w:val="left"/>
      <w:pPr>
        <w:ind w:left="3699" w:hanging="239"/>
      </w:pPr>
      <w:rPr>
        <w:rFonts w:hint="default"/>
      </w:rPr>
    </w:lvl>
    <w:lvl w:ilvl="7" w:tplc="08063FF0">
      <w:numFmt w:val="bullet"/>
      <w:lvlText w:val="•"/>
      <w:lvlJc w:val="left"/>
      <w:pPr>
        <w:ind w:left="4306" w:hanging="239"/>
      </w:pPr>
      <w:rPr>
        <w:rFonts w:hint="default"/>
      </w:rPr>
    </w:lvl>
    <w:lvl w:ilvl="8" w:tplc="3CFCE4E0">
      <w:numFmt w:val="bullet"/>
      <w:lvlText w:val="•"/>
      <w:lvlJc w:val="left"/>
      <w:pPr>
        <w:ind w:left="4913" w:hanging="239"/>
      </w:pPr>
      <w:rPr>
        <w:rFonts w:hint="default"/>
      </w:rPr>
    </w:lvl>
  </w:abstractNum>
  <w:abstractNum w:abstractNumId="3" w15:restartNumberingAfterBreak="0">
    <w:nsid w:val="77DE5486"/>
    <w:multiLevelType w:val="hybridMultilevel"/>
    <w:tmpl w:val="DFFEB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9C"/>
    <w:rsid w:val="0000026B"/>
    <w:rsid w:val="00005A0D"/>
    <w:rsid w:val="000235A7"/>
    <w:rsid w:val="0004143C"/>
    <w:rsid w:val="00050F5F"/>
    <w:rsid w:val="00064CB7"/>
    <w:rsid w:val="00072D69"/>
    <w:rsid w:val="00072EA2"/>
    <w:rsid w:val="00075B65"/>
    <w:rsid w:val="0007762B"/>
    <w:rsid w:val="00082613"/>
    <w:rsid w:val="00082D40"/>
    <w:rsid w:val="00084C17"/>
    <w:rsid w:val="00094A1F"/>
    <w:rsid w:val="000A3C0A"/>
    <w:rsid w:val="000A3EAF"/>
    <w:rsid w:val="000A4AF8"/>
    <w:rsid w:val="000B14A7"/>
    <w:rsid w:val="000B47C1"/>
    <w:rsid w:val="000C0458"/>
    <w:rsid w:val="000C1C5E"/>
    <w:rsid w:val="000C2C25"/>
    <w:rsid w:val="000C2D40"/>
    <w:rsid w:val="000C458A"/>
    <w:rsid w:val="000C510D"/>
    <w:rsid w:val="000C5B84"/>
    <w:rsid w:val="000C6A7A"/>
    <w:rsid w:val="000D21D8"/>
    <w:rsid w:val="000D2F04"/>
    <w:rsid w:val="000D765F"/>
    <w:rsid w:val="000E3F3F"/>
    <w:rsid w:val="000E4A5E"/>
    <w:rsid w:val="0010083D"/>
    <w:rsid w:val="00110697"/>
    <w:rsid w:val="00113B4E"/>
    <w:rsid w:val="00113C94"/>
    <w:rsid w:val="00113E98"/>
    <w:rsid w:val="001166D7"/>
    <w:rsid w:val="00127372"/>
    <w:rsid w:val="00130F3A"/>
    <w:rsid w:val="00133ABA"/>
    <w:rsid w:val="00134565"/>
    <w:rsid w:val="001357E2"/>
    <w:rsid w:val="0013630F"/>
    <w:rsid w:val="00142A7D"/>
    <w:rsid w:val="001465C1"/>
    <w:rsid w:val="001511B8"/>
    <w:rsid w:val="001604F7"/>
    <w:rsid w:val="00170396"/>
    <w:rsid w:val="0017532A"/>
    <w:rsid w:val="00180595"/>
    <w:rsid w:val="00182750"/>
    <w:rsid w:val="00185B06"/>
    <w:rsid w:val="001961CA"/>
    <w:rsid w:val="001A087A"/>
    <w:rsid w:val="001A25AE"/>
    <w:rsid w:val="001A4495"/>
    <w:rsid w:val="001A53FE"/>
    <w:rsid w:val="001C2F72"/>
    <w:rsid w:val="001C3301"/>
    <w:rsid w:val="001C5322"/>
    <w:rsid w:val="001D5F5A"/>
    <w:rsid w:val="001F165A"/>
    <w:rsid w:val="00204DAF"/>
    <w:rsid w:val="0021762B"/>
    <w:rsid w:val="00222B91"/>
    <w:rsid w:val="002263F7"/>
    <w:rsid w:val="00242B73"/>
    <w:rsid w:val="002440CC"/>
    <w:rsid w:val="00253236"/>
    <w:rsid w:val="002605CB"/>
    <w:rsid w:val="0026163C"/>
    <w:rsid w:val="00266AFF"/>
    <w:rsid w:val="00266F98"/>
    <w:rsid w:val="00271838"/>
    <w:rsid w:val="0027538B"/>
    <w:rsid w:val="0028736B"/>
    <w:rsid w:val="002939BA"/>
    <w:rsid w:val="002A098B"/>
    <w:rsid w:val="002A2DEB"/>
    <w:rsid w:val="002A323E"/>
    <w:rsid w:val="002A408E"/>
    <w:rsid w:val="002A7A3B"/>
    <w:rsid w:val="002B7602"/>
    <w:rsid w:val="002C1062"/>
    <w:rsid w:val="002C667E"/>
    <w:rsid w:val="002D23CB"/>
    <w:rsid w:val="002D4CE7"/>
    <w:rsid w:val="002E157C"/>
    <w:rsid w:val="002F22F4"/>
    <w:rsid w:val="002F3649"/>
    <w:rsid w:val="002F635A"/>
    <w:rsid w:val="00304F9B"/>
    <w:rsid w:val="00305370"/>
    <w:rsid w:val="003245CE"/>
    <w:rsid w:val="003246C9"/>
    <w:rsid w:val="00325C1D"/>
    <w:rsid w:val="00330D93"/>
    <w:rsid w:val="00335A6D"/>
    <w:rsid w:val="00341747"/>
    <w:rsid w:val="00342ACB"/>
    <w:rsid w:val="00346AFF"/>
    <w:rsid w:val="00350486"/>
    <w:rsid w:val="00352C40"/>
    <w:rsid w:val="003534C0"/>
    <w:rsid w:val="003555BC"/>
    <w:rsid w:val="003619FF"/>
    <w:rsid w:val="00365AA3"/>
    <w:rsid w:val="00372052"/>
    <w:rsid w:val="003753F5"/>
    <w:rsid w:val="00380545"/>
    <w:rsid w:val="00381D7F"/>
    <w:rsid w:val="00381E1D"/>
    <w:rsid w:val="00384661"/>
    <w:rsid w:val="00384760"/>
    <w:rsid w:val="003B6907"/>
    <w:rsid w:val="003C0296"/>
    <w:rsid w:val="003C13FE"/>
    <w:rsid w:val="003C18C2"/>
    <w:rsid w:val="003D2906"/>
    <w:rsid w:val="003D4C1E"/>
    <w:rsid w:val="003F0AB2"/>
    <w:rsid w:val="003F6020"/>
    <w:rsid w:val="00406D7C"/>
    <w:rsid w:val="004121A9"/>
    <w:rsid w:val="004145C0"/>
    <w:rsid w:val="00414E3E"/>
    <w:rsid w:val="004168EB"/>
    <w:rsid w:val="004208FE"/>
    <w:rsid w:val="00425F7A"/>
    <w:rsid w:val="00433D9F"/>
    <w:rsid w:val="0043482B"/>
    <w:rsid w:val="004375D5"/>
    <w:rsid w:val="0043763D"/>
    <w:rsid w:val="004418F7"/>
    <w:rsid w:val="004444B5"/>
    <w:rsid w:val="004446BC"/>
    <w:rsid w:val="00446811"/>
    <w:rsid w:val="004503E4"/>
    <w:rsid w:val="00461A84"/>
    <w:rsid w:val="00462F56"/>
    <w:rsid w:val="00467D26"/>
    <w:rsid w:val="004801BA"/>
    <w:rsid w:val="00484F67"/>
    <w:rsid w:val="00487E0E"/>
    <w:rsid w:val="00491CDD"/>
    <w:rsid w:val="00492511"/>
    <w:rsid w:val="00495657"/>
    <w:rsid w:val="004A1336"/>
    <w:rsid w:val="004A3A47"/>
    <w:rsid w:val="004A523B"/>
    <w:rsid w:val="004B5030"/>
    <w:rsid w:val="004B6CDC"/>
    <w:rsid w:val="004B6FA4"/>
    <w:rsid w:val="004C0EDB"/>
    <w:rsid w:val="004C4A54"/>
    <w:rsid w:val="004C7374"/>
    <w:rsid w:val="004D5F7E"/>
    <w:rsid w:val="004D7554"/>
    <w:rsid w:val="004E5E5D"/>
    <w:rsid w:val="004E666E"/>
    <w:rsid w:val="004F0CFA"/>
    <w:rsid w:val="004F1945"/>
    <w:rsid w:val="004F3435"/>
    <w:rsid w:val="004F4B9D"/>
    <w:rsid w:val="004F7DDC"/>
    <w:rsid w:val="005010B0"/>
    <w:rsid w:val="0050149F"/>
    <w:rsid w:val="00526FCB"/>
    <w:rsid w:val="0052705F"/>
    <w:rsid w:val="00527E49"/>
    <w:rsid w:val="0053213B"/>
    <w:rsid w:val="005454E2"/>
    <w:rsid w:val="00562BF2"/>
    <w:rsid w:val="005642E2"/>
    <w:rsid w:val="00565D61"/>
    <w:rsid w:val="005771EF"/>
    <w:rsid w:val="00577D23"/>
    <w:rsid w:val="00582C4B"/>
    <w:rsid w:val="00591493"/>
    <w:rsid w:val="00591595"/>
    <w:rsid w:val="005930B5"/>
    <w:rsid w:val="005A3164"/>
    <w:rsid w:val="005A37DE"/>
    <w:rsid w:val="005A4A58"/>
    <w:rsid w:val="005B04B7"/>
    <w:rsid w:val="005C0D60"/>
    <w:rsid w:val="005C1A11"/>
    <w:rsid w:val="005C5EFA"/>
    <w:rsid w:val="005D1320"/>
    <w:rsid w:val="005D2BF6"/>
    <w:rsid w:val="005D4549"/>
    <w:rsid w:val="005D6CA3"/>
    <w:rsid w:val="005D72AF"/>
    <w:rsid w:val="005D7E22"/>
    <w:rsid w:val="005E280E"/>
    <w:rsid w:val="005E46AE"/>
    <w:rsid w:val="005E5E90"/>
    <w:rsid w:val="005E67F0"/>
    <w:rsid w:val="005E698E"/>
    <w:rsid w:val="005F4399"/>
    <w:rsid w:val="005F640C"/>
    <w:rsid w:val="006060A0"/>
    <w:rsid w:val="00606196"/>
    <w:rsid w:val="00613D73"/>
    <w:rsid w:val="00625060"/>
    <w:rsid w:val="00631597"/>
    <w:rsid w:val="00635933"/>
    <w:rsid w:val="0064277A"/>
    <w:rsid w:val="006458D6"/>
    <w:rsid w:val="00652649"/>
    <w:rsid w:val="00661242"/>
    <w:rsid w:val="006620AB"/>
    <w:rsid w:val="00666831"/>
    <w:rsid w:val="00671116"/>
    <w:rsid w:val="00675B3F"/>
    <w:rsid w:val="00675D58"/>
    <w:rsid w:val="00677928"/>
    <w:rsid w:val="00681ECC"/>
    <w:rsid w:val="006846FF"/>
    <w:rsid w:val="00687AD2"/>
    <w:rsid w:val="00693E97"/>
    <w:rsid w:val="006A68F5"/>
    <w:rsid w:val="006A79B5"/>
    <w:rsid w:val="006B1693"/>
    <w:rsid w:val="006B48C4"/>
    <w:rsid w:val="006B523B"/>
    <w:rsid w:val="006C3A6D"/>
    <w:rsid w:val="006C3FF1"/>
    <w:rsid w:val="006C41DD"/>
    <w:rsid w:val="006D4D22"/>
    <w:rsid w:val="006D6267"/>
    <w:rsid w:val="006E1BD1"/>
    <w:rsid w:val="006E3CDF"/>
    <w:rsid w:val="006E4260"/>
    <w:rsid w:val="006F2603"/>
    <w:rsid w:val="0070133F"/>
    <w:rsid w:val="00703CBC"/>
    <w:rsid w:val="00704ACF"/>
    <w:rsid w:val="00712F5A"/>
    <w:rsid w:val="00713E19"/>
    <w:rsid w:val="00714C3D"/>
    <w:rsid w:val="007230C0"/>
    <w:rsid w:val="007237EC"/>
    <w:rsid w:val="00723B4F"/>
    <w:rsid w:val="007278CD"/>
    <w:rsid w:val="0073143E"/>
    <w:rsid w:val="00740111"/>
    <w:rsid w:val="007431ED"/>
    <w:rsid w:val="00747203"/>
    <w:rsid w:val="00747D7B"/>
    <w:rsid w:val="0075320A"/>
    <w:rsid w:val="00763847"/>
    <w:rsid w:val="007803D5"/>
    <w:rsid w:val="0078250C"/>
    <w:rsid w:val="00786315"/>
    <w:rsid w:val="007A3A36"/>
    <w:rsid w:val="007B00A6"/>
    <w:rsid w:val="007B2194"/>
    <w:rsid w:val="007B5297"/>
    <w:rsid w:val="007B5D31"/>
    <w:rsid w:val="007C015A"/>
    <w:rsid w:val="007C5829"/>
    <w:rsid w:val="007E7815"/>
    <w:rsid w:val="007F643B"/>
    <w:rsid w:val="007F69CF"/>
    <w:rsid w:val="007F6C23"/>
    <w:rsid w:val="007F6E58"/>
    <w:rsid w:val="007F707E"/>
    <w:rsid w:val="008023A5"/>
    <w:rsid w:val="00807C74"/>
    <w:rsid w:val="00817C1C"/>
    <w:rsid w:val="008224DE"/>
    <w:rsid w:val="00830F51"/>
    <w:rsid w:val="008344E7"/>
    <w:rsid w:val="008403D0"/>
    <w:rsid w:val="008457A9"/>
    <w:rsid w:val="00856F99"/>
    <w:rsid w:val="00860FBC"/>
    <w:rsid w:val="008636F7"/>
    <w:rsid w:val="00864F38"/>
    <w:rsid w:val="00876F37"/>
    <w:rsid w:val="00877874"/>
    <w:rsid w:val="0088793A"/>
    <w:rsid w:val="0089174D"/>
    <w:rsid w:val="00895013"/>
    <w:rsid w:val="008B3DF3"/>
    <w:rsid w:val="008B45EB"/>
    <w:rsid w:val="008C7B0D"/>
    <w:rsid w:val="008E21AC"/>
    <w:rsid w:val="008E47BD"/>
    <w:rsid w:val="008E55D9"/>
    <w:rsid w:val="008F1FE5"/>
    <w:rsid w:val="008F3EDB"/>
    <w:rsid w:val="008F465A"/>
    <w:rsid w:val="008F6DA7"/>
    <w:rsid w:val="008F7A38"/>
    <w:rsid w:val="0090116A"/>
    <w:rsid w:val="0090289D"/>
    <w:rsid w:val="00902E4F"/>
    <w:rsid w:val="00903C9A"/>
    <w:rsid w:val="00921F50"/>
    <w:rsid w:val="00922D0B"/>
    <w:rsid w:val="00924AA7"/>
    <w:rsid w:val="00930152"/>
    <w:rsid w:val="009339DE"/>
    <w:rsid w:val="00934036"/>
    <w:rsid w:val="00944658"/>
    <w:rsid w:val="00944BF5"/>
    <w:rsid w:val="00950808"/>
    <w:rsid w:val="00953D8A"/>
    <w:rsid w:val="00956C72"/>
    <w:rsid w:val="00965E8B"/>
    <w:rsid w:val="009711B5"/>
    <w:rsid w:val="009717E1"/>
    <w:rsid w:val="00977D8E"/>
    <w:rsid w:val="00984FCA"/>
    <w:rsid w:val="009A1720"/>
    <w:rsid w:val="009A256A"/>
    <w:rsid w:val="009A4F10"/>
    <w:rsid w:val="009A5C00"/>
    <w:rsid w:val="009B6CA8"/>
    <w:rsid w:val="009B76FB"/>
    <w:rsid w:val="009C48EA"/>
    <w:rsid w:val="009C6123"/>
    <w:rsid w:val="009E002A"/>
    <w:rsid w:val="009E16EE"/>
    <w:rsid w:val="009E5C1F"/>
    <w:rsid w:val="009F11DF"/>
    <w:rsid w:val="00A217DC"/>
    <w:rsid w:val="00A22289"/>
    <w:rsid w:val="00A243F3"/>
    <w:rsid w:val="00A26C6F"/>
    <w:rsid w:val="00A27EB4"/>
    <w:rsid w:val="00A32B4D"/>
    <w:rsid w:val="00A33113"/>
    <w:rsid w:val="00A33163"/>
    <w:rsid w:val="00A331A5"/>
    <w:rsid w:val="00A37AA8"/>
    <w:rsid w:val="00A42356"/>
    <w:rsid w:val="00A47A2A"/>
    <w:rsid w:val="00A510F4"/>
    <w:rsid w:val="00A52433"/>
    <w:rsid w:val="00A61678"/>
    <w:rsid w:val="00A627FF"/>
    <w:rsid w:val="00A66985"/>
    <w:rsid w:val="00A731CD"/>
    <w:rsid w:val="00A733A7"/>
    <w:rsid w:val="00A74866"/>
    <w:rsid w:val="00A74FD6"/>
    <w:rsid w:val="00A8160B"/>
    <w:rsid w:val="00A85B35"/>
    <w:rsid w:val="00A91D2F"/>
    <w:rsid w:val="00A91EA9"/>
    <w:rsid w:val="00A922BF"/>
    <w:rsid w:val="00A92DE3"/>
    <w:rsid w:val="00AA6EBB"/>
    <w:rsid w:val="00AB1E28"/>
    <w:rsid w:val="00AC1D71"/>
    <w:rsid w:val="00AC4793"/>
    <w:rsid w:val="00AC53B3"/>
    <w:rsid w:val="00AC6A38"/>
    <w:rsid w:val="00AD1A3E"/>
    <w:rsid w:val="00AD22E3"/>
    <w:rsid w:val="00AD268A"/>
    <w:rsid w:val="00AE2395"/>
    <w:rsid w:val="00B005B0"/>
    <w:rsid w:val="00B0121A"/>
    <w:rsid w:val="00B077D8"/>
    <w:rsid w:val="00B11391"/>
    <w:rsid w:val="00B236CA"/>
    <w:rsid w:val="00B265B5"/>
    <w:rsid w:val="00B265DE"/>
    <w:rsid w:val="00B26F72"/>
    <w:rsid w:val="00B32EBD"/>
    <w:rsid w:val="00B334FB"/>
    <w:rsid w:val="00B3763A"/>
    <w:rsid w:val="00B569C0"/>
    <w:rsid w:val="00B6059C"/>
    <w:rsid w:val="00B61742"/>
    <w:rsid w:val="00B6199D"/>
    <w:rsid w:val="00B80397"/>
    <w:rsid w:val="00B944E7"/>
    <w:rsid w:val="00BA0547"/>
    <w:rsid w:val="00BA2331"/>
    <w:rsid w:val="00BA5A33"/>
    <w:rsid w:val="00BA6C5B"/>
    <w:rsid w:val="00BA747A"/>
    <w:rsid w:val="00BB6E51"/>
    <w:rsid w:val="00BC4D73"/>
    <w:rsid w:val="00BC7408"/>
    <w:rsid w:val="00BC7E1D"/>
    <w:rsid w:val="00BD0F0F"/>
    <w:rsid w:val="00BD2AD7"/>
    <w:rsid w:val="00BD509C"/>
    <w:rsid w:val="00BE3495"/>
    <w:rsid w:val="00C02018"/>
    <w:rsid w:val="00C02532"/>
    <w:rsid w:val="00C0314B"/>
    <w:rsid w:val="00C11458"/>
    <w:rsid w:val="00C20E0E"/>
    <w:rsid w:val="00C255E8"/>
    <w:rsid w:val="00C31583"/>
    <w:rsid w:val="00C328B8"/>
    <w:rsid w:val="00C34729"/>
    <w:rsid w:val="00C34CB0"/>
    <w:rsid w:val="00C42D89"/>
    <w:rsid w:val="00C431FE"/>
    <w:rsid w:val="00C4482D"/>
    <w:rsid w:val="00C471DA"/>
    <w:rsid w:val="00C52A6B"/>
    <w:rsid w:val="00C539C7"/>
    <w:rsid w:val="00C6127D"/>
    <w:rsid w:val="00C6333B"/>
    <w:rsid w:val="00C66FC2"/>
    <w:rsid w:val="00C745DF"/>
    <w:rsid w:val="00C8354B"/>
    <w:rsid w:val="00C93778"/>
    <w:rsid w:val="00C947E6"/>
    <w:rsid w:val="00CA240E"/>
    <w:rsid w:val="00CA2E6F"/>
    <w:rsid w:val="00CA4F79"/>
    <w:rsid w:val="00CB2898"/>
    <w:rsid w:val="00CB3F01"/>
    <w:rsid w:val="00CC0183"/>
    <w:rsid w:val="00CC203C"/>
    <w:rsid w:val="00CC38C0"/>
    <w:rsid w:val="00CC596A"/>
    <w:rsid w:val="00CC73F2"/>
    <w:rsid w:val="00CE34ED"/>
    <w:rsid w:val="00CE5E6A"/>
    <w:rsid w:val="00CF7138"/>
    <w:rsid w:val="00CF7353"/>
    <w:rsid w:val="00D0160B"/>
    <w:rsid w:val="00D16847"/>
    <w:rsid w:val="00D22FED"/>
    <w:rsid w:val="00D26046"/>
    <w:rsid w:val="00D30810"/>
    <w:rsid w:val="00D3381F"/>
    <w:rsid w:val="00D36AF0"/>
    <w:rsid w:val="00D40A09"/>
    <w:rsid w:val="00D41320"/>
    <w:rsid w:val="00D4153E"/>
    <w:rsid w:val="00D525FA"/>
    <w:rsid w:val="00D54E20"/>
    <w:rsid w:val="00D55CC7"/>
    <w:rsid w:val="00D63F93"/>
    <w:rsid w:val="00D717BC"/>
    <w:rsid w:val="00D727EB"/>
    <w:rsid w:val="00D93163"/>
    <w:rsid w:val="00DA16C5"/>
    <w:rsid w:val="00DB0ACD"/>
    <w:rsid w:val="00DB0DC9"/>
    <w:rsid w:val="00DC1D4C"/>
    <w:rsid w:val="00DC5369"/>
    <w:rsid w:val="00DC607C"/>
    <w:rsid w:val="00DD42C8"/>
    <w:rsid w:val="00DD44C3"/>
    <w:rsid w:val="00DE5FE1"/>
    <w:rsid w:val="00DE7D26"/>
    <w:rsid w:val="00DF43CD"/>
    <w:rsid w:val="00E031EC"/>
    <w:rsid w:val="00E05434"/>
    <w:rsid w:val="00E06A96"/>
    <w:rsid w:val="00E10BD6"/>
    <w:rsid w:val="00E129BA"/>
    <w:rsid w:val="00E15785"/>
    <w:rsid w:val="00E23743"/>
    <w:rsid w:val="00E27D7C"/>
    <w:rsid w:val="00E33592"/>
    <w:rsid w:val="00E42B07"/>
    <w:rsid w:val="00E44540"/>
    <w:rsid w:val="00E51E4D"/>
    <w:rsid w:val="00E53441"/>
    <w:rsid w:val="00E5686D"/>
    <w:rsid w:val="00E5696A"/>
    <w:rsid w:val="00E82914"/>
    <w:rsid w:val="00E82AE7"/>
    <w:rsid w:val="00EA53A4"/>
    <w:rsid w:val="00EB14BF"/>
    <w:rsid w:val="00EB1BE1"/>
    <w:rsid w:val="00EB336D"/>
    <w:rsid w:val="00EB6304"/>
    <w:rsid w:val="00EB7854"/>
    <w:rsid w:val="00EC0D82"/>
    <w:rsid w:val="00EC4F8F"/>
    <w:rsid w:val="00EC5FCB"/>
    <w:rsid w:val="00ED01EC"/>
    <w:rsid w:val="00EF185F"/>
    <w:rsid w:val="00EF7036"/>
    <w:rsid w:val="00F00110"/>
    <w:rsid w:val="00F025B9"/>
    <w:rsid w:val="00F069C3"/>
    <w:rsid w:val="00F14BC1"/>
    <w:rsid w:val="00F218F2"/>
    <w:rsid w:val="00F25FB7"/>
    <w:rsid w:val="00F35654"/>
    <w:rsid w:val="00F4201F"/>
    <w:rsid w:val="00F43B59"/>
    <w:rsid w:val="00F47281"/>
    <w:rsid w:val="00F53CAD"/>
    <w:rsid w:val="00F647B6"/>
    <w:rsid w:val="00F7023B"/>
    <w:rsid w:val="00F745CC"/>
    <w:rsid w:val="00F75EDA"/>
    <w:rsid w:val="00F86A1C"/>
    <w:rsid w:val="00F87B44"/>
    <w:rsid w:val="00F91458"/>
    <w:rsid w:val="00F96926"/>
    <w:rsid w:val="00F97847"/>
    <w:rsid w:val="00FA082B"/>
    <w:rsid w:val="00FA6C48"/>
    <w:rsid w:val="00FA6C61"/>
    <w:rsid w:val="00FB103E"/>
    <w:rsid w:val="00FB5FF9"/>
    <w:rsid w:val="00FC1F39"/>
    <w:rsid w:val="00FC7A31"/>
    <w:rsid w:val="00FD27DA"/>
    <w:rsid w:val="00FD5B58"/>
    <w:rsid w:val="00FD61B7"/>
    <w:rsid w:val="00FE00DE"/>
    <w:rsid w:val="00FE600E"/>
    <w:rsid w:val="00FF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AD39"/>
  <w15:docId w15:val="{B7DF8926-7BD5-42D7-AF3F-511459C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605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styleId="TabloKlavuzu">
    <w:name w:val="Table Grid"/>
    <w:basedOn w:val="NormalTablo"/>
    <w:uiPriority w:val="39"/>
    <w:rsid w:val="00B605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6059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6059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60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059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B6059C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6059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0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10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13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17BC"/>
  </w:style>
  <w:style w:type="paragraph" w:styleId="AltBilgi">
    <w:name w:val="footer"/>
    <w:basedOn w:val="Normal"/>
    <w:link w:val="AltBilgiChar"/>
    <w:uiPriority w:val="99"/>
    <w:semiHidden/>
    <w:unhideWhenUsed/>
    <w:rsid w:val="00D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17BC"/>
  </w:style>
  <w:style w:type="numbering" w:customStyle="1" w:styleId="ListeYok1">
    <w:name w:val="Liste Yok1"/>
    <w:next w:val="ListeYok"/>
    <w:uiPriority w:val="99"/>
    <w:semiHidden/>
    <w:unhideWhenUsed/>
    <w:rsid w:val="008F6DA7"/>
  </w:style>
  <w:style w:type="character" w:styleId="Kpr">
    <w:name w:val="Hyperlink"/>
    <w:basedOn w:val="VarsaylanParagrafYazTipi"/>
    <w:uiPriority w:val="99"/>
    <w:semiHidden/>
    <w:unhideWhenUsed/>
    <w:rsid w:val="008F6DA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F6DA7"/>
    <w:rPr>
      <w:color w:val="800080"/>
      <w:u w:val="single"/>
    </w:rPr>
  </w:style>
  <w:style w:type="paragraph" w:customStyle="1" w:styleId="msonormal0">
    <w:name w:val="msonormal"/>
    <w:basedOn w:val="Normal"/>
    <w:rsid w:val="008F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1BA2-61C5-4828-A16F-75C8D21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Ömer DOĞRU</cp:lastModifiedBy>
  <cp:revision>4</cp:revision>
  <cp:lastPrinted>2020-06-22T07:26:00Z</cp:lastPrinted>
  <dcterms:created xsi:type="dcterms:W3CDTF">2023-10-30T13:19:00Z</dcterms:created>
  <dcterms:modified xsi:type="dcterms:W3CDTF">2023-10-30T13:27:00Z</dcterms:modified>
</cp:coreProperties>
</file>